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Content>
          <w:r w:rsidR="006D2DE7">
            <w:rPr>
              <w:sz w:val="52"/>
              <w:szCs w:val="52"/>
            </w:rPr>
            <w:t>MANUAL DE UTILIZACIÓN</w:t>
          </w:r>
        </w:sdtContent>
      </w:sdt>
      <w:bookmarkEnd w:id="0"/>
    </w:p>
    <w:bookmarkStart w:id="1" w:name="TituloInf"/>
    <w:p w14:paraId="514CEB86" w14:textId="2DA602DA" w:rsidR="0067307D" w:rsidRPr="001C6DA3" w:rsidRDefault="009F10B1"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Content>
          <w:r w:rsidR="006D2DE7">
            <w:rPr>
              <w:sz w:val="32"/>
              <w:szCs w:val="32"/>
            </w:rPr>
            <w:t xml:space="preserve">Aplicación BAES Mediciones V </w:t>
          </w:r>
          <w:r w:rsidR="006345C3">
            <w:rPr>
              <w:sz w:val="32"/>
              <w:szCs w:val="32"/>
            </w:rPr>
            <w:t>3.0.</w:t>
          </w:r>
          <w:r>
            <w:rPr>
              <w:sz w:val="32"/>
              <w:szCs w:val="32"/>
            </w:rPr>
            <w:t>5</w:t>
          </w:r>
        </w:sdtContent>
      </w:sdt>
      <w:bookmarkEnd w:id="1"/>
    </w:p>
    <w:bookmarkStart w:id="2" w:name="FechaInf"/>
    <w:p w14:paraId="0EF452C4" w14:textId="46CD6C34" w:rsidR="0067307D" w:rsidRPr="006D2DE7" w:rsidRDefault="009F10B1"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Content>
          <w:r>
            <w:rPr>
              <w:sz w:val="32"/>
              <w:szCs w:val="32"/>
            </w:rPr>
            <w:t>Septiembre</w:t>
          </w:r>
          <w:r w:rsidR="006D2DE7">
            <w:rPr>
              <w:sz w:val="32"/>
              <w:szCs w:val="32"/>
            </w:rPr>
            <w:t xml:space="preserve"> de 20</w:t>
          </w:r>
          <w:r w:rsidR="00835E7E">
            <w:rPr>
              <w:sz w:val="32"/>
              <w:szCs w:val="32"/>
            </w:rPr>
            <w:t>2</w:t>
          </w:r>
          <w:r w:rsidR="006345C3">
            <w:rPr>
              <w:sz w:val="32"/>
              <w:szCs w:val="32"/>
            </w:rPr>
            <w:t>1</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148DF464"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2007934251"/>
                <w:placeholder>
                  <w:docPart w:val="D290CF58E4974742AE76F2823BC39DE0"/>
                </w:placeholder>
              </w:sdtPr>
              <w:sdtContent>
                <w:r w:rsidR="00E223CF">
                  <w:rPr>
                    <w:sz w:val="52"/>
                    <w:szCs w:val="52"/>
                  </w:rPr>
                  <w:t>MANUAL DE UTILIZACIÓN</w:t>
                </w:r>
              </w:sdtContent>
            </w:sdt>
            <w:r>
              <w:rPr>
                <w:rStyle w:val="Textodelmarcadordeposicin"/>
                <w:color w:val="auto"/>
                <w:sz w:val="52"/>
                <w:szCs w:val="52"/>
              </w:rPr>
              <w:fldChar w:fldCharType="end"/>
            </w:r>
          </w:p>
          <w:p w14:paraId="5C12FF1C" w14:textId="2D323044"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649286436"/>
                <w:placeholder>
                  <w:docPart w:val="5ECF638AEEDE434992216767EECA7AD7"/>
                </w:placeholder>
              </w:sdtPr>
              <w:sdtContent>
                <w:r w:rsidR="00E223CF">
                  <w:rPr>
                    <w:sz w:val="32"/>
                    <w:szCs w:val="32"/>
                  </w:rPr>
                  <w:t>Aplicación BAES Mediciones V 3.0.5</w:t>
                </w:r>
              </w:sdtContent>
            </w:sdt>
            <w:r>
              <w:rPr>
                <w:rStyle w:val="Textodelmarcadordeposicin"/>
                <w:color w:val="auto"/>
                <w:sz w:val="32"/>
                <w:szCs w:val="32"/>
              </w:rPr>
              <w:fldChar w:fldCharType="end"/>
            </w:r>
          </w:p>
          <w:p w14:paraId="5FD1B095" w14:textId="23F3F4ED"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760763510"/>
                <w:placeholder>
                  <w:docPart w:val="0F111F897F6F443F84A42E50147407AE"/>
                </w:placeholder>
              </w:sdtPr>
              <w:sdtContent>
                <w:r w:rsidR="00E223CF">
                  <w:rPr>
                    <w:sz w:val="32"/>
                    <w:szCs w:val="32"/>
                  </w:rPr>
                  <w:t>Septiembre de 2021</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504BCFAE" w14:textId="77777777" w:rsidR="00450AA7"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450AA7">
        <w:rPr>
          <w:noProof/>
        </w:rPr>
        <w:t>1.</w:t>
      </w:r>
      <w:r w:rsidR="00450AA7">
        <w:rPr>
          <w:rFonts w:asciiTheme="minorHAnsi" w:eastAsiaTheme="minorEastAsia" w:hAnsiTheme="minorHAnsi"/>
          <w:b w:val="0"/>
          <w:caps w:val="0"/>
          <w:noProof/>
          <w:sz w:val="22"/>
          <w:lang w:eastAsia="es-AR"/>
        </w:rPr>
        <w:tab/>
      </w:r>
      <w:r w:rsidR="00450AA7">
        <w:rPr>
          <w:noProof/>
        </w:rPr>
        <w:t>NORMALIZACIÓN DE LOS REPORTES DE MEDICIÓN</w:t>
      </w:r>
    </w:p>
    <w:p w14:paraId="076B20A7" w14:textId="77777777" w:rsidR="00450AA7" w:rsidRDefault="00450AA7">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33D0635C" w14:textId="77777777" w:rsidR="00450AA7" w:rsidRDefault="00450AA7">
      <w:pPr>
        <w:pStyle w:val="TDC2"/>
        <w:rPr>
          <w:rFonts w:asciiTheme="minorHAnsi" w:eastAsiaTheme="minorEastAsia" w:hAnsiTheme="minorHAnsi"/>
          <w:noProof/>
          <w:sz w:val="22"/>
          <w:lang w:eastAsia="es-AR"/>
        </w:rPr>
      </w:pPr>
      <w:r w:rsidRPr="00472F77">
        <w:rPr>
          <w:noProof/>
        </w:rPr>
        <w:t>2.1</w:t>
      </w:r>
      <w:r>
        <w:rPr>
          <w:rFonts w:asciiTheme="minorHAnsi" w:eastAsiaTheme="minorEastAsia" w:hAnsiTheme="minorHAnsi"/>
          <w:noProof/>
          <w:sz w:val="22"/>
          <w:lang w:eastAsia="es-AR"/>
        </w:rPr>
        <w:tab/>
      </w:r>
      <w:r>
        <w:rPr>
          <w:noProof/>
        </w:rPr>
        <w:t>Requerimientos de la aplicación</w:t>
      </w:r>
    </w:p>
    <w:p w14:paraId="5C809F34" w14:textId="77777777" w:rsidR="00450AA7" w:rsidRDefault="00450AA7">
      <w:pPr>
        <w:pStyle w:val="TDC2"/>
        <w:rPr>
          <w:rFonts w:asciiTheme="minorHAnsi" w:eastAsiaTheme="minorEastAsia" w:hAnsiTheme="minorHAnsi"/>
          <w:noProof/>
          <w:sz w:val="22"/>
          <w:lang w:eastAsia="es-AR"/>
        </w:rPr>
      </w:pPr>
      <w:r w:rsidRPr="00472F77">
        <w:rPr>
          <w:noProof/>
        </w:rPr>
        <w:t>2.2</w:t>
      </w:r>
      <w:r>
        <w:rPr>
          <w:rFonts w:asciiTheme="minorHAnsi" w:eastAsiaTheme="minorEastAsia" w:hAnsiTheme="minorHAnsi"/>
          <w:noProof/>
          <w:sz w:val="22"/>
          <w:lang w:eastAsia="es-AR"/>
        </w:rPr>
        <w:tab/>
      </w:r>
      <w:r>
        <w:rPr>
          <w:noProof/>
        </w:rPr>
        <w:t>Instalando la aplicación “BAES Mediciones”</w:t>
      </w:r>
    </w:p>
    <w:p w14:paraId="4D68857A" w14:textId="77777777" w:rsidR="00450AA7" w:rsidRDefault="00450AA7">
      <w:pPr>
        <w:pStyle w:val="TDC2"/>
        <w:rPr>
          <w:rFonts w:asciiTheme="minorHAnsi" w:eastAsiaTheme="minorEastAsia" w:hAnsiTheme="minorHAnsi"/>
          <w:noProof/>
          <w:sz w:val="22"/>
          <w:lang w:eastAsia="es-AR"/>
        </w:rPr>
      </w:pPr>
      <w:r w:rsidRPr="00472F77">
        <w:rPr>
          <w:noProof/>
        </w:rPr>
        <w:t>2.3</w:t>
      </w:r>
      <w:r>
        <w:rPr>
          <w:rFonts w:asciiTheme="minorHAnsi" w:eastAsiaTheme="minorEastAsia" w:hAnsiTheme="minorHAnsi"/>
          <w:noProof/>
          <w:sz w:val="22"/>
          <w:lang w:eastAsia="es-AR"/>
        </w:rPr>
        <w:tab/>
      </w:r>
      <w:r>
        <w:rPr>
          <w:noProof/>
        </w:rPr>
        <w:t>Configurando la aplicación BAES desde archivo</w:t>
      </w:r>
    </w:p>
    <w:p w14:paraId="3DD56F43" w14:textId="77777777" w:rsidR="00450AA7" w:rsidRDefault="00450AA7">
      <w:pPr>
        <w:pStyle w:val="TDC2"/>
        <w:rPr>
          <w:rFonts w:asciiTheme="minorHAnsi" w:eastAsiaTheme="minorEastAsia" w:hAnsiTheme="minorHAnsi"/>
          <w:noProof/>
          <w:sz w:val="22"/>
          <w:lang w:eastAsia="es-AR"/>
        </w:rPr>
      </w:pPr>
      <w:r w:rsidRPr="00472F77">
        <w:rPr>
          <w:noProof/>
        </w:rPr>
        <w:t>2.4</w:t>
      </w:r>
      <w:r>
        <w:rPr>
          <w:rFonts w:asciiTheme="minorHAnsi" w:eastAsiaTheme="minorEastAsia" w:hAnsiTheme="minorHAnsi"/>
          <w:noProof/>
          <w:sz w:val="22"/>
          <w:lang w:eastAsia="es-AR"/>
        </w:rPr>
        <w:tab/>
      </w:r>
      <w:r>
        <w:rPr>
          <w:noProof/>
        </w:rPr>
        <w:t>Acceso directo a la Aplicación BAES Mediciones</w:t>
      </w:r>
    </w:p>
    <w:p w14:paraId="401A444B" w14:textId="77777777" w:rsidR="00450AA7" w:rsidRDefault="00450AA7">
      <w:pPr>
        <w:pStyle w:val="TDC2"/>
        <w:rPr>
          <w:rFonts w:asciiTheme="minorHAnsi" w:eastAsiaTheme="minorEastAsia" w:hAnsiTheme="minorHAnsi"/>
          <w:noProof/>
          <w:sz w:val="22"/>
          <w:lang w:eastAsia="es-AR"/>
        </w:rPr>
      </w:pPr>
      <w:r w:rsidRPr="00472F77">
        <w:rPr>
          <w:noProof/>
        </w:rPr>
        <w:t>2.5</w:t>
      </w:r>
      <w:r>
        <w:rPr>
          <w:rFonts w:asciiTheme="minorHAnsi" w:eastAsiaTheme="minorEastAsia" w:hAnsiTheme="minorHAnsi"/>
          <w:noProof/>
          <w:sz w:val="22"/>
          <w:lang w:eastAsia="es-AR"/>
        </w:rPr>
        <w:tab/>
      </w:r>
      <w:r>
        <w:rPr>
          <w:noProof/>
        </w:rPr>
        <w:t>Ejecutando la aplicación</w:t>
      </w:r>
    </w:p>
    <w:p w14:paraId="4ABABAC0" w14:textId="77777777" w:rsidR="00450AA7" w:rsidRDefault="00450AA7">
      <w:pPr>
        <w:pStyle w:val="TDC2"/>
        <w:rPr>
          <w:rFonts w:asciiTheme="minorHAnsi" w:eastAsiaTheme="minorEastAsia" w:hAnsiTheme="minorHAnsi"/>
          <w:noProof/>
          <w:sz w:val="22"/>
          <w:lang w:eastAsia="es-AR"/>
        </w:rPr>
      </w:pPr>
      <w:r w:rsidRPr="00472F77">
        <w:rPr>
          <w:noProof/>
        </w:rPr>
        <w:t>2.6</w:t>
      </w:r>
      <w:r>
        <w:rPr>
          <w:rFonts w:asciiTheme="minorHAnsi" w:eastAsiaTheme="minorEastAsia" w:hAnsiTheme="minorHAnsi"/>
          <w:noProof/>
          <w:sz w:val="22"/>
          <w:lang w:eastAsia="es-AR"/>
        </w:rPr>
        <w:tab/>
      </w:r>
      <w:r>
        <w:rPr>
          <w:noProof/>
        </w:rPr>
        <w:t>Archivos de salida al completar el proceso</w:t>
      </w:r>
    </w:p>
    <w:p w14:paraId="789B38DB" w14:textId="77777777" w:rsidR="00450AA7" w:rsidRDefault="00450AA7">
      <w:pPr>
        <w:pStyle w:val="TDC2"/>
        <w:rPr>
          <w:rFonts w:asciiTheme="minorHAnsi" w:eastAsiaTheme="minorEastAsia" w:hAnsiTheme="minorHAnsi"/>
          <w:noProof/>
          <w:sz w:val="22"/>
          <w:lang w:eastAsia="es-AR"/>
        </w:rPr>
      </w:pPr>
      <w:r w:rsidRPr="00472F77">
        <w:rPr>
          <w:noProof/>
        </w:rPr>
        <w:t>2.7</w:t>
      </w:r>
      <w:r>
        <w:rPr>
          <w:rFonts w:asciiTheme="minorHAnsi" w:eastAsiaTheme="minorEastAsia" w:hAnsiTheme="minorHAnsi"/>
          <w:noProof/>
          <w:sz w:val="22"/>
          <w:lang w:eastAsia="es-AR"/>
        </w:rPr>
        <w:tab/>
      </w:r>
      <w:r>
        <w:rPr>
          <w:noProof/>
        </w:rPr>
        <w:t>Mensajes producidos al generarse errores de procesamiento</w:t>
      </w:r>
    </w:p>
    <w:p w14:paraId="75E112FB" w14:textId="77777777" w:rsidR="00450AA7" w:rsidRDefault="00450AA7">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56A216E7" w14:textId="77777777" w:rsidR="00450AA7" w:rsidRDefault="00450AA7">
      <w:pPr>
        <w:pStyle w:val="TDC2"/>
        <w:rPr>
          <w:rFonts w:asciiTheme="minorHAnsi" w:eastAsiaTheme="minorEastAsia" w:hAnsiTheme="minorHAnsi"/>
          <w:noProof/>
          <w:sz w:val="22"/>
          <w:lang w:eastAsia="es-AR"/>
        </w:rPr>
      </w:pPr>
      <w:r w:rsidRPr="00472F77">
        <w:rPr>
          <w:noProof/>
        </w:rPr>
        <w:t>3.1</w:t>
      </w:r>
      <w:r>
        <w:rPr>
          <w:rFonts w:asciiTheme="minorHAnsi" w:eastAsiaTheme="minorEastAsia" w:hAnsiTheme="minorHAnsi"/>
          <w:noProof/>
          <w:sz w:val="22"/>
          <w:lang w:eastAsia="es-AR"/>
        </w:rPr>
        <w:tab/>
      </w:r>
      <w:r>
        <w:rPr>
          <w:noProof/>
        </w:rPr>
        <w:t>USUARIOS DE PEQUEÑA DEMANDA</w:t>
      </w:r>
    </w:p>
    <w:p w14:paraId="23556F2A" w14:textId="77777777" w:rsidR="00450AA7" w:rsidRDefault="00450AA7">
      <w:pPr>
        <w:pStyle w:val="TDC2"/>
        <w:rPr>
          <w:rFonts w:asciiTheme="minorHAnsi" w:eastAsiaTheme="minorEastAsia" w:hAnsiTheme="minorHAnsi"/>
          <w:noProof/>
          <w:sz w:val="22"/>
          <w:lang w:eastAsia="es-AR"/>
        </w:rPr>
      </w:pPr>
      <w:r w:rsidRPr="00472F77">
        <w:rPr>
          <w:noProof/>
        </w:rPr>
        <w:t>3.2</w:t>
      </w:r>
      <w:r>
        <w:rPr>
          <w:rFonts w:asciiTheme="minorHAnsi" w:eastAsiaTheme="minorEastAsia" w:hAnsiTheme="minorHAnsi"/>
          <w:noProof/>
          <w:sz w:val="22"/>
          <w:lang w:eastAsia="es-AR"/>
        </w:rPr>
        <w:tab/>
      </w:r>
      <w:r>
        <w:rPr>
          <w:noProof/>
        </w:rPr>
        <w:t>USUARIOS DE MEDIANA Y GRAN DEMANDA</w:t>
      </w:r>
    </w:p>
    <w:p w14:paraId="1F967088" w14:textId="77777777" w:rsidR="00450AA7" w:rsidRDefault="00450AA7">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6967D5D0" w14:textId="77777777" w:rsidR="00450AA7" w:rsidRDefault="00450AA7">
      <w:pPr>
        <w:pStyle w:val="TDC2"/>
        <w:rPr>
          <w:rFonts w:asciiTheme="minorHAnsi" w:eastAsiaTheme="minorEastAsia" w:hAnsiTheme="minorHAnsi"/>
          <w:noProof/>
          <w:sz w:val="22"/>
          <w:lang w:eastAsia="es-AR"/>
        </w:rPr>
      </w:pPr>
      <w:r w:rsidRPr="00472F77">
        <w:rPr>
          <w:noProof/>
        </w:rPr>
        <w:t>4.1</w:t>
      </w:r>
      <w:r>
        <w:rPr>
          <w:rFonts w:asciiTheme="minorHAnsi" w:eastAsiaTheme="minorEastAsia" w:hAnsiTheme="minorHAnsi"/>
          <w:noProof/>
          <w:sz w:val="22"/>
          <w:lang w:eastAsia="es-AR"/>
        </w:rPr>
        <w:tab/>
      </w:r>
      <w:r>
        <w:rPr>
          <w:noProof/>
        </w:rPr>
        <w:t>Formato</w:t>
      </w:r>
      <w:r w:rsidRPr="00472F77">
        <w:rPr>
          <w:bCs/>
          <w:noProof/>
        </w:rPr>
        <w:t xml:space="preserve"> 04 PEQUEÑAS DEMANDAS</w:t>
      </w:r>
    </w:p>
    <w:p w14:paraId="4F82868C" w14:textId="77777777" w:rsidR="00450AA7" w:rsidRDefault="00450AA7">
      <w:pPr>
        <w:pStyle w:val="TDC2"/>
        <w:rPr>
          <w:rFonts w:asciiTheme="minorHAnsi" w:eastAsiaTheme="minorEastAsia" w:hAnsiTheme="minorHAnsi"/>
          <w:noProof/>
          <w:sz w:val="22"/>
          <w:lang w:eastAsia="es-AR"/>
        </w:rPr>
      </w:pPr>
      <w:r w:rsidRPr="00472F77">
        <w:rPr>
          <w:noProof/>
        </w:rPr>
        <w:t>4.2</w:t>
      </w:r>
      <w:r>
        <w:rPr>
          <w:rFonts w:asciiTheme="minorHAnsi" w:eastAsiaTheme="minorEastAsia" w:hAnsiTheme="minorHAnsi"/>
          <w:noProof/>
          <w:sz w:val="22"/>
          <w:lang w:eastAsia="es-AR"/>
        </w:rPr>
        <w:tab/>
      </w:r>
      <w:r>
        <w:rPr>
          <w:noProof/>
        </w:rPr>
        <w:t>Formato</w:t>
      </w:r>
      <w:r w:rsidRPr="00472F77">
        <w:rPr>
          <w:bCs/>
          <w:noProof/>
        </w:rPr>
        <w:t xml:space="preserve"> 05</w:t>
      </w:r>
      <w:r w:rsidRPr="00472F77">
        <w:rPr>
          <w:noProof/>
        </w:rPr>
        <w:t xml:space="preserve"> </w:t>
      </w:r>
      <w:r w:rsidRPr="00472F77">
        <w:rPr>
          <w:bCs/>
          <w:noProof/>
        </w:rPr>
        <w:t>MEDIANAS-GRANDES DEMANDAS</w:t>
      </w:r>
    </w:p>
    <w:p w14:paraId="5D70779C" w14:textId="77777777" w:rsidR="00450AA7" w:rsidRDefault="00450AA7">
      <w:pPr>
        <w:pStyle w:val="TDC2"/>
        <w:rPr>
          <w:rFonts w:asciiTheme="minorHAnsi" w:eastAsiaTheme="minorEastAsia" w:hAnsiTheme="minorHAnsi"/>
          <w:noProof/>
          <w:sz w:val="22"/>
          <w:lang w:eastAsia="es-AR"/>
        </w:rPr>
      </w:pPr>
      <w:r w:rsidRPr="00472F77">
        <w:rPr>
          <w:noProof/>
        </w:rPr>
        <w:t>4.3</w:t>
      </w:r>
      <w:r>
        <w:rPr>
          <w:rFonts w:asciiTheme="minorHAnsi" w:eastAsiaTheme="minorEastAsia" w:hAnsiTheme="minorHAnsi"/>
          <w:noProof/>
          <w:sz w:val="22"/>
          <w:lang w:eastAsia="es-AR"/>
        </w:rPr>
        <w:tab/>
      </w:r>
      <w:r>
        <w:rPr>
          <w:noProof/>
        </w:rPr>
        <w:t>TABLA USUARIOS SELECCIONADOS</w:t>
      </w:r>
    </w:p>
    <w:p w14:paraId="3EA971D7" w14:textId="77777777" w:rsidR="00450AA7" w:rsidRDefault="00450AA7">
      <w:pPr>
        <w:pStyle w:val="TDC2"/>
        <w:rPr>
          <w:rFonts w:asciiTheme="minorHAnsi" w:eastAsiaTheme="minorEastAsia" w:hAnsiTheme="minorHAnsi"/>
          <w:noProof/>
          <w:sz w:val="22"/>
          <w:lang w:eastAsia="es-AR"/>
        </w:rPr>
      </w:pPr>
      <w:r w:rsidRPr="00472F77">
        <w:rPr>
          <w:noProof/>
        </w:rPr>
        <w:t>4.4</w:t>
      </w:r>
      <w:r>
        <w:rPr>
          <w:rFonts w:asciiTheme="minorHAnsi" w:eastAsiaTheme="minorEastAsia" w:hAnsiTheme="minorHAnsi"/>
          <w:noProof/>
          <w:sz w:val="22"/>
          <w:lang w:eastAsia="es-AR"/>
        </w:rPr>
        <w:tab/>
      </w:r>
      <w:r>
        <w:rPr>
          <w:noProof/>
        </w:rPr>
        <w:t>PLANILLA DE INSTALACION</w:t>
      </w:r>
    </w:p>
    <w:p w14:paraId="4B404443" w14:textId="05811A9A"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bookmarkStart w:id="32" w:name="_Toc60907877"/>
      <w:bookmarkStart w:id="33" w:name="_Toc60909794"/>
      <w:bookmarkStart w:id="34" w:name="_Toc60909909"/>
      <w:bookmarkStart w:id="35" w:name="_Toc60921343"/>
      <w:bookmarkStart w:id="36" w:name="_Toc60923199"/>
      <w:bookmarkStart w:id="37" w:name="_Toc60991529"/>
      <w:bookmarkStart w:id="38" w:name="_Toc71796271"/>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3597838" w14:textId="61945711" w:rsidR="006D2DE7" w:rsidRDefault="006D2DE7" w:rsidP="00E57B9C">
      <w:bookmarkStart w:id="39" w:name="_Hlk72919575"/>
      <w:bookmarkStart w:id="40" w:name="_Hlk62139828"/>
      <w:r>
        <w:t xml:space="preserve">Dada la gran capacidad y potencia que existe en los actuales equipos de medición eléctrica, </w:t>
      </w:r>
      <w:r w:rsidR="00E346F4">
        <w:t xml:space="preserve">los cuales </w:t>
      </w:r>
      <w:r w:rsidR="00411C55">
        <w:t>tienen la capacidad de</w:t>
      </w:r>
      <w:r>
        <w:t xml:space="preserve"> ajustar la cadencia de muestre</w:t>
      </w:r>
      <w:r w:rsidR="00411C55">
        <w:t xml:space="preserve">o, </w:t>
      </w:r>
      <w:r>
        <w:t>condici</w:t>
      </w:r>
      <w:r w:rsidR="00411C55">
        <w:t>ones en que se activa la grabación, seleccionar</w:t>
      </w:r>
      <w:r>
        <w:t xml:space="preserve"> de una lista las variables a ser registradas, optando por una medición directa o calcula</w:t>
      </w:r>
      <w:r w:rsidR="00411C55">
        <w:t xml:space="preserve">r nuevas </w:t>
      </w:r>
      <w:r>
        <w:t>funciones a partir de las señales registradas.</w:t>
      </w:r>
    </w:p>
    <w:bookmarkEnd w:id="39"/>
    <w:p w14:paraId="47424452" w14:textId="77777777" w:rsidR="00095011" w:rsidRDefault="00095011" w:rsidP="00095011">
      <w:r>
        <w:t xml:space="preserve">Estas nuevas funcionalidades en los equipos de medición demandan de un tiempo adicional para identificar la configuración, el formato, escala, y posición dentro del archivo en la cual se han colocado las variables requeridas para ser analizadas, lo cual puede condicionar la obtención de mediciones con contenido confiable y de calidad.  </w:t>
      </w:r>
    </w:p>
    <w:p w14:paraId="5443C5F2" w14:textId="77777777" w:rsidR="00095011" w:rsidRDefault="00095011" w:rsidP="00095011">
      <w:r>
        <w:t>Vista la amplitud de configuraciones y variantes que pueden existir, se procedió a normalizar los controles que se aplican a los archivos de medición, para evaluar las mediciones independientemente de la marca del equipo de medición o del formato que se esté utilizando.</w:t>
      </w:r>
    </w:p>
    <w:p w14:paraId="60A89742" w14:textId="77777777" w:rsidR="00095011" w:rsidRDefault="00095011" w:rsidP="00095011">
      <w:r>
        <w:t>Esta normalización se concreta mediante el desarrollo de la aplicación denominada: “BAES Mediciones”, que permite una vez definidos los formatos a utilizar y convenciones, controlar de forma sencilla, la evaluación desde la etapa de captura de los registros, facilitando la temprana validación o rechazo de aquellos archivos que fueron registrados con algunas deficiencias. Esta acción minimiza el descarte de archivos de medición, evitando generar: retrabajo por medir nuevamente cientos de usuarios, además de la pérdida de tiempo, e impacto en los costos del proyecto.</w:t>
      </w:r>
    </w:p>
    <w:p w14:paraId="5F978B03" w14:textId="7A0F6B5C" w:rsidR="00270E20" w:rsidRDefault="006D2DE7" w:rsidP="006D2DE7">
      <w:r>
        <w:t>Por lo anterior se solicita</w:t>
      </w:r>
      <w:r w:rsidR="00411C55">
        <w:t xml:space="preserve"> toda la colaboración posible para </w:t>
      </w:r>
      <w:r>
        <w:t xml:space="preserve">configurar </w:t>
      </w:r>
      <w:r w:rsidR="00352633">
        <w:t>en los equipos de medición y/o sistemas informáticos</w:t>
      </w:r>
      <w:r w:rsidR="00270E20">
        <w:t xml:space="preserve"> para que </w:t>
      </w:r>
      <w:r w:rsidR="00411C55">
        <w:t xml:space="preserve">adopten las convenciones asumidas para </w:t>
      </w:r>
      <w:r w:rsidR="00270E20">
        <w:t>los archivos de salida</w:t>
      </w:r>
      <w:r w:rsidR="00F0578B">
        <w:t xml:space="preserve"> de medición</w:t>
      </w:r>
      <w:r w:rsidR="00411C55">
        <w:t xml:space="preserve">, con el fin de </w:t>
      </w:r>
      <w:r w:rsidR="0092485F">
        <w:t xml:space="preserve">que coincidan </w:t>
      </w:r>
      <w:r w:rsidR="00270E20">
        <w:t xml:space="preserve">con alguno de los formatos que se tienen programados </w:t>
      </w:r>
      <w:r w:rsidR="004F3A27">
        <w:t>y que son descritos en este documento.</w:t>
      </w:r>
    </w:p>
    <w:bookmarkEnd w:id="40"/>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41" w:name="_Toc7169966"/>
      <w:bookmarkStart w:id="42" w:name="_Toc7170423"/>
      <w:bookmarkStart w:id="43" w:name="_Toc8138326"/>
      <w:bookmarkStart w:id="44" w:name="_Toc8205276"/>
      <w:bookmarkStart w:id="45" w:name="_Toc56756310"/>
      <w:bookmarkStart w:id="46" w:name="_Toc56756341"/>
      <w:bookmarkStart w:id="47" w:name="_Toc56774421"/>
      <w:bookmarkStart w:id="48" w:name="_Toc56775608"/>
      <w:bookmarkStart w:id="49" w:name="_Toc56775893"/>
      <w:bookmarkStart w:id="50" w:name="_Toc57128822"/>
      <w:bookmarkStart w:id="51" w:name="_Toc60907878"/>
      <w:bookmarkStart w:id="52" w:name="_Toc60909795"/>
      <w:bookmarkStart w:id="53" w:name="_Toc60909910"/>
      <w:bookmarkStart w:id="54" w:name="_Toc60921344"/>
      <w:bookmarkStart w:id="55" w:name="_Toc60923200"/>
      <w:bookmarkStart w:id="56" w:name="_Toc60991530"/>
      <w:bookmarkStart w:id="57" w:name="_Toc71796272"/>
      <w:r>
        <w:lastRenderedPageBreak/>
        <w:t>requerimientos e instalación de la aplicació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6A322B0" w14:textId="77777777" w:rsidR="006D2DE7" w:rsidRDefault="006D2DE7" w:rsidP="006D2DE7">
      <w:pPr>
        <w:pStyle w:val="Ttulo2"/>
      </w:pPr>
      <w:bookmarkStart w:id="58" w:name="_Toc5010590"/>
      <w:bookmarkStart w:id="59" w:name="_Toc5010673"/>
      <w:bookmarkStart w:id="60" w:name="_Toc5010715"/>
      <w:bookmarkStart w:id="61" w:name="_Toc6217956"/>
      <w:bookmarkStart w:id="62" w:name="_Toc6217982"/>
      <w:bookmarkStart w:id="63" w:name="_Toc6302450"/>
      <w:bookmarkStart w:id="64" w:name="_Toc6306380"/>
      <w:bookmarkStart w:id="65" w:name="_Toc7165769"/>
      <w:bookmarkStart w:id="66" w:name="_Toc7169503"/>
      <w:bookmarkStart w:id="67" w:name="_Toc7169967"/>
      <w:bookmarkStart w:id="68" w:name="_Toc7170424"/>
      <w:bookmarkStart w:id="69" w:name="_Toc8138327"/>
      <w:bookmarkStart w:id="70" w:name="_Toc8205277"/>
      <w:bookmarkStart w:id="71" w:name="_Toc56756311"/>
      <w:bookmarkStart w:id="72" w:name="_Toc56756342"/>
      <w:bookmarkStart w:id="73" w:name="_Toc56774422"/>
      <w:bookmarkStart w:id="74" w:name="_Toc56775609"/>
      <w:bookmarkStart w:id="75" w:name="_Toc56775894"/>
      <w:bookmarkStart w:id="76" w:name="_Toc57128823"/>
      <w:bookmarkStart w:id="77" w:name="_Toc60907879"/>
      <w:bookmarkStart w:id="78" w:name="_Toc60909796"/>
      <w:bookmarkStart w:id="79" w:name="_Toc60909911"/>
      <w:bookmarkStart w:id="80" w:name="_Toc60921345"/>
      <w:bookmarkStart w:id="81" w:name="_Toc60923201"/>
      <w:bookmarkStart w:id="82" w:name="_Toc60991531"/>
      <w:bookmarkStart w:id="83" w:name="_Toc71796273"/>
      <w:r>
        <w:t>Requerimientos de la aplicación</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 xml:space="preserve">La aplicación está desarrollada para el ambiente Windows, y no tiene requerimientos especiales </w:t>
      </w:r>
      <w:proofErr w:type="gramStart"/>
      <w:r>
        <w:t>en relación a</w:t>
      </w:r>
      <w:proofErr w:type="gramEnd"/>
      <w:r>
        <w:t xml:space="preserve"> velocidad o memoria RAM del sistema.</w:t>
      </w:r>
    </w:p>
    <w:p w14:paraId="7D7D221B" w14:textId="77777777" w:rsidR="006D2DE7" w:rsidRDefault="006D2DE7" w:rsidP="006D2DE7">
      <w:pPr>
        <w:pStyle w:val="Ttulo2"/>
      </w:pPr>
      <w:bookmarkStart w:id="84" w:name="_Toc5010535"/>
      <w:bookmarkStart w:id="85" w:name="_Toc5010591"/>
      <w:bookmarkStart w:id="86" w:name="_Toc5010674"/>
      <w:bookmarkStart w:id="87" w:name="_Toc5010716"/>
      <w:bookmarkStart w:id="88" w:name="_Toc6217957"/>
      <w:bookmarkStart w:id="89" w:name="_Toc6217983"/>
      <w:bookmarkStart w:id="90" w:name="_Toc6302451"/>
      <w:bookmarkStart w:id="91" w:name="_Toc6306381"/>
      <w:bookmarkStart w:id="92" w:name="_Toc7165770"/>
      <w:bookmarkStart w:id="93" w:name="_Toc7169504"/>
      <w:bookmarkStart w:id="94" w:name="_Toc7169968"/>
      <w:bookmarkStart w:id="95" w:name="_Toc7170425"/>
      <w:bookmarkStart w:id="96" w:name="_Toc8138328"/>
      <w:bookmarkStart w:id="97" w:name="_Toc8205278"/>
      <w:bookmarkStart w:id="98" w:name="_Toc56756312"/>
      <w:bookmarkStart w:id="99" w:name="_Toc56756343"/>
      <w:bookmarkStart w:id="100" w:name="_Toc56774423"/>
      <w:bookmarkStart w:id="101" w:name="_Toc56775610"/>
      <w:bookmarkStart w:id="102" w:name="_Toc56775895"/>
      <w:bookmarkStart w:id="103" w:name="_Toc57128824"/>
      <w:bookmarkStart w:id="104" w:name="_Toc60907880"/>
      <w:bookmarkStart w:id="105" w:name="_Toc60909797"/>
      <w:bookmarkStart w:id="106" w:name="_Toc60909912"/>
      <w:bookmarkStart w:id="107" w:name="_Toc60921346"/>
      <w:bookmarkStart w:id="108" w:name="_Toc60923202"/>
      <w:bookmarkStart w:id="109" w:name="_Toc60991532"/>
      <w:bookmarkStart w:id="110" w:name="_Toc71796274"/>
      <w:r>
        <w:t>Instalando la aplicación “BAES Medicion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49255AD" w14:textId="60347181" w:rsidR="006D2DE7" w:rsidRDefault="006D2DE7" w:rsidP="006D2DE7">
      <w:pPr>
        <w:jc w:val="both"/>
      </w:pPr>
      <w:bookmarkStart w:id="111" w:name="_Hlk62140028"/>
      <w:r>
        <w:t>Al momento de ejecutar el instalador llamado “BAES Mediciones”, este descomprime las librerías de soporte y la aplicación “BAES Mediciones”</w:t>
      </w:r>
      <w:r w:rsidR="006E7165">
        <w:t>, debe seleccionar instalación</w:t>
      </w:r>
      <w:r w:rsidR="00594056">
        <w:t xml:space="preserve"> “T</w:t>
      </w:r>
      <w:r w:rsidR="006E7165">
        <w:t>ípic</w:t>
      </w:r>
      <w:r w:rsidR="00594056">
        <w:t>o”</w:t>
      </w:r>
      <w:r w:rsidR="006E7165">
        <w:t>.</w:t>
      </w:r>
    </w:p>
    <w:p w14:paraId="49B42D60" w14:textId="6278A3B4" w:rsidR="006E7165" w:rsidRDefault="006E7165" w:rsidP="006E7165">
      <w:pPr>
        <w:jc w:val="center"/>
      </w:pPr>
      <w:r>
        <w:rPr>
          <w:noProof/>
        </w:rPr>
        <w:drawing>
          <wp:inline distT="0" distB="0" distL="0" distR="0" wp14:anchorId="5EEDBA40" wp14:editId="6C5B71BE">
            <wp:extent cx="3474720" cy="2716599"/>
            <wp:effectExtent l="19050" t="19050" r="1143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995" cy="2723068"/>
                    </a:xfrm>
                    <a:prstGeom prst="rect">
                      <a:avLst/>
                    </a:prstGeom>
                    <a:ln>
                      <a:solidFill>
                        <a:srgbClr val="FF0000"/>
                      </a:solidFill>
                    </a:ln>
                  </pic:spPr>
                </pic:pic>
              </a:graphicData>
            </a:graphic>
          </wp:inline>
        </w:drawing>
      </w:r>
    </w:p>
    <w:p w14:paraId="69158F2C" w14:textId="77777777" w:rsidR="00594056" w:rsidRDefault="00594056" w:rsidP="006E7165">
      <w:pPr>
        <w:jc w:val="center"/>
        <w:rPr>
          <w:noProof/>
        </w:rPr>
      </w:pP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69BCF483" w:rsidR="006D2DE7" w:rsidRDefault="006D2DE7" w:rsidP="006D2DE7">
      <w:pPr>
        <w:jc w:val="both"/>
      </w:pPr>
      <w:r>
        <w:t xml:space="preserve">Si requiere instalar la aplicación en otro drive o disco, debe crearse un </w:t>
      </w:r>
      <w:r w:rsidR="00450AA7">
        <w:t>directorio o</w:t>
      </w:r>
      <w:r w:rsidR="00611585">
        <w:t xml:space="preserve"> carpeta </w:t>
      </w:r>
      <w:r>
        <w:t xml:space="preserve">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w:t>
      </w:r>
      <w:r w:rsidR="00C2772B">
        <w:t>pueda</w:t>
      </w:r>
      <w:r>
        <w:t xml:space="preserve"> crear directorios durante la instalación. </w:t>
      </w:r>
    </w:p>
    <w:p w14:paraId="647EAF58" w14:textId="3388B5C9" w:rsidR="006D2DE7" w:rsidRDefault="006D2DE7" w:rsidP="006D2DE7">
      <w:pPr>
        <w:pStyle w:val="Ttulo2"/>
      </w:pPr>
      <w:bookmarkStart w:id="112" w:name="_Toc6217958"/>
      <w:bookmarkStart w:id="113" w:name="_Toc6217984"/>
      <w:bookmarkStart w:id="114" w:name="_Toc6302452"/>
      <w:bookmarkStart w:id="115" w:name="_Toc6306382"/>
      <w:bookmarkStart w:id="116" w:name="_Toc7165771"/>
      <w:bookmarkStart w:id="117" w:name="_Toc7169505"/>
      <w:bookmarkStart w:id="118" w:name="_Toc7169969"/>
      <w:bookmarkStart w:id="119" w:name="_Toc7170426"/>
      <w:bookmarkStart w:id="120" w:name="_Toc8138329"/>
      <w:bookmarkStart w:id="121" w:name="_Toc8205279"/>
      <w:bookmarkStart w:id="122" w:name="_Toc56756313"/>
      <w:bookmarkStart w:id="123" w:name="_Toc56756344"/>
      <w:bookmarkStart w:id="124" w:name="_Toc56774424"/>
      <w:bookmarkStart w:id="125" w:name="_Toc56775611"/>
      <w:bookmarkStart w:id="126" w:name="_Toc56775896"/>
      <w:bookmarkStart w:id="127" w:name="_Toc57128825"/>
      <w:bookmarkStart w:id="128" w:name="_Toc60907881"/>
      <w:bookmarkStart w:id="129" w:name="_Toc60909798"/>
      <w:bookmarkStart w:id="130" w:name="_Toc60909913"/>
      <w:bookmarkStart w:id="131" w:name="_Toc60921347"/>
      <w:bookmarkStart w:id="132" w:name="_Toc60923203"/>
      <w:bookmarkStart w:id="133" w:name="_Toc60991533"/>
      <w:bookmarkStart w:id="134" w:name="_Toc71796275"/>
      <w:r>
        <w:t xml:space="preserve">Configurando la aplicación </w:t>
      </w:r>
      <w:r w:rsidR="0092485F">
        <w:t xml:space="preserve">BAES </w:t>
      </w:r>
      <w:bookmarkEnd w:id="112"/>
      <w:bookmarkEnd w:id="113"/>
      <w:bookmarkEnd w:id="114"/>
      <w:bookmarkEnd w:id="115"/>
      <w:bookmarkEnd w:id="116"/>
      <w:bookmarkEnd w:id="117"/>
      <w:bookmarkEnd w:id="118"/>
      <w:bookmarkEnd w:id="119"/>
      <w:bookmarkEnd w:id="120"/>
      <w:bookmarkEnd w:id="121"/>
      <w:bookmarkEnd w:id="122"/>
      <w:r w:rsidR="0092485F">
        <w:t>desde archivo</w:t>
      </w:r>
      <w:bookmarkEnd w:id="123"/>
      <w:bookmarkEnd w:id="124"/>
      <w:bookmarkEnd w:id="125"/>
      <w:bookmarkEnd w:id="126"/>
      <w:bookmarkEnd w:id="127"/>
      <w:bookmarkEnd w:id="128"/>
      <w:bookmarkEnd w:id="129"/>
      <w:bookmarkEnd w:id="130"/>
      <w:bookmarkEnd w:id="131"/>
      <w:bookmarkEnd w:id="132"/>
      <w:bookmarkEnd w:id="133"/>
      <w:bookmarkEnd w:id="134"/>
    </w:p>
    <w:p w14:paraId="166225BC" w14:textId="0545D6BF" w:rsidR="00270B7F" w:rsidRDefault="006D2DE7" w:rsidP="00BF2A41">
      <w:r>
        <w:t xml:space="preserve">Al instalarse la aplicación, se </w:t>
      </w:r>
      <w:r w:rsidR="00A56818">
        <w:t>descomprime un</w:t>
      </w:r>
      <w:r>
        <w:t xml:space="preserve"> archivo </w:t>
      </w:r>
      <w:r w:rsidR="009175CE">
        <w:t xml:space="preserve">de </w:t>
      </w:r>
      <w:r w:rsidR="00594056">
        <w:t>ajustes</w:t>
      </w:r>
      <w:r w:rsidR="00C2772B">
        <w:t xml:space="preserve"> llamado “ConfigMed.TXT”</w:t>
      </w:r>
      <w:r w:rsidR="009175CE">
        <w:t>,</w:t>
      </w:r>
      <w:r>
        <w:t xml:space="preserve"> el cual </w:t>
      </w:r>
      <w:r w:rsidR="007B673A">
        <w:t xml:space="preserve">ya </w:t>
      </w:r>
      <w:r w:rsidR="00BF2A41">
        <w:t>contiene</w:t>
      </w:r>
      <w:r>
        <w:t xml:space="preserve"> los parámetros de configuración </w:t>
      </w:r>
      <w:r w:rsidR="00594056">
        <w:t xml:space="preserve">necesarios </w:t>
      </w:r>
      <w:r>
        <w:t>de la aplicación</w:t>
      </w:r>
      <w:r w:rsidR="00594056">
        <w:t>. V</w:t>
      </w:r>
      <w:r>
        <w:t xml:space="preserve">iene ajustado </w:t>
      </w:r>
      <w:r w:rsidR="007B673A">
        <w:t>con los</w:t>
      </w:r>
      <w:r w:rsidR="00594056">
        <w:t xml:space="preserve"> valores</w:t>
      </w:r>
      <w:r w:rsidR="00BF2A41">
        <w:t xml:space="preserve"> requerid</w:t>
      </w:r>
      <w:r w:rsidR="00594056">
        <w:t>o</w:t>
      </w:r>
      <w:r w:rsidR="00BF2A41">
        <w:t xml:space="preserve">s para el proyecto </w:t>
      </w:r>
      <w:r w:rsidR="007B673A">
        <w:t>(</w:t>
      </w:r>
      <w:r>
        <w:t>días de permanencia y mínimo tiempo de validez de registros</w:t>
      </w:r>
      <w:r w:rsidR="00C2772B">
        <w:t xml:space="preserve">, </w:t>
      </w:r>
      <w:r w:rsidR="00594056">
        <w:t xml:space="preserve">cadencia de muestreo, </w:t>
      </w:r>
      <w:r w:rsidR="00C2772B">
        <w:t>entre otros</w:t>
      </w:r>
      <w:r w:rsidR="00BF2A41">
        <w:t>)</w:t>
      </w:r>
      <w:r w:rsidR="009175CE">
        <w:t xml:space="preserve">. Sin </w:t>
      </w:r>
      <w:r w:rsidR="00642A08">
        <w:t>embargo,</w:t>
      </w:r>
      <w:r w:rsidR="009175CE">
        <w:t xml:space="preserve"> estos parámetros</w:t>
      </w:r>
      <w:r w:rsidR="00A56818">
        <w:t xml:space="preserve"> </w:t>
      </w:r>
      <w:r w:rsidR="00BF2A41">
        <w:t xml:space="preserve">podrían variar por lo cual </w:t>
      </w:r>
      <w:r w:rsidR="007B673A">
        <w:t>la configuración</w:t>
      </w:r>
      <w:r w:rsidR="00BF2A41">
        <w:t xml:space="preserve"> cargada es desplegada al final de</w:t>
      </w:r>
      <w:r w:rsidR="00594056">
        <w:t>l</w:t>
      </w:r>
      <w:r w:rsidR="00BF2A41">
        <w:t xml:space="preserve"> </w:t>
      </w:r>
      <w:r w:rsidR="00594056">
        <w:t>a</w:t>
      </w:r>
      <w:r w:rsidR="00BF2A41">
        <w:t>rchivo de reporte “_Detalle.TXT” el cual se produce al seleccionar un directorio</w:t>
      </w:r>
      <w:r w:rsidR="00611585">
        <w:t xml:space="preserve"> o carpeta</w:t>
      </w:r>
      <w:r w:rsidR="00BF2A41">
        <w:t xml:space="preserve"> con archivos válidos </w:t>
      </w:r>
      <w:r w:rsidR="00594056">
        <w:t xml:space="preserve">de medición </w:t>
      </w:r>
      <w:r w:rsidR="00BF2A41">
        <w:t>para el análisis.</w:t>
      </w:r>
      <w:r w:rsidR="00594056">
        <w:t xml:space="preserve"> Esta última línea </w:t>
      </w:r>
      <w:r w:rsidR="007B673A">
        <w:t>le permite a BAES identificar desviaciones y establecer las correcciones que sean requeridas al identificar alguna anomalía.</w:t>
      </w:r>
    </w:p>
    <w:p w14:paraId="599C26E0" w14:textId="77777777" w:rsidR="00B910F4" w:rsidRDefault="00B910F4" w:rsidP="00BF2A41">
      <w:pPr>
        <w:rPr>
          <w:noProof/>
        </w:rPr>
      </w:pPr>
    </w:p>
    <w:p w14:paraId="47DC173F" w14:textId="672242DF" w:rsidR="00901D54" w:rsidRDefault="00B910F4" w:rsidP="00BF2A41">
      <w:pPr>
        <w:rPr>
          <w:noProof/>
        </w:rPr>
      </w:pPr>
      <w:r>
        <w:rPr>
          <w:noProof/>
        </w:rPr>
        <mc:AlternateContent>
          <mc:Choice Requires="wps">
            <w:drawing>
              <wp:anchor distT="0" distB="0" distL="114300" distR="114300" simplePos="0" relativeHeight="251660800" behindDoc="0" locked="0" layoutInCell="1" allowOverlap="1" wp14:anchorId="7191BED1" wp14:editId="5DF0B989">
                <wp:simplePos x="0" y="0"/>
                <wp:positionH relativeFrom="margin">
                  <wp:align>right</wp:align>
                </wp:positionH>
                <wp:positionV relativeFrom="paragraph">
                  <wp:posOffset>1615108</wp:posOffset>
                </wp:positionV>
                <wp:extent cx="5874855" cy="270013"/>
                <wp:effectExtent l="19050" t="38100" r="31115" b="53975"/>
                <wp:wrapNone/>
                <wp:docPr id="60" name="Rectángulo: esquinas redondeadas 60"/>
                <wp:cNvGraphicFramePr/>
                <a:graphic xmlns:a="http://schemas.openxmlformats.org/drawingml/2006/main">
                  <a:graphicData uri="http://schemas.microsoft.com/office/word/2010/wordprocessingShape">
                    <wps:wsp>
                      <wps:cNvSpPr/>
                      <wps:spPr>
                        <a:xfrm>
                          <a:off x="0" y="0"/>
                          <a:ext cx="5874855" cy="270013"/>
                        </a:xfrm>
                        <a:custGeom>
                          <a:avLst/>
                          <a:gdLst>
                            <a:gd name="connsiteX0" fmla="*/ 0 w 5874855"/>
                            <a:gd name="connsiteY0" fmla="*/ 45003 h 270013"/>
                            <a:gd name="connsiteX1" fmla="*/ 45003 w 5874855"/>
                            <a:gd name="connsiteY1" fmla="*/ 0 h 270013"/>
                            <a:gd name="connsiteX2" fmla="*/ 565639 w 5874855"/>
                            <a:gd name="connsiteY2" fmla="*/ 0 h 270013"/>
                            <a:gd name="connsiteX3" fmla="*/ 1028427 w 5874855"/>
                            <a:gd name="connsiteY3" fmla="*/ 0 h 270013"/>
                            <a:gd name="connsiteX4" fmla="*/ 1722609 w 5874855"/>
                            <a:gd name="connsiteY4" fmla="*/ 0 h 270013"/>
                            <a:gd name="connsiteX5" fmla="*/ 2301094 w 5874855"/>
                            <a:gd name="connsiteY5" fmla="*/ 0 h 270013"/>
                            <a:gd name="connsiteX6" fmla="*/ 2879579 w 5874855"/>
                            <a:gd name="connsiteY6" fmla="*/ 0 h 270013"/>
                            <a:gd name="connsiteX7" fmla="*/ 3342367 w 5874855"/>
                            <a:gd name="connsiteY7" fmla="*/ 0 h 270013"/>
                            <a:gd name="connsiteX8" fmla="*/ 3920852 w 5874855"/>
                            <a:gd name="connsiteY8" fmla="*/ 0 h 270013"/>
                            <a:gd name="connsiteX9" fmla="*/ 4557185 w 5874855"/>
                            <a:gd name="connsiteY9" fmla="*/ 0 h 270013"/>
                            <a:gd name="connsiteX10" fmla="*/ 5077822 w 5874855"/>
                            <a:gd name="connsiteY10" fmla="*/ 0 h 270013"/>
                            <a:gd name="connsiteX11" fmla="*/ 5829852 w 5874855"/>
                            <a:gd name="connsiteY11" fmla="*/ 0 h 270013"/>
                            <a:gd name="connsiteX12" fmla="*/ 5874855 w 5874855"/>
                            <a:gd name="connsiteY12" fmla="*/ 45003 h 270013"/>
                            <a:gd name="connsiteX13" fmla="*/ 5874855 w 5874855"/>
                            <a:gd name="connsiteY13" fmla="*/ 225010 h 270013"/>
                            <a:gd name="connsiteX14" fmla="*/ 5829852 w 5874855"/>
                            <a:gd name="connsiteY14" fmla="*/ 270013 h 270013"/>
                            <a:gd name="connsiteX15" fmla="*/ 5367064 w 5874855"/>
                            <a:gd name="connsiteY15" fmla="*/ 270013 h 270013"/>
                            <a:gd name="connsiteX16" fmla="*/ 4788579 w 5874855"/>
                            <a:gd name="connsiteY16" fmla="*/ 270013 h 270013"/>
                            <a:gd name="connsiteX17" fmla="*/ 4094397 w 5874855"/>
                            <a:gd name="connsiteY17" fmla="*/ 270013 h 270013"/>
                            <a:gd name="connsiteX18" fmla="*/ 3573761 w 5874855"/>
                            <a:gd name="connsiteY18" fmla="*/ 270013 h 270013"/>
                            <a:gd name="connsiteX19" fmla="*/ 3110973 w 5874855"/>
                            <a:gd name="connsiteY19" fmla="*/ 270013 h 270013"/>
                            <a:gd name="connsiteX20" fmla="*/ 2590337 w 5874855"/>
                            <a:gd name="connsiteY20" fmla="*/ 270013 h 270013"/>
                            <a:gd name="connsiteX21" fmla="*/ 2069700 w 5874855"/>
                            <a:gd name="connsiteY21" fmla="*/ 270013 h 270013"/>
                            <a:gd name="connsiteX22" fmla="*/ 1606912 w 5874855"/>
                            <a:gd name="connsiteY22" fmla="*/ 270013 h 270013"/>
                            <a:gd name="connsiteX23" fmla="*/ 1086276 w 5874855"/>
                            <a:gd name="connsiteY23" fmla="*/ 270013 h 270013"/>
                            <a:gd name="connsiteX24" fmla="*/ 681336 w 5874855"/>
                            <a:gd name="connsiteY24" fmla="*/ 270013 h 270013"/>
                            <a:gd name="connsiteX25" fmla="*/ 45003 w 5874855"/>
                            <a:gd name="connsiteY25" fmla="*/ 270013 h 270013"/>
                            <a:gd name="connsiteX26" fmla="*/ 0 w 5874855"/>
                            <a:gd name="connsiteY26" fmla="*/ 225010 h 270013"/>
                            <a:gd name="connsiteX27" fmla="*/ 0 w 5874855"/>
                            <a:gd name="connsiteY27" fmla="*/ 45003 h 27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74855" h="270013" extrusionOk="0">
                              <a:moveTo>
                                <a:pt x="0" y="45003"/>
                              </a:moveTo>
                              <a:cubicBezTo>
                                <a:pt x="2175" y="22773"/>
                                <a:pt x="23025" y="3441"/>
                                <a:pt x="45003" y="0"/>
                              </a:cubicBezTo>
                              <a:cubicBezTo>
                                <a:pt x="208100" y="-48936"/>
                                <a:pt x="371642" y="51226"/>
                                <a:pt x="565639" y="0"/>
                              </a:cubicBezTo>
                              <a:cubicBezTo>
                                <a:pt x="759636" y="-51226"/>
                                <a:pt x="899022" y="26316"/>
                                <a:pt x="1028427" y="0"/>
                              </a:cubicBezTo>
                              <a:cubicBezTo>
                                <a:pt x="1157832" y="-26316"/>
                                <a:pt x="1463611" y="24226"/>
                                <a:pt x="1722609" y="0"/>
                              </a:cubicBezTo>
                              <a:cubicBezTo>
                                <a:pt x="1981607" y="-24226"/>
                                <a:pt x="2073435" y="2503"/>
                                <a:pt x="2301094" y="0"/>
                              </a:cubicBezTo>
                              <a:cubicBezTo>
                                <a:pt x="2528753" y="-2503"/>
                                <a:pt x="2605113" y="21677"/>
                                <a:pt x="2879579" y="0"/>
                              </a:cubicBezTo>
                              <a:cubicBezTo>
                                <a:pt x="3154046" y="-21677"/>
                                <a:pt x="3201168" y="22883"/>
                                <a:pt x="3342367" y="0"/>
                              </a:cubicBezTo>
                              <a:cubicBezTo>
                                <a:pt x="3483566" y="-22883"/>
                                <a:pt x="3768455" y="65462"/>
                                <a:pt x="3920852" y="0"/>
                              </a:cubicBezTo>
                              <a:cubicBezTo>
                                <a:pt x="4073249" y="-65462"/>
                                <a:pt x="4274413" y="30228"/>
                                <a:pt x="4557185" y="0"/>
                              </a:cubicBezTo>
                              <a:cubicBezTo>
                                <a:pt x="4839957" y="-30228"/>
                                <a:pt x="4883766" y="7994"/>
                                <a:pt x="5077822" y="0"/>
                              </a:cubicBezTo>
                              <a:cubicBezTo>
                                <a:pt x="5271878" y="-7994"/>
                                <a:pt x="5560151" y="70456"/>
                                <a:pt x="5829852" y="0"/>
                              </a:cubicBezTo>
                              <a:cubicBezTo>
                                <a:pt x="5849647" y="-665"/>
                                <a:pt x="5878991" y="17605"/>
                                <a:pt x="5874855" y="45003"/>
                              </a:cubicBezTo>
                              <a:cubicBezTo>
                                <a:pt x="5876437" y="100006"/>
                                <a:pt x="5871118" y="186592"/>
                                <a:pt x="5874855" y="225010"/>
                              </a:cubicBezTo>
                              <a:cubicBezTo>
                                <a:pt x="5874180" y="248528"/>
                                <a:pt x="5856620" y="263233"/>
                                <a:pt x="5829852" y="270013"/>
                              </a:cubicBezTo>
                              <a:cubicBezTo>
                                <a:pt x="5603887" y="319840"/>
                                <a:pt x="5564751" y="228163"/>
                                <a:pt x="5367064" y="270013"/>
                              </a:cubicBezTo>
                              <a:cubicBezTo>
                                <a:pt x="5169377" y="311863"/>
                                <a:pt x="4964727" y="235333"/>
                                <a:pt x="4788579" y="270013"/>
                              </a:cubicBezTo>
                              <a:cubicBezTo>
                                <a:pt x="4612432" y="304693"/>
                                <a:pt x="4341956" y="201606"/>
                                <a:pt x="4094397" y="270013"/>
                              </a:cubicBezTo>
                              <a:cubicBezTo>
                                <a:pt x="3846838" y="338420"/>
                                <a:pt x="3764306" y="255333"/>
                                <a:pt x="3573761" y="270013"/>
                              </a:cubicBezTo>
                              <a:cubicBezTo>
                                <a:pt x="3383216" y="284693"/>
                                <a:pt x="3314916" y="264857"/>
                                <a:pt x="3110973" y="270013"/>
                              </a:cubicBezTo>
                              <a:cubicBezTo>
                                <a:pt x="2907030" y="275169"/>
                                <a:pt x="2724469" y="216019"/>
                                <a:pt x="2590337" y="270013"/>
                              </a:cubicBezTo>
                              <a:cubicBezTo>
                                <a:pt x="2456205" y="324007"/>
                                <a:pt x="2292784" y="208148"/>
                                <a:pt x="2069700" y="270013"/>
                              </a:cubicBezTo>
                              <a:cubicBezTo>
                                <a:pt x="1846616" y="331878"/>
                                <a:pt x="1710264" y="247139"/>
                                <a:pt x="1606912" y="270013"/>
                              </a:cubicBezTo>
                              <a:cubicBezTo>
                                <a:pt x="1503560" y="292887"/>
                                <a:pt x="1342746" y="254990"/>
                                <a:pt x="1086276" y="270013"/>
                              </a:cubicBezTo>
                              <a:cubicBezTo>
                                <a:pt x="829806" y="285036"/>
                                <a:pt x="856248" y="246488"/>
                                <a:pt x="681336" y="270013"/>
                              </a:cubicBezTo>
                              <a:cubicBezTo>
                                <a:pt x="506424" y="293538"/>
                                <a:pt x="232025" y="254640"/>
                                <a:pt x="45003" y="270013"/>
                              </a:cubicBezTo>
                              <a:cubicBezTo>
                                <a:pt x="17320" y="270690"/>
                                <a:pt x="-535" y="248880"/>
                                <a:pt x="0" y="225010"/>
                              </a:cubicBezTo>
                              <a:cubicBezTo>
                                <a:pt x="-20469" y="143444"/>
                                <a:pt x="3002" y="129466"/>
                                <a:pt x="0" y="45003"/>
                              </a:cubicBezTo>
                              <a:close/>
                            </a:path>
                          </a:pathLst>
                        </a:custGeom>
                        <a:noFill/>
                        <a:ln>
                          <a:solidFill>
                            <a:srgbClr val="FF0000"/>
                          </a:solidFill>
                          <a:extLst>
                            <a:ext uri="{C807C97D-BFC1-408E-A445-0C87EB9F89A2}">
                              <ask:lineSketchStyleProps xmlns:ask="http://schemas.microsoft.com/office/drawing/2018/sketchyshapes" sd="29660999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C2476" id="Rectángulo: esquinas redondeadas 60" o:spid="_x0000_s1026" style="position:absolute;margin-left:411.4pt;margin-top:127.15pt;width:462.6pt;height:21.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" filled="f" strokecolor="red" strokeweight="2pt">
                <w10:wrap anchorx="margin"/>
              </v:roundrect>
            </w:pict>
          </mc:Fallback>
        </mc:AlternateContent>
      </w:r>
      <w:r>
        <w:rPr>
          <w:noProof/>
        </w:rPr>
        <w:drawing>
          <wp:inline distT="0" distB="0" distL="0" distR="0" wp14:anchorId="14260FE1" wp14:editId="75496A4C">
            <wp:extent cx="5955132" cy="1899202"/>
            <wp:effectExtent l="19050" t="19050" r="266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1" t="46471" r="15450" b="4835"/>
                    <a:stretch/>
                  </pic:blipFill>
                  <pic:spPr bwMode="auto">
                    <a:xfrm>
                      <a:off x="0" y="0"/>
                      <a:ext cx="5986303" cy="19091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19B5E8" w14:textId="34D33CC7" w:rsidR="006D2DE7" w:rsidRDefault="00270B7F" w:rsidP="006D2DE7">
      <w:r>
        <w:t xml:space="preserve">En caso de encontrar </w:t>
      </w:r>
      <w:r w:rsidR="00A56818">
        <w:t xml:space="preserve">alguna desviación </w:t>
      </w:r>
      <w:r w:rsidR="007B673A">
        <w:t xml:space="preserve">en las calificaciones o comportamiento del programa, </w:t>
      </w:r>
      <w:r w:rsidR="00A56818">
        <w:t xml:space="preserve">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2E8254C" w14:textId="6424EFEF" w:rsidR="006D2DE7" w:rsidRDefault="006D2DE7" w:rsidP="006D2DE7">
      <w:pPr>
        <w:pStyle w:val="Ttulo2"/>
      </w:pPr>
      <w:bookmarkStart w:id="135" w:name="_Toc5010717"/>
      <w:bookmarkStart w:id="136" w:name="_Toc6217959"/>
      <w:bookmarkStart w:id="137" w:name="_Toc6217985"/>
      <w:bookmarkStart w:id="138" w:name="_Toc6302453"/>
      <w:bookmarkStart w:id="139" w:name="_Toc6306383"/>
      <w:bookmarkStart w:id="140" w:name="_Toc7165772"/>
      <w:bookmarkStart w:id="141" w:name="_Toc7169506"/>
      <w:bookmarkStart w:id="142" w:name="_Toc7169970"/>
      <w:bookmarkStart w:id="143" w:name="_Toc7170427"/>
      <w:bookmarkStart w:id="144" w:name="_Toc8138330"/>
      <w:bookmarkStart w:id="145" w:name="_Toc8205280"/>
      <w:bookmarkStart w:id="146" w:name="_Toc56756314"/>
      <w:bookmarkStart w:id="147" w:name="_Toc56756345"/>
      <w:bookmarkStart w:id="148" w:name="_Toc56774425"/>
      <w:bookmarkStart w:id="149" w:name="_Toc56775612"/>
      <w:bookmarkStart w:id="150" w:name="_Toc56775897"/>
      <w:bookmarkStart w:id="151" w:name="_Toc57128826"/>
      <w:bookmarkStart w:id="152" w:name="_Toc60907882"/>
      <w:bookmarkStart w:id="153" w:name="_Toc60909799"/>
      <w:bookmarkStart w:id="154" w:name="_Toc60909914"/>
      <w:bookmarkStart w:id="155" w:name="_Toc60921348"/>
      <w:bookmarkStart w:id="156" w:name="_Toc60923204"/>
      <w:bookmarkStart w:id="157" w:name="_Toc60991534"/>
      <w:bookmarkStart w:id="158" w:name="_Toc71796276"/>
      <w:r>
        <w:t>Acceso directo a la Aplicación BAES Medicione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EEBB21F" w14:textId="5F95CB24"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w:t>
      </w:r>
      <w:proofErr w:type="gramStart"/>
      <w:r w:rsidR="00444E46">
        <w:t>de acuerdo a</w:t>
      </w:r>
      <w:proofErr w:type="gramEnd"/>
      <w:r w:rsidR="00444E46">
        <w:t xml:space="preserve"> la permisología o preferencias del usuario pudiera tener preferencia por crear un</w:t>
      </w:r>
      <w:r w:rsidR="006D2DE7">
        <w:t xml:space="preserve"> acceso a la aplicación, “BAES Mediciones desde el escritorio de trabajo. Para crear este acceso: Visualizar el escritorio, y hacer </w:t>
      </w:r>
      <w:proofErr w:type="spellStart"/>
      <w:proofErr w:type="gramStart"/>
      <w:r w:rsidR="006D2DE7">
        <w:t>click</w:t>
      </w:r>
      <w:proofErr w:type="spellEnd"/>
      <w:proofErr w:type="gramEnd"/>
      <w:r w:rsidR="006D2DE7">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7D63C9ED" w:rsidR="006D2DE7" w:rsidRDefault="006D2DE7" w:rsidP="006D2DE7">
      <w:r>
        <w:t xml:space="preserve">Al hacer </w:t>
      </w:r>
      <w:proofErr w:type="spellStart"/>
      <w:proofErr w:type="gramStart"/>
      <w:r>
        <w:t>click</w:t>
      </w:r>
      <w:proofErr w:type="spellEnd"/>
      <w:proofErr w:type="gramEnd"/>
      <w:r>
        <w:t xml:space="preserve"> sobre la opción de Acceso directo, como se indica con la flecha color azul en la figura anterior, se desplegará una nueva ventana que permite </w:t>
      </w:r>
      <w:r w:rsidR="00642A08">
        <w:t>e</w:t>
      </w:r>
      <w:r>
        <w:t xml:space="preserve">xaminar el directorio. Una vez activado, buscar en el directorio principal (por ejemplo: </w:t>
      </w:r>
      <w:r w:rsidR="00611585">
        <w:t>“</w:t>
      </w:r>
      <w:r>
        <w:t>C:</w:t>
      </w:r>
      <w:r w:rsidR="00611585">
        <w:t>\”</w:t>
      </w:r>
      <w:r>
        <w:t>), buscar la carpeta C:\</w:t>
      </w:r>
      <w:r w:rsidR="00444E46">
        <w:t>programas</w:t>
      </w:r>
      <w:r>
        <w:t>\BAES Mediciones.exe.</w:t>
      </w:r>
    </w:p>
    <w:p w14:paraId="0265B7E4" w14:textId="77777777" w:rsidR="006D2DE7" w:rsidRDefault="006D2DE7" w:rsidP="006D2DE7">
      <w:pPr>
        <w:jc w:val="center"/>
      </w:pPr>
      <w:r>
        <w:rPr>
          <w:noProof/>
        </w:rPr>
        <w:lastRenderedPageBreak/>
        <w:drawing>
          <wp:inline distT="0" distB="0" distL="0" distR="0" wp14:anchorId="2FEC8F25" wp14:editId="792EE2D1">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12" t="15668" r="25555" b="20589"/>
                    <a:stretch/>
                  </pic:blipFill>
                  <pic:spPr bwMode="auto">
                    <a:xfrm>
                      <a:off x="0" y="0"/>
                      <a:ext cx="3418411" cy="1828800"/>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59" w:name="_Toc3996960"/>
      <w:bookmarkStart w:id="160" w:name="_Toc5010537"/>
      <w:bookmarkStart w:id="161" w:name="_Toc5010593"/>
      <w:bookmarkStart w:id="162" w:name="_Toc5010676"/>
      <w:bookmarkStart w:id="163" w:name="_Toc5010718"/>
      <w:bookmarkStart w:id="164" w:name="_Toc6217960"/>
      <w:bookmarkStart w:id="165" w:name="_Toc6217986"/>
      <w:bookmarkStart w:id="166" w:name="_Toc6302454"/>
      <w:bookmarkStart w:id="167" w:name="_Toc6306384"/>
      <w:bookmarkStart w:id="168" w:name="_Toc7165773"/>
      <w:bookmarkStart w:id="169" w:name="_Toc7169507"/>
      <w:bookmarkStart w:id="170" w:name="_Toc7169971"/>
      <w:bookmarkStart w:id="171" w:name="_Toc7170428"/>
      <w:bookmarkStart w:id="172" w:name="_Toc8138331"/>
      <w:bookmarkStart w:id="173" w:name="_Toc8205281"/>
      <w:bookmarkStart w:id="174" w:name="_Toc56756315"/>
      <w:bookmarkStart w:id="175" w:name="_Toc56756346"/>
      <w:bookmarkStart w:id="176" w:name="_Toc56774426"/>
      <w:bookmarkStart w:id="177" w:name="_Toc56775613"/>
      <w:bookmarkStart w:id="178" w:name="_Toc56775898"/>
      <w:bookmarkStart w:id="179" w:name="_Toc57128827"/>
      <w:bookmarkStart w:id="180" w:name="_Toc60907883"/>
      <w:bookmarkStart w:id="181" w:name="_Toc60909800"/>
      <w:bookmarkStart w:id="182" w:name="_Toc60909915"/>
      <w:bookmarkStart w:id="183" w:name="_Toc60921349"/>
      <w:bookmarkStart w:id="184" w:name="_Toc60923205"/>
      <w:bookmarkStart w:id="185" w:name="_Toc60991535"/>
      <w:bookmarkStart w:id="186" w:name="_Toc71796277"/>
      <w:r>
        <w:t>Ejecutando</w:t>
      </w:r>
      <w:r w:rsidR="006D2DE7" w:rsidRPr="00D45006">
        <w:t xml:space="preserve"> la aplicación</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5703EDF" w14:textId="77CFA0A7" w:rsidR="00EF1766" w:rsidRDefault="00623A94" w:rsidP="00D230BD">
      <w:r>
        <w:rPr>
          <w:noProof/>
        </w:rPr>
        <w:drawing>
          <wp:anchor distT="0" distB="0" distL="114300" distR="114300" simplePos="0" relativeHeight="251662848" behindDoc="0" locked="0" layoutInCell="1" allowOverlap="1" wp14:anchorId="1D6DE3E7" wp14:editId="39CF1944">
            <wp:simplePos x="0" y="0"/>
            <wp:positionH relativeFrom="column">
              <wp:posOffset>1478733</wp:posOffset>
            </wp:positionH>
            <wp:positionV relativeFrom="paragraph">
              <wp:posOffset>153035</wp:posOffset>
            </wp:positionV>
            <wp:extent cx="205740" cy="179705"/>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740" cy="179705"/>
                    </a:xfrm>
                    <a:prstGeom prst="rect">
                      <a:avLst/>
                    </a:prstGeom>
                  </pic:spPr>
                </pic:pic>
              </a:graphicData>
            </a:graphic>
            <wp14:sizeRelH relativeFrom="page">
              <wp14:pctWidth>0</wp14:pctWidth>
            </wp14:sizeRelH>
            <wp14:sizeRelV relativeFrom="page">
              <wp14:pctHeight>0</wp14:pctHeight>
            </wp14:sizeRelV>
          </wp:anchor>
        </w:drawing>
      </w:r>
      <w:r w:rsidR="00EF1766">
        <w:t xml:space="preserve">En la barra de búsqueda de Windows colocar BAES Mediciones, al </w:t>
      </w:r>
      <w:r w:rsidR="006D2DE7">
        <w:t xml:space="preserve">hacer doble </w:t>
      </w:r>
      <w:proofErr w:type="spellStart"/>
      <w:r w:rsidR="006D2DE7">
        <w:t>click</w:t>
      </w:r>
      <w:proofErr w:type="spellEnd"/>
      <w:r w:rsidR="006D2DE7">
        <w:t xml:space="preserve"> sobre el ícono de la Aplicación </w:t>
      </w:r>
      <w:proofErr w:type="gramStart"/>
      <w:r w:rsidR="006D2DE7">
        <w:t>(</w:t>
      </w:r>
      <w:r w:rsidR="00EF1766">
        <w:t xml:space="preserve">  </w:t>
      </w:r>
      <w:proofErr w:type="gramEnd"/>
      <w:r w:rsidR="00EF1766">
        <w:t xml:space="preserve">  </w:t>
      </w:r>
      <w:r>
        <w:t xml:space="preserve"> </w:t>
      </w:r>
      <w:r w:rsidR="006D2DE7">
        <w:t>),</w:t>
      </w:r>
      <w:r w:rsidR="00EF1766">
        <w:t xml:space="preserve"> </w:t>
      </w:r>
      <w:r w:rsidR="006D2DE7">
        <w:t xml:space="preserve">se desplegará la ventana que se puede apreciar abajo, donde </w:t>
      </w:r>
      <w:r w:rsidR="00444E46">
        <w:t xml:space="preserve">aparecerán tantos botones como “formatos” sean habilitados desde la configuración, </w:t>
      </w:r>
      <w:r w:rsidR="00496D99">
        <w:t xml:space="preserve">al mismo tiempo </w:t>
      </w:r>
      <w:r w:rsidR="00444E46">
        <w:t>estará disponible el botón “</w:t>
      </w:r>
      <w:r w:rsidR="00EF1766">
        <w:t>Ayuda</w:t>
      </w:r>
      <w:r w:rsidR="00444E46">
        <w:t>” que</w:t>
      </w:r>
      <w:r w:rsidR="006D2DE7">
        <w:t xml:space="preserve"> </w:t>
      </w:r>
      <w:r w:rsidR="006A0909">
        <w:t>permite desplegar e</w:t>
      </w:r>
      <w:r w:rsidR="00444E46">
        <w:t xml:space="preserve">l Manual de usuario </w:t>
      </w:r>
      <w:r w:rsidR="006A0909">
        <w:t>en formato PDF</w:t>
      </w:r>
      <w:r w:rsidR="00EF1766">
        <w:t xml:space="preserve">. </w:t>
      </w:r>
    </w:p>
    <w:p w14:paraId="34D3D3CB" w14:textId="1C39EE1B" w:rsidR="00D230BD" w:rsidRDefault="00D230BD" w:rsidP="00AD5BD7">
      <w:pPr>
        <w:spacing w:after="0"/>
      </w:pPr>
      <w:r>
        <w:t>A continuación, se encuentra una figura con la pantalla principal que se mostrará al correr el programa. Esta contiene 3 botones: 1) F-04, botón para analizar los archivos de pequeñas demandas; 2) F-05, botón para analizar los archivos de mediana y gran demanda y 3) botón que permite desplegar el documento de ayuda en línea.</w:t>
      </w:r>
    </w:p>
    <w:p w14:paraId="0D829233" w14:textId="27F3A40C" w:rsidR="00901D54" w:rsidRDefault="00716A4C" w:rsidP="002461D8">
      <w:pPr>
        <w:ind w:left="284"/>
      </w:pPr>
      <w:r w:rsidRPr="00716A4C">
        <w:rPr>
          <w:noProof/>
        </w:rPr>
        <w:drawing>
          <wp:inline distT="0" distB="0" distL="0" distR="0" wp14:anchorId="186E8BED" wp14:editId="7F8AC6C2">
            <wp:extent cx="5353050" cy="1269460"/>
            <wp:effectExtent l="19050" t="19050" r="19050"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545" t="29536" r="14552" b="45143"/>
                    <a:stretch/>
                  </pic:blipFill>
                  <pic:spPr bwMode="auto">
                    <a:xfrm>
                      <a:off x="0" y="0"/>
                      <a:ext cx="5496723" cy="1303532"/>
                    </a:xfrm>
                    <a:prstGeom prst="rect">
                      <a:avLst/>
                    </a:prstGeom>
                    <a:ln w="3175">
                      <a:solidFill>
                        <a:schemeClr val="accent6"/>
                      </a:solidFill>
                    </a:ln>
                    <a:extLst>
                      <a:ext uri="{53640926-AAD7-44D8-BBD7-CCE9431645EC}">
                        <a14:shadowObscured xmlns:a14="http://schemas.microsoft.com/office/drawing/2010/main"/>
                      </a:ext>
                    </a:extLst>
                  </pic:spPr>
                </pic:pic>
              </a:graphicData>
            </a:graphic>
          </wp:inline>
        </w:drawing>
      </w:r>
    </w:p>
    <w:p w14:paraId="45F4D5D4" w14:textId="1F9FA0D4" w:rsidR="006D2DE7" w:rsidRDefault="00444E46" w:rsidP="00AD5BD7">
      <w:pPr>
        <w:jc w:val="center"/>
      </w:pPr>
      <w:r w:rsidRPr="00444E46">
        <w:rPr>
          <w:noProof/>
        </w:rPr>
        <w:t xml:space="preserve"> </w:t>
      </w:r>
      <w:r w:rsidR="006D2DE7">
        <w:t>Una vez seleccionado el botón de</w:t>
      </w:r>
      <w:r w:rsidR="00D230BD">
        <w:t>l formato,</w:t>
      </w:r>
      <w:r w:rsidR="006D2DE7">
        <w:t xml:space="preserve"> la aplicación BAES Mediciones</w:t>
      </w:r>
      <w:r w:rsidR="00D230BD">
        <w:t xml:space="preserve"> </w:t>
      </w:r>
      <w:r w:rsidR="006D2DE7">
        <w:t xml:space="preserve">abre una ventana de exploración de Windows, con la cual se debe navegar en el disco para </w:t>
      </w:r>
      <w:r w:rsidR="00452800">
        <w:t>elegir</w:t>
      </w:r>
      <w:r w:rsidR="006D2DE7">
        <w:t xml:space="preserve"> el directorio</w:t>
      </w:r>
      <w:r w:rsidR="000A5A57">
        <w:t xml:space="preserve"> o carpeta</w:t>
      </w:r>
      <w:r w:rsidR="006D2DE7">
        <w:t xml:space="preserve"> donde se encuentran los archivos a ser analizados. </w:t>
      </w:r>
      <w:r w:rsidR="006A0909">
        <w:t xml:space="preserve">Al identificar el directorio que </w:t>
      </w:r>
      <w:r w:rsidR="006A0909">
        <w:lastRenderedPageBreak/>
        <w:t>contiene los archivos de medición a ser analizados</w:t>
      </w:r>
      <w:r w:rsidR="006D2DE7">
        <w:t xml:space="preserve">, darle </w:t>
      </w:r>
      <w:proofErr w:type="spellStart"/>
      <w:proofErr w:type="gramStart"/>
      <w:r w:rsidR="006D2DE7">
        <w:t>click</w:t>
      </w:r>
      <w:proofErr w:type="spellEnd"/>
      <w:proofErr w:type="gramEnd"/>
      <w:r w:rsidR="006D2DE7">
        <w:t xml:space="preserve"> sobre el mismo, momento en el cual </w:t>
      </w:r>
      <w:r w:rsidR="006A0909">
        <w:t>el campo</w:t>
      </w:r>
      <w:r w:rsidR="006D2DE7">
        <w:t xml:space="preserve"> “Nombre de carpeta”, que es la ruta donde se encuentran los archivos a ser analizados, estará completa. Luego </w:t>
      </w:r>
      <w:r w:rsidR="006A0909">
        <w:t xml:space="preserve">debe apretar </w:t>
      </w:r>
      <w:r w:rsidR="006D2DE7">
        <w:t xml:space="preserve">el botón “Abrir”, o en su defecto doble </w:t>
      </w:r>
      <w:proofErr w:type="spellStart"/>
      <w:proofErr w:type="gramStart"/>
      <w:r w:rsidR="006D2DE7">
        <w:t>click</w:t>
      </w:r>
      <w:proofErr w:type="spellEnd"/>
      <w:proofErr w:type="gramEnd"/>
      <w:r w:rsidR="006D2DE7">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49"/>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7A56B18B" w:rsidR="006D2DE7" w:rsidRDefault="00443A52" w:rsidP="00444E46">
            <w:pPr>
              <w:jc w:val="center"/>
            </w:pPr>
            <w:r>
              <w:rPr>
                <w:noProof/>
              </w:rPr>
              <w:drawing>
                <wp:inline distT="0" distB="0" distL="0" distR="0" wp14:anchorId="6AE6255E" wp14:editId="1139CD89">
                  <wp:extent cx="2752085" cy="1834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287" cy="1848858"/>
                          </a:xfrm>
                          <a:prstGeom prst="rect">
                            <a:avLst/>
                          </a:prstGeom>
                        </pic:spPr>
                      </pic:pic>
                    </a:graphicData>
                  </a:graphic>
                </wp:inline>
              </w:drawing>
            </w:r>
          </w:p>
        </w:tc>
      </w:tr>
    </w:tbl>
    <w:p w14:paraId="45DC40A9" w14:textId="6423F117" w:rsidR="00443A52" w:rsidRDefault="00443A52" w:rsidP="006D2DE7">
      <w:pPr>
        <w:jc w:val="both"/>
      </w:pPr>
      <w:r>
        <w:t xml:space="preserve">Es importante indicar que la ventana del explorador solo mostrará </w:t>
      </w:r>
      <w:r w:rsidR="00BE6F6F">
        <w:t xml:space="preserve">el nombre de </w:t>
      </w:r>
      <w:r w:rsidR="000A5A57">
        <w:t xml:space="preserve">las carpetas o directorios </w:t>
      </w:r>
      <w:r w:rsidR="00BE6F6F">
        <w:t>para seleccionar aquel que contenga los archivos a ser procesados. No se mostrarán los archivos contenido</w:t>
      </w:r>
      <w:r w:rsidR="000A5A57">
        <w:t>s</w:t>
      </w:r>
      <w:r w:rsidR="00BE6F6F">
        <w:t xml:space="preserve"> en ningun</w:t>
      </w:r>
      <w:r w:rsidR="000A5A57">
        <w:t>a</w:t>
      </w:r>
      <w:r w:rsidR="00BE6F6F">
        <w:t xml:space="preserve"> de l</w:t>
      </w:r>
      <w:r w:rsidR="000A5A57">
        <w:t>a</w:t>
      </w:r>
      <w:r w:rsidR="00BE6F6F">
        <w:t xml:space="preserve">s </w:t>
      </w:r>
      <w:r w:rsidR="000A5A57">
        <w:t>carpetas</w:t>
      </w:r>
      <w:r w:rsidR="00BE6F6F">
        <w:t xml:space="preserve"> explorad</w:t>
      </w:r>
      <w:r w:rsidR="000A5A57">
        <w:t>as</w:t>
      </w:r>
      <w:r w:rsidR="00BE6F6F">
        <w:t xml:space="preserve"> o seleccionad</w:t>
      </w:r>
      <w:r w:rsidR="000A5A57">
        <w:t>as</w:t>
      </w:r>
      <w:r w:rsidR="00BE6F6F">
        <w:t>.</w:t>
      </w:r>
    </w:p>
    <w:p w14:paraId="259ECFE2" w14:textId="047AD159" w:rsidR="00ED4319" w:rsidRDefault="000A5A57" w:rsidP="006D2DE7">
      <w:pPr>
        <w:jc w:val="both"/>
      </w:pPr>
      <w:r>
        <w:t>P</w:t>
      </w:r>
      <w:r w:rsidR="00ED4319">
        <w:t xml:space="preserve">resionando el botón Abrir o haciendo doble </w:t>
      </w:r>
      <w:proofErr w:type="spellStart"/>
      <w:proofErr w:type="gramStart"/>
      <w:r w:rsidR="00ED4319">
        <w:t>click</w:t>
      </w:r>
      <w:proofErr w:type="spellEnd"/>
      <w:proofErr w:type="gramEnd"/>
      <w:r w:rsidR="00ED4319">
        <w:t xml:space="preserve"> </w:t>
      </w:r>
      <w:r>
        <w:t>sobre la carpeta</w:t>
      </w:r>
      <w:r w:rsidR="006D2DE7">
        <w:t xml:space="preserve">, </w:t>
      </w:r>
      <w:r w:rsidR="00ED4319">
        <w:t xml:space="preserve">aparecerá un mensaje solicitando confirmación </w:t>
      </w:r>
      <w:r>
        <w:t>de esta, tal como aparece en la figura siguiente</w:t>
      </w:r>
      <w:r w:rsidR="00ED4319">
        <w:t>.</w:t>
      </w:r>
    </w:p>
    <w:p w14:paraId="2DBECA04" w14:textId="5B62552C" w:rsidR="00ED4319" w:rsidRDefault="00ED4319" w:rsidP="00ED4319">
      <w:pPr>
        <w:jc w:val="center"/>
      </w:pPr>
      <w:r>
        <w:rPr>
          <w:noProof/>
        </w:rPr>
        <w:drawing>
          <wp:inline distT="0" distB="0" distL="0" distR="0" wp14:anchorId="666A5AEA" wp14:editId="1D32A3DD">
            <wp:extent cx="2466970" cy="808502"/>
            <wp:effectExtent l="19050" t="1905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576" cy="829348"/>
                    </a:xfrm>
                    <a:prstGeom prst="rect">
                      <a:avLst/>
                    </a:prstGeom>
                    <a:ln>
                      <a:solidFill>
                        <a:srgbClr val="629DD1"/>
                      </a:solidFill>
                    </a:ln>
                  </pic:spPr>
                </pic:pic>
              </a:graphicData>
            </a:graphic>
          </wp:inline>
        </w:drawing>
      </w:r>
    </w:p>
    <w:p w14:paraId="27DD4607" w14:textId="1DF949A8" w:rsidR="00F51FC7" w:rsidRDefault="00ED4319" w:rsidP="006D2DE7">
      <w:pPr>
        <w:jc w:val="both"/>
      </w:pPr>
      <w:r>
        <w:t>En caso de presionar el botón “No”</w:t>
      </w:r>
      <w:r w:rsidR="00452800">
        <w:t xml:space="preserve">, se </w:t>
      </w:r>
      <w:r>
        <w:t>vuelve a presentar el explorador de carpetas. En caso de presionar “Si”</w:t>
      </w:r>
      <w:r w:rsidR="00452800">
        <w:t>,</w:t>
      </w:r>
      <w:r>
        <w:t xml:space="preserve"> </w:t>
      </w:r>
      <w:r w:rsidR="006D2DE7">
        <w:t xml:space="preserve">la aplicación realizará de forma automática un análisis de los archivos que encuentre en </w:t>
      </w:r>
      <w:r w:rsidR="000A5A57">
        <w:t>la carpeta seleccionada</w:t>
      </w:r>
      <w:r w:rsidR="006D2DE7">
        <w:t>, siempre que c</w:t>
      </w:r>
      <w:r w:rsidR="00BE6F6F">
        <w:t>oincidan</w:t>
      </w:r>
      <w:r w:rsidR="006D2DE7">
        <w:t xml:space="preserve"> con el </w:t>
      </w:r>
      <w:r w:rsidR="007006B9">
        <w:t>“Formato” seleccionado</w:t>
      </w:r>
      <w:r w:rsidR="006D2DE7">
        <w:t xml:space="preserve">, verificando el cumplimiento de los controles establecidos y generando </w:t>
      </w:r>
      <w:r w:rsidR="007006B9">
        <w:t>varios archivos</w:t>
      </w:r>
      <w:r w:rsidR="00452800">
        <w:t xml:space="preserve"> de salida</w:t>
      </w:r>
      <w:r w:rsidR="007006B9">
        <w:t xml:space="preserve"> que serán guardados en </w:t>
      </w:r>
      <w:r>
        <w:t>la carpeta</w:t>
      </w:r>
      <w:r w:rsidR="007006B9">
        <w:t xml:space="preserve"> llamad</w:t>
      </w:r>
      <w:r>
        <w:t>a</w:t>
      </w:r>
      <w:r w:rsidR="007006B9">
        <w:t xml:space="preserve"> “Resultados”, en la misma ruta donde están los archivos de medición. </w:t>
      </w:r>
      <w:r w:rsidR="00160B52">
        <w:t>Aquellos archivos que no cumplen con el formato no serán procesados y estarán listado</w:t>
      </w:r>
      <w:r w:rsidR="00452800">
        <w:t>s</w:t>
      </w:r>
      <w:r w:rsidR="00160B52">
        <w:t xml:space="preserve"> en el archivo “Reporte</w:t>
      </w:r>
      <w:r w:rsidR="00A2063A">
        <w:t>Eventos</w:t>
      </w:r>
      <w:r w:rsidR="00160B52">
        <w:t>.TXT” dentro de la carpeta “Resultados”</w:t>
      </w:r>
    </w:p>
    <w:p w14:paraId="38A12A05" w14:textId="77777777" w:rsidR="003C5AC9" w:rsidRDefault="00F51FC7" w:rsidP="00F51FC7">
      <w:r>
        <w:t>Al iniciar e</w:t>
      </w:r>
      <w:r w:rsidR="00A2063A">
        <w:t>l</w:t>
      </w:r>
      <w:r>
        <w:t xml:space="preserve"> proceso</w:t>
      </w:r>
      <w:r w:rsidR="00A2063A">
        <w:t xml:space="preserve"> de análisis</w:t>
      </w:r>
      <w:r>
        <w:t xml:space="preserve"> </w:t>
      </w:r>
      <w:r w:rsidR="00A2063A">
        <w:t xml:space="preserve">de los archivos, </w:t>
      </w:r>
      <w:r>
        <w:t xml:space="preserve">se </w:t>
      </w:r>
      <w:r w:rsidR="00A2063A">
        <w:t>desplegará</w:t>
      </w:r>
      <w:r>
        <w:t xml:space="preserve"> </w:t>
      </w:r>
      <w:r w:rsidR="00A2063A">
        <w:t xml:space="preserve">inicialmente </w:t>
      </w:r>
      <w:r>
        <w:t xml:space="preserve">una barra de progreso, </w:t>
      </w:r>
      <w:r w:rsidR="00A2063A">
        <w:t xml:space="preserve">que </w:t>
      </w:r>
      <w:r>
        <w:t xml:space="preserve">indicará </w:t>
      </w:r>
      <w:r w:rsidR="00A2063A">
        <w:t>l</w:t>
      </w:r>
      <w:r w:rsidR="00AC5EB6">
        <w:t>a</w:t>
      </w:r>
      <w:r w:rsidR="00A2063A">
        <w:t xml:space="preserve"> cantidad de archivos coincidentes con el formato seleccionado.</w:t>
      </w:r>
    </w:p>
    <w:p w14:paraId="2CE1815E" w14:textId="0A981092" w:rsidR="00A2063A" w:rsidRDefault="00A2063A" w:rsidP="00F51FC7">
      <w:r>
        <w:t>Para pequeña</w:t>
      </w:r>
      <w:r w:rsidR="00AC5EB6">
        <w:t>s</w:t>
      </w:r>
      <w:r>
        <w:t xml:space="preserve"> cantidad</w:t>
      </w:r>
      <w:r w:rsidR="000A5A57">
        <w:t>es</w:t>
      </w:r>
      <w:r>
        <w:t xml:space="preserve"> de archivos es bastante rápido</w:t>
      </w:r>
      <w:r w:rsidR="00AC5EB6">
        <w:t xml:space="preserve"> y puede que no se perciba su activación</w:t>
      </w:r>
      <w:r>
        <w:t xml:space="preserve">, pero cuando hay gran número de archivos </w:t>
      </w:r>
      <w:r w:rsidR="00ED4319">
        <w:t xml:space="preserve">que procesar </w:t>
      </w:r>
      <w:r>
        <w:t>resulta útil visualizar</w:t>
      </w:r>
      <w:r w:rsidR="00AC5EB6">
        <w:t xml:space="preserve"> el avance de</w:t>
      </w:r>
      <w:r>
        <w:t xml:space="preserve"> la </w:t>
      </w:r>
      <w:r w:rsidR="00AC5EB6">
        <w:t>tarea</w:t>
      </w:r>
      <w:r w:rsidR="000A5A57">
        <w:t xml:space="preserve"> en una barra</w:t>
      </w:r>
      <w:r>
        <w:t>.</w:t>
      </w:r>
    </w:p>
    <w:p w14:paraId="6EE8C868" w14:textId="7C41CA3D" w:rsidR="002D0DDA" w:rsidRDefault="00E24A92" w:rsidP="003C5AC9">
      <w:pPr>
        <w:jc w:val="center"/>
      </w:pPr>
      <w:r>
        <w:rPr>
          <w:noProof/>
        </w:rPr>
        <w:drawing>
          <wp:inline distT="0" distB="0" distL="0" distR="0" wp14:anchorId="02F88491" wp14:editId="72DF9AED">
            <wp:extent cx="5496139" cy="1191006"/>
            <wp:effectExtent l="19050" t="19050" r="9525"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605" cy="1213860"/>
                    </a:xfrm>
                    <a:prstGeom prst="rect">
                      <a:avLst/>
                    </a:prstGeom>
                    <a:ln>
                      <a:solidFill>
                        <a:srgbClr val="629DD1"/>
                      </a:solidFill>
                    </a:ln>
                  </pic:spPr>
                </pic:pic>
              </a:graphicData>
            </a:graphic>
          </wp:inline>
        </w:drawing>
      </w:r>
    </w:p>
    <w:p w14:paraId="47C97EA0" w14:textId="175D345D" w:rsidR="005410E0" w:rsidRDefault="00A2063A" w:rsidP="00F51FC7">
      <w:r>
        <w:t>Una vez elaborada la lista de archivos coincidentes con el formato</w:t>
      </w:r>
      <w:r w:rsidR="003C5AC9">
        <w:t xml:space="preserve"> se cierre la barra de progreso</w:t>
      </w:r>
      <w:r>
        <w:t>,</w:t>
      </w:r>
      <w:r w:rsidR="003C5AC9">
        <w:t xml:space="preserve"> y</w:t>
      </w:r>
      <w:r>
        <w:t xml:space="preserve"> se</w:t>
      </w:r>
      <w:r w:rsidR="003C5AC9">
        <w:t xml:space="preserve"> presenta</w:t>
      </w:r>
      <w:r>
        <w:t xml:space="preserve"> una</w:t>
      </w:r>
      <w:r w:rsidR="003C5AC9">
        <w:t xml:space="preserve"> nueva</w:t>
      </w:r>
      <w:r>
        <w:t xml:space="preserve"> barra </w:t>
      </w:r>
      <w:r w:rsidR="003C5AC9">
        <w:t xml:space="preserve">de avance </w:t>
      </w:r>
      <w:r>
        <w:t xml:space="preserve">que indicará </w:t>
      </w:r>
      <w:r w:rsidR="00820D95">
        <w:t>en la parte superior</w:t>
      </w:r>
      <w:r w:rsidR="003C5AC9">
        <w:t>,</w:t>
      </w:r>
      <w:r>
        <w:t xml:space="preserve"> el </w:t>
      </w:r>
      <w:r w:rsidR="003C5AC9">
        <w:lastRenderedPageBreak/>
        <w:t xml:space="preserve">nombre del </w:t>
      </w:r>
      <w:r>
        <w:t xml:space="preserve">archivo que está procesando, así como el avance </w:t>
      </w:r>
      <w:r w:rsidR="0074129E">
        <w:t xml:space="preserve">de la tarea </w:t>
      </w:r>
      <w:r>
        <w:t>en porcentaje</w:t>
      </w:r>
      <w:r w:rsidR="00D230BD">
        <w:t>, como una relación del</w:t>
      </w:r>
      <w:r>
        <w:t xml:space="preserve"> total de archivos detectados como válidos</w:t>
      </w:r>
      <w:r w:rsidR="005410E0">
        <w:t>.</w:t>
      </w:r>
    </w:p>
    <w:p w14:paraId="4FE9F6B9" w14:textId="6D729984" w:rsidR="00E24A92" w:rsidRDefault="002C34E3" w:rsidP="002C34E3">
      <w:pPr>
        <w:jc w:val="center"/>
      </w:pPr>
      <w:r>
        <w:rPr>
          <w:noProof/>
        </w:rPr>
        <w:drawing>
          <wp:inline distT="0" distB="0" distL="0" distR="0" wp14:anchorId="6078513D" wp14:editId="19DF756C">
            <wp:extent cx="5522976" cy="1196822"/>
            <wp:effectExtent l="19050" t="19050" r="20955" b="228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96" cy="1204649"/>
                    </a:xfrm>
                    <a:prstGeom prst="rect">
                      <a:avLst/>
                    </a:prstGeom>
                    <a:ln>
                      <a:solidFill>
                        <a:srgbClr val="629DD1"/>
                      </a:solidFill>
                    </a:ln>
                  </pic:spPr>
                </pic:pic>
              </a:graphicData>
            </a:graphic>
          </wp:inline>
        </w:drawing>
      </w:r>
    </w:p>
    <w:p w14:paraId="166F8C47" w14:textId="6DEA44A9" w:rsidR="00160B52" w:rsidRDefault="00D57588" w:rsidP="00F51FC7">
      <w:r>
        <w:t>Al procesar todos los archivos</w:t>
      </w:r>
      <w:r w:rsidR="00D230BD">
        <w:t xml:space="preserve">, </w:t>
      </w:r>
      <w:r>
        <w:t xml:space="preserve">la barra indicará 100% y en la parte superior de la ventana </w:t>
      </w:r>
      <w:r w:rsidR="00452800">
        <w:t xml:space="preserve">además de mostrar </w:t>
      </w:r>
      <w:r>
        <w:t xml:space="preserve">el número de archivos procesados con éxito. </w:t>
      </w:r>
    </w:p>
    <w:p w14:paraId="7459989F" w14:textId="46730955" w:rsidR="00160B52" w:rsidRDefault="00160B52" w:rsidP="00F51FC7">
      <w:r>
        <w:t xml:space="preserve">Para continuar, </w:t>
      </w:r>
      <w:r w:rsidR="00F51FC7">
        <w:t xml:space="preserve">desplazar el cursor </w:t>
      </w:r>
      <w:r w:rsidR="00D57588">
        <w:t xml:space="preserve">del ratón </w:t>
      </w:r>
      <w:r w:rsidR="0074129E">
        <w:t>dentro d</w:t>
      </w:r>
      <w:r w:rsidR="00F51FC7">
        <w:t>el área de la ventana que contiene la barra de progreso</w:t>
      </w:r>
      <w:r w:rsidR="0074129E">
        <w:t>, lo cual quitará la barra y mostrará una nueva ventana</w:t>
      </w:r>
      <w:r w:rsidR="00452800">
        <w:t xml:space="preserve"> emergente</w:t>
      </w:r>
      <w:r w:rsidR="0074129E">
        <w:t>, que pregunta si quiere abrir los archivos de reporte.</w:t>
      </w:r>
      <w:r w:rsidR="00F51FC7">
        <w:t xml:space="preserve"> </w:t>
      </w:r>
      <w:r w:rsidR="0074129E">
        <w:t xml:space="preserve">En caso de hacer </w:t>
      </w:r>
      <w:proofErr w:type="spellStart"/>
      <w:proofErr w:type="gramStart"/>
      <w:r w:rsidR="0074129E">
        <w:t>click</w:t>
      </w:r>
      <w:proofErr w:type="spellEnd"/>
      <w:proofErr w:type="gramEnd"/>
      <w:r w:rsidR="0074129E">
        <w:t xml:space="preserve"> sobre la “X” en la parte superior derecha de la barra, el programa cancelará el proceso de análisis y se cerrará completamente.</w:t>
      </w:r>
    </w:p>
    <w:p w14:paraId="37469B33" w14:textId="6B67FFBF" w:rsidR="0074129E" w:rsidRDefault="0074129E" w:rsidP="0074129E">
      <w:r>
        <w:t xml:space="preserve">La imagen de la ventana emergente que aparece </w:t>
      </w:r>
      <w:proofErr w:type="gramStart"/>
      <w:r>
        <w:t>abajo,</w:t>
      </w:r>
      <w:proofErr w:type="gramEnd"/>
      <w:r>
        <w:t xml:space="preserve"> abrirá un visor con los archivos de reporte de resultados: Detalle, Resultado y Eventos si marca “Si”.</w:t>
      </w:r>
    </w:p>
    <w:p w14:paraId="30C76C21" w14:textId="3F111AA5" w:rsidR="00BE6F6F" w:rsidRDefault="00160B52" w:rsidP="000A5A57">
      <w:pPr>
        <w:ind w:left="709" w:hanging="709"/>
        <w:jc w:val="center"/>
      </w:pPr>
      <w:r w:rsidRPr="00160B52">
        <w:rPr>
          <w:noProof/>
        </w:rPr>
        <w:drawing>
          <wp:inline distT="0" distB="0" distL="0" distR="0" wp14:anchorId="5D80858B" wp14:editId="22E69366">
            <wp:extent cx="2497016" cy="879973"/>
            <wp:effectExtent l="19050" t="19050" r="17780"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403" cy="898082"/>
                    </a:xfrm>
                    <a:prstGeom prst="rect">
                      <a:avLst/>
                    </a:prstGeom>
                    <a:ln>
                      <a:solidFill>
                        <a:srgbClr val="629DD1"/>
                      </a:solidFill>
                    </a:ln>
                  </pic:spPr>
                </pic:pic>
              </a:graphicData>
            </a:graphic>
          </wp:inline>
        </w:drawing>
      </w:r>
    </w:p>
    <w:p w14:paraId="67AF9240" w14:textId="2F824A7A" w:rsidR="00F51FC7" w:rsidRDefault="00160B52" w:rsidP="006D2DE7">
      <w:pPr>
        <w:jc w:val="both"/>
      </w:pPr>
      <w:r>
        <w:t>En caso de seleccionar “No”, vuelve al menú principal para s</w:t>
      </w:r>
      <w:r w:rsidR="00CD653C">
        <w:t>eleccionar un</w:t>
      </w:r>
      <w:r w:rsidR="000A5A57">
        <w:t>a</w:t>
      </w:r>
      <w:r w:rsidR="00CD653C">
        <w:t xml:space="preserve"> nuev</w:t>
      </w:r>
      <w:r w:rsidR="000A5A57">
        <w:t>a</w:t>
      </w:r>
      <w:r w:rsidR="00CD653C">
        <w:t xml:space="preserve"> </w:t>
      </w:r>
      <w:r w:rsidR="000A5A57">
        <w:t xml:space="preserve">carpeta </w:t>
      </w:r>
      <w:r w:rsidR="00CD653C">
        <w:t xml:space="preserve">y formato para ser analizado. </w:t>
      </w:r>
    </w:p>
    <w:p w14:paraId="34700882" w14:textId="34D119B5" w:rsidR="004423CA" w:rsidRDefault="004423CA" w:rsidP="004423CA">
      <w:pPr>
        <w:jc w:val="center"/>
      </w:pPr>
      <w:r>
        <w:rPr>
          <w:noProof/>
        </w:rPr>
        <w:drawing>
          <wp:inline distT="0" distB="0" distL="0" distR="0" wp14:anchorId="312F07A1" wp14:editId="5F467E7E">
            <wp:extent cx="4643755" cy="3721100"/>
            <wp:effectExtent l="19050" t="19050" r="2349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61" r="5760" b="9318"/>
                    <a:stretch/>
                  </pic:blipFill>
                  <pic:spPr bwMode="auto">
                    <a:xfrm>
                      <a:off x="0" y="0"/>
                      <a:ext cx="4643755" cy="37211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D40F57" w14:textId="77777777" w:rsidR="004423CA" w:rsidRDefault="004423CA" w:rsidP="004423CA"/>
    <w:p w14:paraId="756DE770" w14:textId="3DC124AE" w:rsidR="00D12435" w:rsidRDefault="00D12435" w:rsidP="00D12435">
      <w:pPr>
        <w:jc w:val="both"/>
      </w:pPr>
      <w:r>
        <w:lastRenderedPageBreak/>
        <w:t>Los nombres de los archivos que son guardados en la carpeta “Resultados” son: 1) “Detalles.txt”; 2) “Reporte.txt”; 3) “</w:t>
      </w:r>
      <w:proofErr w:type="spellStart"/>
      <w:r>
        <w:t>ReporteEventos</w:t>
      </w:r>
      <w:proofErr w:type="spellEnd"/>
      <w:r>
        <w:t>” que tendrán como prefijo la combinación del último tramo de</w:t>
      </w:r>
      <w:r w:rsidR="000A5A57">
        <w:t xml:space="preserve"> la ruta de la carpeta</w:t>
      </w:r>
      <w:r>
        <w:t xml:space="preserve"> + “_nombre archivo”.</w:t>
      </w:r>
    </w:p>
    <w:p w14:paraId="1454B218" w14:textId="0E0D01BB" w:rsidR="00D12435" w:rsidRDefault="00D12435" w:rsidP="00D12435">
      <w:pPr>
        <w:jc w:val="both"/>
      </w:pPr>
      <w:r>
        <w:t xml:space="preserve">Por ejemplo, si </w:t>
      </w:r>
      <w:r w:rsidR="000A5A57">
        <w:t xml:space="preserve">la carpeta </w:t>
      </w:r>
      <w:r>
        <w:t>de trabajo es c:\Mediciones\2020\EquipoA, el archivo de “Resumen quedaría:</w:t>
      </w:r>
    </w:p>
    <w:p w14:paraId="104106AF" w14:textId="77E201D3" w:rsidR="00D12435" w:rsidRDefault="00D12435" w:rsidP="00D12435">
      <w:pPr>
        <w:jc w:val="both"/>
      </w:pPr>
      <w:r>
        <w:t xml:space="preserve">“EquipoA_Detalle.txt” almacenado en </w:t>
      </w:r>
      <w:r w:rsidR="000A5A57">
        <w:t>la carpeta</w:t>
      </w:r>
      <w:r>
        <w:t xml:space="preserve"> “c:\Mediciones\2020\</w:t>
      </w:r>
      <w:proofErr w:type="spellStart"/>
      <w:r>
        <w:t>EquipoA</w:t>
      </w:r>
      <w:proofErr w:type="spellEnd"/>
      <w:r>
        <w:t>\Resultados”</w:t>
      </w:r>
    </w:p>
    <w:p w14:paraId="4FF9C45A" w14:textId="540A3C4F" w:rsidR="006D2DE7" w:rsidRDefault="0036511E" w:rsidP="00503431">
      <w:pPr>
        <w:pStyle w:val="Ttulo2"/>
        <w:spacing w:after="120"/>
      </w:pPr>
      <w:bookmarkStart w:id="187" w:name="_Toc60909801"/>
      <w:bookmarkStart w:id="188" w:name="_Toc60909916"/>
      <w:bookmarkStart w:id="189" w:name="_Toc60921350"/>
      <w:bookmarkStart w:id="190" w:name="_Toc60923206"/>
      <w:bookmarkStart w:id="191" w:name="_Toc60991536"/>
      <w:bookmarkStart w:id="192" w:name="_Toc71796278"/>
      <w:r>
        <w:t xml:space="preserve">Archivos de salida al </w:t>
      </w:r>
      <w:bookmarkEnd w:id="187"/>
      <w:r>
        <w:t>completar el proceso</w:t>
      </w:r>
      <w:bookmarkEnd w:id="188"/>
      <w:bookmarkEnd w:id="189"/>
      <w:bookmarkEnd w:id="190"/>
      <w:bookmarkEnd w:id="191"/>
      <w:bookmarkEnd w:id="192"/>
    </w:p>
    <w:p w14:paraId="28BAE274" w14:textId="5C2CAA18" w:rsidR="00503431" w:rsidRPr="00503431" w:rsidRDefault="00503431" w:rsidP="00503431">
      <w:r>
        <w:t>Como se mencionó en el punto anterior, en el directorio de trabajo se crea una carpeta “Resultados”, dentro de la cual se guardan los archivos producidos en la validación.</w:t>
      </w:r>
    </w:p>
    <w:p w14:paraId="57817A28" w14:textId="47181FEB" w:rsidR="007006B9" w:rsidRDefault="00F51FC7" w:rsidP="00E57B9C">
      <w:pPr>
        <w:pStyle w:val="Ttulo3"/>
        <w:tabs>
          <w:tab w:val="clear" w:pos="1220"/>
          <w:tab w:val="num" w:pos="851"/>
        </w:tabs>
        <w:ind w:hanging="1220"/>
        <w:rPr>
          <w:b w:val="0"/>
          <w:bCs/>
        </w:rPr>
      </w:pPr>
      <w:proofErr w:type="spellStart"/>
      <w:r>
        <w:t>dir</w:t>
      </w:r>
      <w:proofErr w:type="spellEnd"/>
      <w:r w:rsidR="006D2DE7">
        <w:t xml:space="preserve"> + </w:t>
      </w:r>
      <w:r w:rsidR="006D2DE7" w:rsidRPr="007006B9">
        <w:t>_Detalles.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08C12B2B" w14:textId="4CF01B9D" w:rsidR="00320006" w:rsidRPr="00AB2FF7" w:rsidRDefault="00320006" w:rsidP="00124D66">
      <w:pPr>
        <w:ind w:left="1560"/>
      </w:pPr>
      <w:r>
        <w:rPr>
          <w:noProof/>
        </w:rPr>
        <w:drawing>
          <wp:inline distT="0" distB="0" distL="0" distR="0" wp14:anchorId="07BB8D57" wp14:editId="69F229F7">
            <wp:extent cx="3264241" cy="2155949"/>
            <wp:effectExtent l="19050" t="19050" r="12700"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903" r="39878" b="43442"/>
                    <a:stretch/>
                  </pic:blipFill>
                  <pic:spPr bwMode="auto">
                    <a:xfrm>
                      <a:off x="0" y="0"/>
                      <a:ext cx="3289419" cy="2172579"/>
                    </a:xfrm>
                    <a:prstGeom prst="rect">
                      <a:avLst/>
                    </a:prstGeom>
                    <a:ln w="9525" cap="flat" cmpd="sng" algn="ctr">
                      <a:solidFill>
                        <a:srgbClr val="629DD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E40B0" w14:textId="1AA4E348" w:rsidR="00B4215D" w:rsidRDefault="00B4215D" w:rsidP="00AD5BD7">
      <w:pPr>
        <w:pStyle w:val="Ttulo3"/>
        <w:tabs>
          <w:tab w:val="clear" w:pos="1220"/>
          <w:tab w:val="left" w:pos="284"/>
        </w:tabs>
        <w:spacing w:before="120"/>
        <w:ind w:left="0" w:firstLine="0"/>
        <w:rPr>
          <w:b w:val="0"/>
          <w:bCs/>
        </w:rPr>
      </w:pPr>
      <w:proofErr w:type="spellStart"/>
      <w:r w:rsidRPr="00E57B9C">
        <w:rPr>
          <w:b w:val="0"/>
        </w:rPr>
        <w:t>Dir</w:t>
      </w:r>
      <w:proofErr w:type="spellEnd"/>
      <w:r w:rsidRPr="00E57B9C">
        <w:rPr>
          <w:b w:val="0"/>
        </w:rPr>
        <w:t xml:space="preserve"> + </w:t>
      </w:r>
      <w:r w:rsidRPr="00E57B9C">
        <w:rPr>
          <w:bCs/>
        </w:rPr>
        <w:t>_Reporte.txt</w:t>
      </w:r>
      <w:r w:rsidRPr="00E57B9C">
        <w:rPr>
          <w:b w:val="0"/>
        </w:rPr>
        <w:t>:</w:t>
      </w:r>
      <w:r>
        <w:rPr>
          <w:b w:val="0"/>
          <w:bCs/>
        </w:rPr>
        <w:t xml:space="preserve"> </w:t>
      </w:r>
      <w:r w:rsidRPr="00E57B9C">
        <w:rPr>
          <w:b w:val="0"/>
          <w:bCs/>
        </w:rPr>
        <w:t>Muestra fecha y hora del reporte, tipo de control que se aplicó (en caso de estar “Activo”). Luego muestra el listado con los nombres de los archivos procesados, indicando el resultado de las pruebas para cada archivo.</w:t>
      </w:r>
    </w:p>
    <w:p w14:paraId="14171642" w14:textId="061054EC" w:rsidR="00971C1E" w:rsidRDefault="00971C1E" w:rsidP="00AD5BD7">
      <w:pPr>
        <w:jc w:val="center"/>
      </w:pPr>
      <w:r>
        <w:rPr>
          <w:noProof/>
        </w:rPr>
        <w:drawing>
          <wp:inline distT="0" distB="0" distL="0" distR="0" wp14:anchorId="2C51D226" wp14:editId="484F1B53">
            <wp:extent cx="5238750" cy="2272961"/>
            <wp:effectExtent l="19050" t="19050" r="19050"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348" r="2416" b="33039"/>
                    <a:stretch/>
                  </pic:blipFill>
                  <pic:spPr bwMode="auto">
                    <a:xfrm>
                      <a:off x="0" y="0"/>
                      <a:ext cx="5284527" cy="22928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94F229" w14:textId="34693D6C" w:rsidR="006D2DE7" w:rsidRDefault="00DC0238" w:rsidP="00AD5BD7">
      <w:r>
        <w:t xml:space="preserve">El control o prueba tiene una letra asociada, si la letra aparece a la derecha del archivo quiere decir que tiene la condición indicada en la leyenda, la cual se explica con más detalle </w:t>
      </w:r>
      <w:r w:rsidR="00D12435">
        <w:t>a continuación:</w:t>
      </w:r>
    </w:p>
    <w:p w14:paraId="7183F27F" w14:textId="67C20250" w:rsidR="00D4138A" w:rsidRPr="00DC0238" w:rsidRDefault="00D4138A" w:rsidP="00186CDF">
      <w:pPr>
        <w:spacing w:after="0"/>
        <w:ind w:left="851" w:hanging="567"/>
        <w:rPr>
          <w:szCs w:val="28"/>
        </w:rPr>
      </w:pPr>
      <w:r w:rsidRPr="004C6715">
        <w:rPr>
          <w:b/>
          <w:bCs/>
          <w:szCs w:val="28"/>
        </w:rPr>
        <w:lastRenderedPageBreak/>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w:t>
      </w:r>
      <w:proofErr w:type="spellStart"/>
      <w:r w:rsidRPr="00DC0238">
        <w:rPr>
          <w:szCs w:val="28"/>
        </w:rPr>
        <w:t>dd</w:t>
      </w:r>
      <w:proofErr w:type="spellEnd"/>
      <w:r w:rsidRPr="00DC0238">
        <w:rPr>
          <w:szCs w:val="28"/>
        </w:rPr>
        <w:t>/mm/</w:t>
      </w:r>
      <w:proofErr w:type="spellStart"/>
      <w:proofErr w:type="gramStart"/>
      <w:r w:rsidRPr="00DC0238">
        <w:rPr>
          <w:szCs w:val="28"/>
        </w:rPr>
        <w:t>yy</w:t>
      </w:r>
      <w:proofErr w:type="spellEnd"/>
      <w:r w:rsidRPr="00DC0238">
        <w:rPr>
          <w:szCs w:val="28"/>
        </w:rPr>
        <w:t xml:space="preserve"> ;</w:t>
      </w:r>
      <w:proofErr w:type="gramEnd"/>
      <w:r w:rsidRPr="00DC0238">
        <w:rPr>
          <w:szCs w:val="28"/>
        </w:rPr>
        <w:t xml:space="preserve"> </w:t>
      </w:r>
      <w:proofErr w:type="spellStart"/>
      <w:r w:rsidRPr="00DC0238">
        <w:rPr>
          <w:szCs w:val="28"/>
        </w:rPr>
        <w:t>hh:mm</w:t>
      </w:r>
      <w:proofErr w:type="spellEnd"/>
      <w:r w:rsidRPr="00DC0238">
        <w:rPr>
          <w:szCs w:val="28"/>
        </w:rPr>
        <w:t>)</w:t>
      </w:r>
    </w:p>
    <w:p w14:paraId="583E74FC" w14:textId="77777777" w:rsidR="00D4138A" w:rsidRPr="00DC0238" w:rsidRDefault="00D4138A" w:rsidP="004C6715">
      <w:pPr>
        <w:spacing w:before="0"/>
        <w:ind w:left="284"/>
        <w:rPr>
          <w:szCs w:val="28"/>
        </w:rPr>
      </w:pPr>
      <w:r w:rsidRPr="00DC0238">
        <w:rPr>
          <w:szCs w:val="28"/>
        </w:rPr>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4302BEBB"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2DCD1095" w14:textId="19C5E6EE" w:rsidR="00D85E16" w:rsidRDefault="00D85E16" w:rsidP="00D85E16">
      <w:pPr>
        <w:spacing w:after="0"/>
        <w:ind w:left="851" w:hanging="567"/>
        <w:rPr>
          <w:szCs w:val="28"/>
        </w:rPr>
      </w:pPr>
      <w:r>
        <w:rPr>
          <w:b/>
          <w:bCs/>
          <w:szCs w:val="28"/>
        </w:rPr>
        <w:t>I</w:t>
      </w:r>
      <w:r w:rsidRPr="004C6715">
        <w:rPr>
          <w:b/>
          <w:bCs/>
          <w:szCs w:val="28"/>
        </w:rPr>
        <w:t xml:space="preserve"> </w:t>
      </w:r>
      <w:r>
        <w:rPr>
          <w:b/>
          <w:bCs/>
          <w:szCs w:val="28"/>
        </w:rPr>
        <w:t>–</w:t>
      </w:r>
      <w:r w:rsidRPr="00DC0238">
        <w:rPr>
          <w:szCs w:val="28"/>
        </w:rPr>
        <w:t xml:space="preserve"> </w:t>
      </w:r>
      <w:r>
        <w:rPr>
          <w:b/>
          <w:bCs/>
          <w:szCs w:val="28"/>
        </w:rPr>
        <w:t xml:space="preserve">Valor </w:t>
      </w:r>
      <w:r w:rsidRPr="00D85E16">
        <w:rPr>
          <w:szCs w:val="28"/>
        </w:rPr>
        <w:t>total de energía reactiva supera el valor total de la energía real</w:t>
      </w:r>
      <w:r>
        <w:rPr>
          <w:szCs w:val="28"/>
        </w:rPr>
        <w:t>.</w:t>
      </w:r>
    </w:p>
    <w:p w14:paraId="00E0B494" w14:textId="23734389" w:rsidR="00E22331" w:rsidRDefault="009F10B1" w:rsidP="009F10B1">
      <w:pPr>
        <w:spacing w:after="0"/>
        <w:ind w:left="851" w:hanging="567"/>
        <w:rPr>
          <w:szCs w:val="28"/>
        </w:rPr>
      </w:pPr>
      <w:proofErr w:type="spellStart"/>
      <w:r>
        <w:rPr>
          <w:b/>
          <w:bCs/>
          <w:szCs w:val="28"/>
        </w:rPr>
        <w:t>ErrCrono</w:t>
      </w:r>
      <w:proofErr w:type="spellEnd"/>
      <w:r w:rsidRPr="004C6715">
        <w:rPr>
          <w:b/>
          <w:bCs/>
          <w:szCs w:val="28"/>
        </w:rPr>
        <w:t xml:space="preserve"> </w:t>
      </w:r>
      <w:r>
        <w:rPr>
          <w:b/>
          <w:bCs/>
          <w:szCs w:val="28"/>
        </w:rPr>
        <w:t>–</w:t>
      </w:r>
      <w:r w:rsidRPr="00DC0238">
        <w:rPr>
          <w:szCs w:val="28"/>
        </w:rPr>
        <w:t xml:space="preserve"> </w:t>
      </w:r>
      <w:r w:rsidR="00E22331">
        <w:rPr>
          <w:szCs w:val="28"/>
        </w:rPr>
        <w:t xml:space="preserve">Este calificativo </w:t>
      </w:r>
      <w:r>
        <w:rPr>
          <w:szCs w:val="28"/>
        </w:rPr>
        <w:t xml:space="preserve">se presenta al detectar una falla en la secuencia cronológica </w:t>
      </w:r>
      <w:r w:rsidR="00E22331">
        <w:rPr>
          <w:szCs w:val="28"/>
        </w:rPr>
        <w:t xml:space="preserve">de los registros de medición </w:t>
      </w:r>
      <w:r w:rsidR="00A361EA">
        <w:rPr>
          <w:szCs w:val="28"/>
        </w:rPr>
        <w:t xml:space="preserve">que contiene cada </w:t>
      </w:r>
      <w:r w:rsidR="00E22331">
        <w:rPr>
          <w:szCs w:val="28"/>
        </w:rPr>
        <w:t xml:space="preserve">archivo. Se espera que </w:t>
      </w:r>
      <w:r>
        <w:rPr>
          <w:szCs w:val="28"/>
        </w:rPr>
        <w:t xml:space="preserve">los registros </w:t>
      </w:r>
      <w:r w:rsidR="00E22331">
        <w:rPr>
          <w:szCs w:val="28"/>
        </w:rPr>
        <w:t>estén ordenados de forma cronológica as</w:t>
      </w:r>
      <w:r>
        <w:rPr>
          <w:szCs w:val="28"/>
        </w:rPr>
        <w:t xml:space="preserve">cendente, </w:t>
      </w:r>
      <w:r w:rsidR="00E22331">
        <w:rPr>
          <w:szCs w:val="28"/>
        </w:rPr>
        <w:t>de tal forma que</w:t>
      </w:r>
      <w:r>
        <w:rPr>
          <w:szCs w:val="28"/>
        </w:rPr>
        <w:t xml:space="preserve"> cuando el validador identifica un registro que es más antiguo que el precedente, antepone </w:t>
      </w:r>
      <w:r w:rsidR="00E22331">
        <w:rPr>
          <w:szCs w:val="28"/>
        </w:rPr>
        <w:t>la palabra “</w:t>
      </w:r>
      <w:proofErr w:type="spellStart"/>
      <w:r w:rsidR="00E22331">
        <w:rPr>
          <w:szCs w:val="28"/>
        </w:rPr>
        <w:t>ErrCrono</w:t>
      </w:r>
      <w:proofErr w:type="spellEnd"/>
      <w:r w:rsidR="00E22331">
        <w:rPr>
          <w:szCs w:val="28"/>
        </w:rPr>
        <w:t>” a</w:t>
      </w:r>
      <w:r>
        <w:rPr>
          <w:szCs w:val="28"/>
        </w:rPr>
        <w:t xml:space="preserve"> la calificación del archivo, </w:t>
      </w:r>
      <w:r w:rsidR="00E22331">
        <w:rPr>
          <w:szCs w:val="28"/>
        </w:rPr>
        <w:t>además de indicar el número de la línea de registro donde detectó la falla. E</w:t>
      </w:r>
      <w:r w:rsidR="00A361EA">
        <w:rPr>
          <w:szCs w:val="28"/>
        </w:rPr>
        <w:t>l</w:t>
      </w:r>
      <w:r w:rsidR="00E22331">
        <w:rPr>
          <w:szCs w:val="28"/>
        </w:rPr>
        <w:t xml:space="preserve"> número de línea</w:t>
      </w:r>
      <w:r w:rsidR="00A361EA">
        <w:rPr>
          <w:szCs w:val="28"/>
        </w:rPr>
        <w:t xml:space="preserve"> indicado</w:t>
      </w:r>
      <w:r w:rsidR="00E22331">
        <w:rPr>
          <w:szCs w:val="28"/>
        </w:rPr>
        <w:t xml:space="preserve"> es referencial, pudiendo encontrar el problema</w:t>
      </w:r>
      <w:r w:rsidR="00A361EA">
        <w:rPr>
          <w:szCs w:val="28"/>
        </w:rPr>
        <w:t>,</w:t>
      </w:r>
      <w:r w:rsidR="00E22331">
        <w:rPr>
          <w:szCs w:val="28"/>
        </w:rPr>
        <w:t xml:space="preserve"> una línea antes o después de la línea indicada. Ejemplos del mensaje calificativo:</w:t>
      </w:r>
    </w:p>
    <w:p w14:paraId="7B49E3D8" w14:textId="77777777" w:rsidR="00E22331" w:rsidRDefault="00E22331" w:rsidP="00E22331">
      <w:pPr>
        <w:pStyle w:val="Prrafodelista"/>
        <w:numPr>
          <w:ilvl w:val="0"/>
          <w:numId w:val="42"/>
        </w:numPr>
        <w:spacing w:after="0"/>
        <w:ind w:left="1066" w:hanging="357"/>
        <w:contextualSpacing w:val="0"/>
        <w:rPr>
          <w:szCs w:val="28"/>
        </w:rPr>
      </w:pPr>
      <w:r w:rsidRPr="00E22331">
        <w:rPr>
          <w:szCs w:val="28"/>
        </w:rPr>
        <w:t xml:space="preserve"> “ErrCrono_L30</w:t>
      </w:r>
      <w:r w:rsidR="009F10B1" w:rsidRPr="00E22331">
        <w:rPr>
          <w:szCs w:val="28"/>
        </w:rPr>
        <w:t xml:space="preserve"> </w:t>
      </w:r>
      <w:proofErr w:type="gramStart"/>
      <w:r w:rsidRPr="00E22331">
        <w:rPr>
          <w:szCs w:val="28"/>
        </w:rPr>
        <w:t>“ (</w:t>
      </w:r>
      <w:proofErr w:type="gramEnd"/>
      <w:r w:rsidRPr="00E22331">
        <w:rPr>
          <w:szCs w:val="28"/>
        </w:rPr>
        <w:t>error cronológico línea 30)</w:t>
      </w:r>
    </w:p>
    <w:p w14:paraId="0D28585C" w14:textId="16EEA868" w:rsidR="009F10B1" w:rsidRDefault="00E22331" w:rsidP="00E22331">
      <w:pPr>
        <w:pStyle w:val="Prrafodelista"/>
        <w:numPr>
          <w:ilvl w:val="0"/>
          <w:numId w:val="42"/>
        </w:numPr>
        <w:spacing w:after="0"/>
        <w:ind w:left="1066" w:hanging="357"/>
        <w:contextualSpacing w:val="0"/>
        <w:rPr>
          <w:szCs w:val="28"/>
        </w:rPr>
      </w:pPr>
      <w:r w:rsidRPr="00E22331">
        <w:rPr>
          <w:szCs w:val="28"/>
        </w:rPr>
        <w:t xml:space="preserve"> “ErrCrono_L6439 C” (error cronológico línea 6439 y calificativo C, que indica además que se enc</w:t>
      </w:r>
      <w:r>
        <w:rPr>
          <w:szCs w:val="28"/>
        </w:rPr>
        <w:t>ontró</w:t>
      </w:r>
      <w:r w:rsidRPr="00E22331">
        <w:rPr>
          <w:szCs w:val="28"/>
        </w:rPr>
        <w:t xml:space="preserve"> una velocidad de muestreo distinta a 15min)</w:t>
      </w:r>
    </w:p>
    <w:p w14:paraId="5CBF524E" w14:textId="2D9FAA69" w:rsidR="00A361EA" w:rsidRPr="00A361EA" w:rsidRDefault="00A361EA" w:rsidP="00A361EA">
      <w:pPr>
        <w:spacing w:after="0"/>
        <w:ind w:left="709"/>
        <w:rPr>
          <w:szCs w:val="28"/>
        </w:rPr>
      </w:pPr>
      <w:r>
        <w:rPr>
          <w:szCs w:val="28"/>
        </w:rPr>
        <w:t>Nota: Al analizar los archivos donde se presente un error cronológico, considerar que el programa validador antes de correr los controles y generar las calificaciones por archivo, hace la corrección de aquellos registros con hora “24:00:00”, sumando en memoria un día a la fecha que indica esa línea, corrección que no se encontrarán en el archivo original, el cual no modifica.</w:t>
      </w:r>
    </w:p>
    <w:p w14:paraId="64A8FC30" w14:textId="77777777" w:rsidR="00804371" w:rsidRPr="00E22331" w:rsidRDefault="00804371" w:rsidP="00804371">
      <w:pPr>
        <w:pStyle w:val="Prrafodelista"/>
        <w:spacing w:after="0"/>
        <w:ind w:left="1066"/>
        <w:contextualSpacing w:val="0"/>
        <w:rPr>
          <w:szCs w:val="28"/>
        </w:rPr>
      </w:pPr>
    </w:p>
    <w:p w14:paraId="19FBD24A" w14:textId="4F5AB6E5" w:rsidR="00186CDF" w:rsidRPr="00186CDF" w:rsidRDefault="006A0909" w:rsidP="003225B7">
      <w:pPr>
        <w:pStyle w:val="Ttulo3"/>
        <w:tabs>
          <w:tab w:val="clear" w:pos="1220"/>
          <w:tab w:val="num" w:pos="284"/>
        </w:tabs>
        <w:ind w:left="0" w:firstLine="0"/>
        <w:rPr>
          <w:b w:val="0"/>
          <w:bCs/>
        </w:rPr>
      </w:pPr>
      <w:proofErr w:type="spellStart"/>
      <w:r w:rsidRPr="003225B7">
        <w:lastRenderedPageBreak/>
        <w:t>Dir</w:t>
      </w:r>
      <w:proofErr w:type="spellEnd"/>
      <w:r w:rsidRPr="006A0909">
        <w:rPr>
          <w:b w:val="0"/>
          <w:bCs/>
        </w:rPr>
        <w:t xml:space="preserve"> + </w:t>
      </w:r>
      <w:r w:rsidRPr="007006B9">
        <w:rPr>
          <w:b w:val="0"/>
          <w:bCs/>
        </w:rPr>
        <w:t>_</w:t>
      </w:r>
      <w:r w:rsidRPr="003225B7">
        <w:t>R</w:t>
      </w:r>
      <w:r w:rsidR="003225B7" w:rsidRPr="003225B7">
        <w:t>eporteEventos</w:t>
      </w:r>
      <w:r w:rsidRPr="003225B7">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w:t>
      </w:r>
      <w:r w:rsidR="003225B7">
        <w:rPr>
          <w:b w:val="0"/>
          <w:bCs/>
        </w:rPr>
        <w:t>os con</w:t>
      </w:r>
      <w:r w:rsidR="00186CDF" w:rsidRPr="00E57B9C">
        <w:rPr>
          <w:b w:val="0"/>
          <w:bCs/>
        </w:rPr>
        <w:t xml:space="preserve"> esta condición en una línea del archivo.</w:t>
      </w:r>
    </w:p>
    <w:p w14:paraId="457C14DB" w14:textId="47822073" w:rsidR="00186CDF" w:rsidRDefault="00186CDF" w:rsidP="00E57B9C">
      <w:pPr>
        <w:pStyle w:val="Prrafodelista"/>
        <w:ind w:left="0"/>
        <w:contextualSpacing w:val="0"/>
        <w:jc w:val="both"/>
      </w:pPr>
      <w:r>
        <w:t xml:space="preserve">En aquellos casos </w:t>
      </w:r>
      <w:r w:rsidR="007C49B5">
        <w:t>donde</w:t>
      </w:r>
      <w:r>
        <w:t xml:space="preserve"> el formato del archivo seleccionado esté corrupto, el programa </w:t>
      </w:r>
      <w:r w:rsidR="007C49B5">
        <w:t>lo calificará</w:t>
      </w:r>
      <w:r>
        <w:t xml:space="preserve"> en caso de ser leve.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647AAF03" w14:textId="721012D2" w:rsidR="00503431" w:rsidRDefault="0036511E" w:rsidP="00503431">
      <w:pPr>
        <w:pStyle w:val="Ttulo2"/>
        <w:spacing w:after="120"/>
      </w:pPr>
      <w:bookmarkStart w:id="193" w:name="_Toc60909917"/>
      <w:bookmarkStart w:id="194" w:name="_Toc60921351"/>
      <w:bookmarkStart w:id="195" w:name="_Toc60923207"/>
      <w:bookmarkStart w:id="196" w:name="_Toc60991537"/>
      <w:bookmarkStart w:id="197" w:name="_Toc71796279"/>
      <w:r>
        <w:t>Mensajes producidos al generarse errores de procesamiento</w:t>
      </w:r>
      <w:bookmarkEnd w:id="193"/>
      <w:bookmarkEnd w:id="194"/>
      <w:bookmarkEnd w:id="195"/>
      <w:bookmarkEnd w:id="196"/>
      <w:bookmarkEnd w:id="197"/>
    </w:p>
    <w:p w14:paraId="51C35FE0" w14:textId="79DD6557" w:rsidR="002E56EE" w:rsidRDefault="00416060" w:rsidP="00E57B9C">
      <w:pPr>
        <w:pStyle w:val="Prrafodelista"/>
        <w:ind w:left="0"/>
        <w:contextualSpacing w:val="0"/>
        <w:jc w:val="both"/>
      </w:pPr>
      <w:r>
        <w:t>Cuando</w:t>
      </w:r>
      <w:r w:rsidR="002E56EE">
        <w:t xml:space="preserve"> se encuentren archivos corruptos en el directorio a analizar se creará un archivo con el nombre “ERROR.TXT”, dentro del cual se encuentra la fecha, hora, ruta y nombre del archivo que presentó el problema</w:t>
      </w:r>
      <w:r w:rsidR="00AB52AA">
        <w:t>.</w:t>
      </w:r>
      <w:r w:rsidR="009B7526">
        <w:t xml:space="preserve"> </w:t>
      </w:r>
      <w:r w:rsidR="002E56EE">
        <w:t xml:space="preserve">El archivo de medición </w:t>
      </w:r>
      <w:r w:rsidR="00AB52AA">
        <w:t xml:space="preserve">con problemas </w:t>
      </w:r>
      <w:r w:rsidR="002E56EE">
        <w:t xml:space="preserve">deberá corregirse </w:t>
      </w:r>
      <w:r w:rsidR="00AB52AA">
        <w:t xml:space="preserve">en su formato </w:t>
      </w:r>
      <w:r w:rsidR="002E56EE">
        <w:t>o eliminarse del directorio para que la aplicación pueda completar el proceso de análisis sobre el resto de los archivos de medición que se encuentren en el directorio.</w:t>
      </w:r>
    </w:p>
    <w:p w14:paraId="6E125D1E" w14:textId="7E9292A7" w:rsidR="006A45E8" w:rsidRDefault="003225B7" w:rsidP="00E57B9C">
      <w:pPr>
        <w:pStyle w:val="Prrafodelista"/>
        <w:ind w:left="0"/>
        <w:contextualSpacing w:val="0"/>
        <w:jc w:val="both"/>
      </w:pPr>
      <w:r>
        <w:t xml:space="preserve">A </w:t>
      </w:r>
      <w:r w:rsidR="00EF4269">
        <w:t>continuación,</w:t>
      </w:r>
      <w:r>
        <w:t xml:space="preserve"> se presenta</w:t>
      </w:r>
      <w:r w:rsidR="00B4215D">
        <w:t>n</w:t>
      </w:r>
      <w:r>
        <w:t xml:space="preserve"> algunos mensajes de Error que se presenta</w:t>
      </w:r>
      <w:r w:rsidR="0043343A">
        <w:t>n</w:t>
      </w:r>
      <w:r>
        <w:t xml:space="preserve"> cuando el programa procesa archivos </w:t>
      </w:r>
      <w:r w:rsidR="0043343A">
        <w:t xml:space="preserve">con un contenido que </w:t>
      </w:r>
      <w:r>
        <w:t>no cumple totalmente con el formato</w:t>
      </w:r>
      <w:r w:rsidR="006A45E8">
        <w:t xml:space="preserve"> convenido</w:t>
      </w:r>
      <w:r w:rsidR="00B4215D">
        <w:t>. Estos mensajes se producen al detectar algunas de las siguientes condiciones: I</w:t>
      </w:r>
      <w:r w:rsidR="006A45E8">
        <w:t xml:space="preserve">ncorporación de </w:t>
      </w:r>
      <w:r>
        <w:t xml:space="preserve">campos adicionales, </w:t>
      </w:r>
      <w:r w:rsidR="006A45E8">
        <w:t>cambio en el separador de</w:t>
      </w:r>
      <w:r>
        <w:t xml:space="preserve"> campo</w:t>
      </w:r>
      <w:r w:rsidR="006A45E8">
        <w:t>s</w:t>
      </w:r>
      <w:r>
        <w:t>, cambio de la posición de los campos dentro del mismo archivo, incorporación de líneas intermedias sin espacios en el archivo</w:t>
      </w:r>
      <w:r w:rsidR="006A45E8">
        <w:t>, no correspondencia del dato encontrado con el tipo de dato esperado (</w:t>
      </w:r>
      <w:r w:rsidR="0043343A">
        <w:t>Ejemplo: aparición de</w:t>
      </w:r>
      <w:r w:rsidR="006A45E8">
        <w:t xml:space="preserve"> una letra en un campo numérico)</w:t>
      </w:r>
      <w:r w:rsidR="00F54E87">
        <w:t>, cambios de formato en la fecha (</w:t>
      </w:r>
      <w:r w:rsidR="007C49B5">
        <w:t>DD</w:t>
      </w:r>
      <w:r w:rsidR="00F54E87">
        <w:t>/MM/AAAA)</w:t>
      </w:r>
      <w:r w:rsidR="0043343A">
        <w:t>, entre otros</w:t>
      </w:r>
      <w:r w:rsidR="00F54E87">
        <w:t>.</w:t>
      </w:r>
    </w:p>
    <w:p w14:paraId="721E5F83" w14:textId="17CA6C95" w:rsidR="003830F6" w:rsidRDefault="003830F6" w:rsidP="003830F6">
      <w:pPr>
        <w:pStyle w:val="Prrafodelista"/>
        <w:ind w:left="0"/>
        <w:contextualSpacing w:val="0"/>
        <w:jc w:val="center"/>
      </w:pPr>
      <w:r>
        <w:rPr>
          <w:noProof/>
        </w:rPr>
        <w:drawing>
          <wp:inline distT="0" distB="0" distL="0" distR="0" wp14:anchorId="4DA6FA7D" wp14:editId="5A2B9B45">
            <wp:extent cx="3888000" cy="1038578"/>
            <wp:effectExtent l="19050" t="19050" r="17780" b="285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000" cy="1038578"/>
                    </a:xfrm>
                    <a:prstGeom prst="rect">
                      <a:avLst/>
                    </a:prstGeom>
                    <a:ln>
                      <a:solidFill>
                        <a:srgbClr val="629DD1"/>
                      </a:solidFill>
                    </a:ln>
                  </pic:spPr>
                </pic:pic>
              </a:graphicData>
            </a:graphic>
          </wp:inline>
        </w:drawing>
      </w:r>
    </w:p>
    <w:p w14:paraId="4BB4506B" w14:textId="14E571E9" w:rsidR="003830F6" w:rsidRDefault="003830F6" w:rsidP="003830F6">
      <w:pPr>
        <w:pStyle w:val="Prrafodelista"/>
        <w:ind w:left="0"/>
        <w:contextualSpacing w:val="0"/>
        <w:jc w:val="center"/>
      </w:pPr>
      <w:r>
        <w:rPr>
          <w:noProof/>
        </w:rPr>
        <w:drawing>
          <wp:inline distT="0" distB="0" distL="0" distR="0" wp14:anchorId="33809ED8" wp14:editId="14F394FD">
            <wp:extent cx="3888000" cy="850272"/>
            <wp:effectExtent l="19050" t="19050" r="1778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00" cy="850272"/>
                    </a:xfrm>
                    <a:prstGeom prst="rect">
                      <a:avLst/>
                    </a:prstGeom>
                    <a:ln>
                      <a:solidFill>
                        <a:srgbClr val="629DD1"/>
                      </a:solidFill>
                    </a:ln>
                  </pic:spPr>
                </pic:pic>
              </a:graphicData>
            </a:graphic>
          </wp:inline>
        </w:drawing>
      </w:r>
    </w:p>
    <w:p w14:paraId="414FC665" w14:textId="2794023F" w:rsidR="007C49B5" w:rsidRDefault="007C49B5" w:rsidP="003830F6">
      <w:pPr>
        <w:pStyle w:val="Prrafodelista"/>
        <w:ind w:left="0"/>
        <w:contextualSpacing w:val="0"/>
        <w:jc w:val="center"/>
      </w:pPr>
      <w:r>
        <w:rPr>
          <w:noProof/>
        </w:rPr>
        <w:drawing>
          <wp:inline distT="0" distB="0" distL="0" distR="0" wp14:anchorId="7426E34E" wp14:editId="552BF5F3">
            <wp:extent cx="3888000" cy="868124"/>
            <wp:effectExtent l="19050" t="19050" r="17780" b="273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00" cy="868124"/>
                    </a:xfrm>
                    <a:prstGeom prst="rect">
                      <a:avLst/>
                    </a:prstGeom>
                    <a:ln>
                      <a:solidFill>
                        <a:srgbClr val="629DD1"/>
                      </a:solidFill>
                    </a:ln>
                  </pic:spPr>
                </pic:pic>
              </a:graphicData>
            </a:graphic>
          </wp:inline>
        </w:drawing>
      </w:r>
    </w:p>
    <w:p w14:paraId="488CBD34" w14:textId="61CB4F76" w:rsidR="00F54E87" w:rsidRDefault="0043343A" w:rsidP="003830F6">
      <w:pPr>
        <w:pStyle w:val="Prrafodelista"/>
        <w:spacing w:before="240"/>
        <w:ind w:left="0"/>
        <w:contextualSpacing w:val="0"/>
        <w:jc w:val="both"/>
      </w:pPr>
      <w:r>
        <w:t xml:space="preserve">En esto casos, se recomienda extraer el archivo del directorio y colocarlo en una nueva carpeta para estudiar </w:t>
      </w:r>
      <w:r w:rsidR="003830F6">
        <w:t>la causa del error</w:t>
      </w:r>
      <w:r>
        <w:t xml:space="preserve">. En general puede explicarse </w:t>
      </w:r>
      <w:r w:rsidR="007C49B5">
        <w:t>el error de</w:t>
      </w:r>
      <w:r>
        <w:t xml:space="preserve"> formato por:</w:t>
      </w:r>
    </w:p>
    <w:p w14:paraId="60567201" w14:textId="70D956FE" w:rsidR="0043343A" w:rsidRDefault="0043343A" w:rsidP="007C49B5">
      <w:pPr>
        <w:pStyle w:val="Prrafodelista"/>
        <w:numPr>
          <w:ilvl w:val="0"/>
          <w:numId w:val="32"/>
        </w:numPr>
        <w:ind w:left="357" w:hanging="357"/>
        <w:contextualSpacing w:val="0"/>
        <w:jc w:val="both"/>
      </w:pPr>
      <w:r>
        <w:t>Caracteres o líneas incorporador por el equipo Registrador en el proceso mismo del registro o al momento de descargar la información al computador.</w:t>
      </w:r>
    </w:p>
    <w:p w14:paraId="5CEB3DFD" w14:textId="5447D32B" w:rsidR="0043343A" w:rsidRDefault="0043343A" w:rsidP="007C49B5">
      <w:pPr>
        <w:pStyle w:val="Prrafodelista"/>
        <w:numPr>
          <w:ilvl w:val="0"/>
          <w:numId w:val="32"/>
        </w:numPr>
        <w:contextualSpacing w:val="0"/>
        <w:jc w:val="both"/>
      </w:pPr>
      <w:r>
        <w:t xml:space="preserve">EL formato seleccionado para algunos de los campos, o la cantidad de campos configurados para realizar la descarga del archivo no coincide con </w:t>
      </w:r>
      <w:r w:rsidR="003830F6">
        <w:t>la convención adoptada como formato.</w:t>
      </w:r>
    </w:p>
    <w:p w14:paraId="04335228" w14:textId="77777777" w:rsidR="00416060" w:rsidRDefault="003830F6" w:rsidP="007C49B5">
      <w:pPr>
        <w:pStyle w:val="Prrafodelista"/>
        <w:numPr>
          <w:ilvl w:val="0"/>
          <w:numId w:val="32"/>
        </w:numPr>
        <w:ind w:left="357" w:hanging="357"/>
        <w:contextualSpacing w:val="0"/>
        <w:jc w:val="both"/>
      </w:pPr>
      <w:r>
        <w:t>Edición y cambio accidental del archivo en su contenido o nombre.</w:t>
      </w:r>
    </w:p>
    <w:p w14:paraId="4B896C7A" w14:textId="577523C6" w:rsidR="003830F6" w:rsidRDefault="003830F6" w:rsidP="00416060">
      <w:pPr>
        <w:pStyle w:val="Prrafodelista"/>
        <w:ind w:left="357"/>
        <w:contextualSpacing w:val="0"/>
        <w:jc w:val="both"/>
      </w:pPr>
      <w:r>
        <w:t>Una vez quitado el archivo con problemas, vuelva a cargar el programa e inicie el proceso de análisis nuevamente.</w:t>
      </w:r>
    </w:p>
    <w:p w14:paraId="43EA47EF" w14:textId="5BA150EA" w:rsidR="00395286" w:rsidRDefault="00582E05" w:rsidP="00395286">
      <w:pPr>
        <w:jc w:val="both"/>
      </w:pPr>
      <w:r>
        <w:lastRenderedPageBreak/>
        <w:t>También existe</w:t>
      </w:r>
      <w:r w:rsidR="00450AA7">
        <w:t xml:space="preserve"> otros</w:t>
      </w:r>
      <w:r>
        <w:t xml:space="preserve"> dos casos</w:t>
      </w:r>
      <w:r w:rsidR="00450AA7">
        <w:t>,</w:t>
      </w:r>
      <w:r>
        <w:t xml:space="preserve"> donde el manejo de los errores de formato, no se muestran por ventanas emergentes, sino </w:t>
      </w:r>
      <w:r w:rsidR="00450AA7">
        <w:t xml:space="preserve">que </w:t>
      </w:r>
      <w:r>
        <w:t xml:space="preserve">se graban en el archivo de reportes, con el fin de permitir completar </w:t>
      </w:r>
      <w:r w:rsidR="00BD1F31">
        <w:t>el</w:t>
      </w:r>
      <w:r>
        <w:t xml:space="preserve"> procesamiento </w:t>
      </w:r>
      <w:r w:rsidR="00BD1F31">
        <w:t>del archivo de medición</w:t>
      </w:r>
      <w:r>
        <w:t>. Estos dos casos se explican a continuación:</w:t>
      </w:r>
    </w:p>
    <w:p w14:paraId="41DB820F" w14:textId="1987D1A6" w:rsidR="00104D8C" w:rsidRDefault="00395286" w:rsidP="00395286">
      <w:pPr>
        <w:jc w:val="both"/>
      </w:pPr>
      <w:r>
        <w:t>Caso 1: No se encuentra</w:t>
      </w:r>
      <w:r w:rsidR="00104D8C">
        <w:t xml:space="preserve"> </w:t>
      </w:r>
      <w:r>
        <w:t xml:space="preserve">el mínimo de </w:t>
      </w:r>
      <w:r w:rsidR="00104D8C">
        <w:t xml:space="preserve">cuatro </w:t>
      </w:r>
      <w:r>
        <w:t>campos</w:t>
      </w:r>
      <w:r w:rsidR="00104D8C">
        <w:t xml:space="preserve"> definidos en el formato (</w:t>
      </w:r>
      <w:r w:rsidR="00104D8C" w:rsidRPr="00104D8C">
        <w:t>FECHA|HORA|KWH|KVARH|ESTADO</w:t>
      </w:r>
      <w:r w:rsidR="00104D8C">
        <w:t xml:space="preserve">), o alguno de ellos tienen valores nulos. Entendiendo que en el último campo “ESTADO”, </w:t>
      </w:r>
      <w:r w:rsidR="00BD1F31">
        <w:t xml:space="preserve">lo utiliza el equipo contador de energía para marcar aquellos </w:t>
      </w:r>
      <w:r w:rsidR="00104D8C">
        <w:t xml:space="preserve">registros </w:t>
      </w:r>
      <w:r w:rsidR="00BD1F31">
        <w:t>que no deben ser considerados</w:t>
      </w:r>
      <w:r w:rsidR="00104D8C">
        <w:t>, pero en todo caso tiene</w:t>
      </w:r>
      <w:r w:rsidR="00BD1F31">
        <w:t xml:space="preserve"> un</w:t>
      </w:r>
      <w:r w:rsidR="00104D8C">
        <w:t xml:space="preserve"> valor </w:t>
      </w:r>
      <w:proofErr w:type="gramStart"/>
      <w:r w:rsidR="00104D8C">
        <w:t>de acuerdo a</w:t>
      </w:r>
      <w:proofErr w:type="gramEnd"/>
      <w:r w:rsidR="00104D8C">
        <w:t xml:space="preserve"> su naturaleza.</w:t>
      </w:r>
    </w:p>
    <w:p w14:paraId="40419D30" w14:textId="178135C1" w:rsidR="009B3E58" w:rsidRDefault="0074040E" w:rsidP="00395286">
      <w:pPr>
        <w:jc w:val="both"/>
      </w:pPr>
      <w:r>
        <w:t xml:space="preserve">El siguiente </w:t>
      </w:r>
      <w:r w:rsidR="00DD5402">
        <w:t>ejemplo</w:t>
      </w:r>
      <w:r>
        <w:t xml:space="preserve"> indica que </w:t>
      </w:r>
      <w:r w:rsidR="00DD5402">
        <w:t xml:space="preserve">el </w:t>
      </w:r>
      <w:r>
        <w:t xml:space="preserve">número </w:t>
      </w:r>
      <w:r w:rsidR="00DD5402">
        <w:t>de campos</w:t>
      </w:r>
      <w:r w:rsidR="00BD1F31">
        <w:t xml:space="preserve"> de forma correcta</w:t>
      </w:r>
      <w:r w:rsidR="00DD5402">
        <w:t>, pero los dos últimos no tienen contenido</w:t>
      </w:r>
      <w:r>
        <w:t>, lo cual se considera como error de formato</w:t>
      </w:r>
      <w:r w:rsidR="009B3E58">
        <w:t>:</w:t>
      </w:r>
    </w:p>
    <w:p w14:paraId="1B43D498" w14:textId="0C326071" w:rsidR="009B3E58" w:rsidRDefault="009B3E58" w:rsidP="00395286">
      <w:pPr>
        <w:jc w:val="both"/>
      </w:pPr>
      <w:r>
        <w:t>Ejemplo: “</w:t>
      </w:r>
      <w:r w:rsidRPr="009B3E58">
        <w:t>02/10/2021|14:30</w:t>
      </w:r>
      <w:r w:rsidRPr="00DD5402">
        <w:rPr>
          <w:b/>
          <w:bCs/>
        </w:rPr>
        <w:t>|||</w:t>
      </w:r>
      <w:r>
        <w:t>”.</w:t>
      </w:r>
    </w:p>
    <w:p w14:paraId="00F1CDB6" w14:textId="77777777" w:rsidR="00AD5BD7" w:rsidRDefault="00104D8C" w:rsidP="00395286">
      <w:pPr>
        <w:jc w:val="both"/>
      </w:pPr>
      <w:r>
        <w:t xml:space="preserve">Caso 2: </w:t>
      </w:r>
      <w:r w:rsidR="0074040E">
        <w:t>L</w:t>
      </w:r>
      <w:r>
        <w:t xml:space="preserve">a fecha </w:t>
      </w:r>
      <w:r w:rsidR="000950CC">
        <w:t xml:space="preserve">debe </w:t>
      </w:r>
      <w:r w:rsidR="009B3E58">
        <w:t>est</w:t>
      </w:r>
      <w:r w:rsidR="000950CC">
        <w:t>ar</w:t>
      </w:r>
      <w:r w:rsidR="009B3E58">
        <w:t xml:space="preserve"> compuesta por 8 dígitos de informació</w:t>
      </w:r>
      <w:r w:rsidR="000950CC">
        <w:t>n, según el formato ad</w:t>
      </w:r>
      <w:r w:rsidR="001D65C0">
        <w:t>o</w:t>
      </w:r>
      <w:r w:rsidR="000950CC">
        <w:t xml:space="preserve">ptado: </w:t>
      </w:r>
      <w:r w:rsidRPr="003640DD">
        <w:rPr>
          <w:b/>
          <w:bCs/>
        </w:rPr>
        <w:t>“</w:t>
      </w:r>
      <w:r w:rsidRPr="003640DD">
        <w:t>MM/DD/</w:t>
      </w:r>
      <w:r w:rsidRPr="003640DD">
        <w:rPr>
          <w:b/>
          <w:bCs/>
        </w:rPr>
        <w:t>AAAA”</w:t>
      </w:r>
      <w:r w:rsidR="00DD5402">
        <w:t xml:space="preserve"> y se espera especialmente </w:t>
      </w:r>
      <w:r w:rsidR="001D65C0">
        <w:t>que el</w:t>
      </w:r>
      <w:r w:rsidR="00DD5402">
        <w:t xml:space="preserve"> año </w:t>
      </w:r>
      <w:r w:rsidR="001D65C0">
        <w:t xml:space="preserve">esté compuesto por 4 </w:t>
      </w:r>
      <w:r w:rsidR="003640DD">
        <w:t>dígitos</w:t>
      </w:r>
      <w:r w:rsidR="00DD5402">
        <w:t xml:space="preserve">, sin </w:t>
      </w:r>
      <w:proofErr w:type="gramStart"/>
      <w:r w:rsidR="00DD5402">
        <w:t>embargo</w:t>
      </w:r>
      <w:proofErr w:type="gramEnd"/>
      <w:r w:rsidR="00DD5402">
        <w:t xml:space="preserve"> en el ejemplo que se muestra a continuación</w:t>
      </w:r>
      <w:r w:rsidR="001D65C0">
        <w:t>,</w:t>
      </w:r>
      <w:r w:rsidR="00DD5402">
        <w:t xml:space="preserve"> solo se tienen 2 dígitos de los 4 que debe</w:t>
      </w:r>
      <w:r w:rsidR="001D65C0">
        <w:t xml:space="preserve"> tener.</w:t>
      </w:r>
      <w:r w:rsidR="00EF4269">
        <w:t xml:space="preserve"> El mismo criterio aplica para </w:t>
      </w:r>
      <w:r w:rsidR="00D24735">
        <w:t xml:space="preserve">los campos del día y mes. Al ser detectado estos casos, se </w:t>
      </w:r>
      <w:r w:rsidR="001D65C0">
        <w:t>descarta la línea</w:t>
      </w:r>
      <w:r w:rsidR="00D24735">
        <w:t xml:space="preserve"> o líneas consideradas </w:t>
      </w:r>
      <w:r w:rsidR="001D65C0">
        <w:t>errónea</w:t>
      </w:r>
      <w:r w:rsidR="00D24735">
        <w:t>s</w:t>
      </w:r>
      <w:r w:rsidR="00AD5BD7">
        <w:t>.</w:t>
      </w:r>
    </w:p>
    <w:p w14:paraId="6C743122" w14:textId="77495943" w:rsidR="00104D8C" w:rsidRDefault="00AD5BD7" w:rsidP="00395286">
      <w:pPr>
        <w:jc w:val="both"/>
      </w:pPr>
      <w:r>
        <w:t xml:space="preserve">En aquellos casos que se cumpla el </w:t>
      </w:r>
      <w:proofErr w:type="gramStart"/>
      <w:r>
        <w:t>formato</w:t>
      </w:r>
      <w:proofErr w:type="gramEnd"/>
      <w:r>
        <w:t xml:space="preserve"> pero se detecta una desviación del rango natural para los días (1-31) y mes (1-12), estos registros se mantienen, pero el control de desviación de fecha calificará el archivo con la letra “D” indicando desviación en los valores.</w:t>
      </w:r>
    </w:p>
    <w:p w14:paraId="7E95A20F" w14:textId="30A5D2D8" w:rsidR="00DD5402" w:rsidRDefault="00DD5402" w:rsidP="00395286">
      <w:pPr>
        <w:jc w:val="both"/>
      </w:pPr>
      <w:r>
        <w:t>Ejemplo: “</w:t>
      </w:r>
      <w:r w:rsidRPr="00DD5402">
        <w:t>01/13/</w:t>
      </w:r>
      <w:r w:rsidRPr="00DD5402">
        <w:rPr>
          <w:b/>
          <w:bCs/>
        </w:rPr>
        <w:t>21</w:t>
      </w:r>
      <w:r w:rsidRPr="00DD5402">
        <w:t>|00:15|0.0123|0|</w:t>
      </w:r>
      <w:r>
        <w:t>”</w:t>
      </w:r>
    </w:p>
    <w:p w14:paraId="54D64906" w14:textId="5C0941AC" w:rsidR="007C4E21" w:rsidRDefault="00902B4D" w:rsidP="00395286">
      <w:pPr>
        <w:jc w:val="both"/>
      </w:pPr>
      <w:r>
        <w:t xml:space="preserve">Cuando se encuentre </w:t>
      </w:r>
      <w:r w:rsidR="00DD5402">
        <w:t>cualquiera de los dos casos de erro</w:t>
      </w:r>
      <w:r w:rsidR="001D65C0">
        <w:t>r</w:t>
      </w:r>
      <w:r w:rsidR="00DD5402">
        <w:t xml:space="preserve"> indicados</w:t>
      </w:r>
      <w:r w:rsidR="001D65C0">
        <w:t xml:space="preserve"> anteriormente</w:t>
      </w:r>
      <w:r w:rsidR="00DD5402">
        <w:t>, no se presentará un mensaje de aviso. En su defecto se estará informando del error en el archivo “</w:t>
      </w:r>
      <w:r w:rsidR="007C4E21">
        <w:t xml:space="preserve">xxReporteEventos.TXT”, donde se </w:t>
      </w:r>
      <w:r w:rsidR="001D65C0">
        <w:t>escribirán</w:t>
      </w:r>
      <w:r w:rsidR="007C4E21">
        <w:t xml:space="preserve"> los datos que se </w:t>
      </w:r>
      <w:r w:rsidR="001D65C0">
        <w:t xml:space="preserve">comentan a continuación, </w:t>
      </w:r>
      <w:r w:rsidR="007C4E21">
        <w:t xml:space="preserve">y </w:t>
      </w:r>
      <w:r w:rsidR="001D65C0">
        <w:t xml:space="preserve">que </w:t>
      </w:r>
      <w:r w:rsidR="007C4E21">
        <w:t xml:space="preserve">están relacionados al ejemplo que se encuentra más abajo: </w:t>
      </w:r>
    </w:p>
    <w:p w14:paraId="0A399696" w14:textId="3F949DA8" w:rsidR="007C4E21" w:rsidRDefault="007C4E21" w:rsidP="00582E05">
      <w:pPr>
        <w:pStyle w:val="Prrafodelista"/>
        <w:numPr>
          <w:ilvl w:val="0"/>
          <w:numId w:val="41"/>
        </w:numPr>
        <w:spacing w:after="0"/>
        <w:ind w:left="714" w:hanging="357"/>
        <w:contextualSpacing w:val="0"/>
        <w:jc w:val="both"/>
      </w:pPr>
      <w:r>
        <w:t>Ocurrencia del ERROR como “ERROR DE FORMATO”</w:t>
      </w:r>
    </w:p>
    <w:p w14:paraId="2EDD0AFD" w14:textId="76F41D54" w:rsidR="007C4E21" w:rsidRDefault="007C4E21" w:rsidP="00582E05">
      <w:pPr>
        <w:pStyle w:val="Prrafodelista"/>
        <w:numPr>
          <w:ilvl w:val="0"/>
          <w:numId w:val="41"/>
        </w:numPr>
        <w:spacing w:after="0"/>
        <w:ind w:left="714" w:hanging="357"/>
        <w:contextualSpacing w:val="0"/>
        <w:jc w:val="both"/>
      </w:pPr>
      <w:r>
        <w:t>Ultima línea donde se presentó el error, “línea 5562”</w:t>
      </w:r>
    </w:p>
    <w:p w14:paraId="0A29D899" w14:textId="6D943A15" w:rsidR="007C4E21" w:rsidRDefault="007C4E21" w:rsidP="00582E05">
      <w:pPr>
        <w:pStyle w:val="Prrafodelista"/>
        <w:numPr>
          <w:ilvl w:val="0"/>
          <w:numId w:val="41"/>
        </w:numPr>
        <w:spacing w:after="0"/>
        <w:ind w:left="714" w:hanging="357"/>
        <w:contextualSpacing w:val="0"/>
        <w:jc w:val="both"/>
      </w:pPr>
      <w:r>
        <w:t xml:space="preserve">Número de líneas </w:t>
      </w:r>
      <w:r w:rsidR="00902B4D">
        <w:t xml:space="preserve">detectadas </w:t>
      </w:r>
      <w:r>
        <w:t>con ese tipo de error, las cuales no fueron consideradas para completar el procesamiento, “</w:t>
      </w:r>
      <w:r w:rsidRPr="007C4E21">
        <w:rPr>
          <w:sz w:val="18"/>
          <w:szCs w:val="20"/>
        </w:rPr>
        <w:t>(</w:t>
      </w:r>
      <w:proofErr w:type="spellStart"/>
      <w:r w:rsidRPr="007C4E21">
        <w:rPr>
          <w:sz w:val="18"/>
          <w:szCs w:val="20"/>
        </w:rPr>
        <w:t>lineas</w:t>
      </w:r>
      <w:proofErr w:type="spellEnd"/>
      <w:r w:rsidRPr="007C4E21">
        <w:rPr>
          <w:sz w:val="18"/>
          <w:szCs w:val="20"/>
        </w:rPr>
        <w:t xml:space="preserve"> descartadas: 44)</w:t>
      </w:r>
      <w:r>
        <w:rPr>
          <w:sz w:val="18"/>
          <w:szCs w:val="20"/>
        </w:rPr>
        <w:t>”</w:t>
      </w:r>
    </w:p>
    <w:p w14:paraId="5A5256CB" w14:textId="31B14AF9" w:rsidR="00DD5402" w:rsidRDefault="007C4E21" w:rsidP="00582E05">
      <w:pPr>
        <w:pStyle w:val="Prrafodelista"/>
        <w:numPr>
          <w:ilvl w:val="0"/>
          <w:numId w:val="41"/>
        </w:numPr>
        <w:spacing w:after="0"/>
        <w:ind w:left="714" w:hanging="357"/>
        <w:contextualSpacing w:val="0"/>
        <w:jc w:val="both"/>
      </w:pPr>
      <w:r>
        <w:t>Nombre del archivo donde se encontró el error, “</w:t>
      </w:r>
      <w:r w:rsidRPr="007C4E21">
        <w:rPr>
          <w:sz w:val="18"/>
          <w:szCs w:val="20"/>
        </w:rPr>
        <w:t>en archivo |E101_3010927-3010927”</w:t>
      </w:r>
    </w:p>
    <w:p w14:paraId="5C080302" w14:textId="0F8FD75B" w:rsidR="007C4E21" w:rsidRDefault="007C4E21" w:rsidP="00395286">
      <w:pPr>
        <w:jc w:val="both"/>
      </w:pPr>
      <w:r>
        <w:t xml:space="preserve">A </w:t>
      </w:r>
      <w:proofErr w:type="gramStart"/>
      <w:r>
        <w:t>continuación</w:t>
      </w:r>
      <w:proofErr w:type="gramEnd"/>
      <w:r>
        <w:t xml:space="preserve"> un ejemplo de como aparece reflejado en el </w:t>
      </w:r>
      <w:r w:rsidR="00902B4D">
        <w:t xml:space="preserve">archivo de </w:t>
      </w:r>
      <w:r>
        <w:t>reporte:</w:t>
      </w:r>
    </w:p>
    <w:p w14:paraId="0CC5EFC7" w14:textId="77777777" w:rsidR="00A84D88" w:rsidRDefault="007C4E21" w:rsidP="00A84D88">
      <w:pPr>
        <w:spacing w:before="240" w:after="0"/>
        <w:jc w:val="both"/>
        <w:rPr>
          <w:sz w:val="18"/>
          <w:szCs w:val="20"/>
        </w:rPr>
        <w:sectPr w:rsidR="00A84D88" w:rsidSect="00E57B9C">
          <w:headerReference w:type="default" r:id="rId40"/>
          <w:footerReference w:type="default" r:id="rId41"/>
          <w:headerReference w:type="first" r:id="rId42"/>
          <w:footerReference w:type="first" r:id="rId43"/>
          <w:pgSz w:w="11906" w:h="16838" w:code="9"/>
          <w:pgMar w:top="1701" w:right="851" w:bottom="1418" w:left="1701" w:header="720" w:footer="720" w:gutter="0"/>
          <w:pgNumType w:chapStyle="1"/>
          <w:cols w:space="720"/>
          <w:titlePg/>
          <w:docGrid w:linePitch="299"/>
        </w:sectPr>
      </w:pPr>
      <w:r w:rsidRPr="007C4E21">
        <w:rPr>
          <w:sz w:val="18"/>
          <w:szCs w:val="20"/>
        </w:rPr>
        <w:t xml:space="preserve">“ERROR DE FORMATO | </w:t>
      </w:r>
      <w:r w:rsidR="003640DD" w:rsidRPr="007C4E21">
        <w:rPr>
          <w:sz w:val="18"/>
          <w:szCs w:val="20"/>
        </w:rPr>
        <w:t>línea</w:t>
      </w:r>
      <w:r w:rsidRPr="007C4E21">
        <w:rPr>
          <w:sz w:val="18"/>
          <w:szCs w:val="20"/>
        </w:rPr>
        <w:t xml:space="preserve"> 5562 (</w:t>
      </w:r>
      <w:r w:rsidR="003640DD" w:rsidRPr="007C4E21">
        <w:rPr>
          <w:sz w:val="18"/>
          <w:szCs w:val="20"/>
        </w:rPr>
        <w:t>líneas</w:t>
      </w:r>
      <w:r w:rsidRPr="007C4E21">
        <w:rPr>
          <w:sz w:val="18"/>
          <w:szCs w:val="20"/>
        </w:rPr>
        <w:t xml:space="preserve"> descartadas: 4</w:t>
      </w:r>
      <w:r w:rsidR="00095011">
        <w:rPr>
          <w:sz w:val="18"/>
          <w:szCs w:val="20"/>
        </w:rPr>
        <w:t xml:space="preserve"> de </w:t>
      </w:r>
      <w:r w:rsidR="00D71111" w:rsidRPr="00D71111">
        <w:rPr>
          <w:sz w:val="18"/>
          <w:szCs w:val="20"/>
        </w:rPr>
        <w:t>3349</w:t>
      </w:r>
      <w:proofErr w:type="gramStart"/>
      <w:r w:rsidRPr="007C4E21">
        <w:rPr>
          <w:sz w:val="18"/>
          <w:szCs w:val="20"/>
        </w:rPr>
        <w:t>))  en</w:t>
      </w:r>
      <w:proofErr w:type="gramEnd"/>
      <w:r w:rsidRPr="007C4E21">
        <w:rPr>
          <w:sz w:val="18"/>
          <w:szCs w:val="20"/>
        </w:rPr>
        <w:t xml:space="preserve"> archivo |E101_3010927-3010927”</w:t>
      </w:r>
    </w:p>
    <w:p w14:paraId="238C13A5" w14:textId="4A400D65" w:rsidR="00E7069D" w:rsidRDefault="004C6715" w:rsidP="00E57B9C">
      <w:pPr>
        <w:pStyle w:val="Ttulo1"/>
        <w:spacing w:after="120"/>
        <w:ind w:left="357" w:hanging="357"/>
      </w:pPr>
      <w:bookmarkStart w:id="198" w:name="_Toc303325499"/>
      <w:bookmarkStart w:id="199" w:name="_Toc56774427"/>
      <w:bookmarkStart w:id="200" w:name="_Toc56775614"/>
      <w:bookmarkStart w:id="201" w:name="_Toc56775899"/>
      <w:bookmarkStart w:id="202" w:name="_Toc57128828"/>
      <w:bookmarkStart w:id="203" w:name="_Toc60907884"/>
      <w:bookmarkStart w:id="204" w:name="_Toc60909803"/>
      <w:bookmarkStart w:id="205" w:name="_Toc60909918"/>
      <w:bookmarkStart w:id="206" w:name="_Toc60921352"/>
      <w:bookmarkStart w:id="207" w:name="_Toc60923208"/>
      <w:bookmarkStart w:id="208" w:name="_Toc60991538"/>
      <w:bookmarkStart w:id="209" w:name="_Toc71796280"/>
      <w:bookmarkEnd w:id="111"/>
      <w:bookmarkEnd w:id="198"/>
      <w:r>
        <w:lastRenderedPageBreak/>
        <w:t>Asignación del nombre del archivo</w:t>
      </w:r>
      <w:bookmarkEnd w:id="199"/>
      <w:bookmarkEnd w:id="200"/>
      <w:bookmarkEnd w:id="201"/>
      <w:bookmarkEnd w:id="202"/>
      <w:bookmarkEnd w:id="203"/>
      <w:bookmarkEnd w:id="204"/>
      <w:bookmarkEnd w:id="205"/>
      <w:bookmarkEnd w:id="206"/>
      <w:bookmarkEnd w:id="207"/>
      <w:bookmarkEnd w:id="208"/>
      <w:bookmarkEnd w:id="209"/>
    </w:p>
    <w:p w14:paraId="47CB2F06" w14:textId="02917F05"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5517AEEB" w:rsidR="00E743ED" w:rsidRDefault="004655BB" w:rsidP="004655BB">
      <w:pPr>
        <w:pStyle w:val="Ttulo2"/>
        <w:tabs>
          <w:tab w:val="clear" w:pos="935"/>
        </w:tabs>
        <w:spacing w:before="120" w:after="120"/>
        <w:ind w:left="936" w:hanging="936"/>
      </w:pPr>
      <w:bookmarkStart w:id="210" w:name="_Toc60991539"/>
      <w:bookmarkStart w:id="211" w:name="_Toc71796281"/>
      <w:r w:rsidRPr="004655BB">
        <w:t>USUARIOS DE PEQUEÑA DEMANDA</w:t>
      </w:r>
      <w:bookmarkEnd w:id="210"/>
      <w:bookmarkEnd w:id="211"/>
    </w:p>
    <w:p w14:paraId="089E58F9" w14:textId="5AC83CAC" w:rsidR="004655BB" w:rsidRPr="004655BB" w:rsidRDefault="004655BB" w:rsidP="002461D8">
      <w:r>
        <w:t xml:space="preserve">Para la pequeña demanda se </w:t>
      </w:r>
      <w:r w:rsidR="009B3E58">
        <w:t>asignó</w:t>
      </w:r>
      <w:r>
        <w:t xml:space="preserve"> dentro de la aplicación el formato 04 para cumplir con la convención para asignar el nombre del archivo que se explica a continuación.</w:t>
      </w:r>
    </w:p>
    <w:tbl>
      <w:tblPr>
        <w:tblStyle w:val="Tablaconcuadrcula"/>
        <w:tblW w:w="0" w:type="auto"/>
        <w:jc w:val="center"/>
        <w:tblLook w:val="04A0" w:firstRow="1" w:lastRow="0" w:firstColumn="1" w:lastColumn="0" w:noHBand="0" w:noVBand="1"/>
      </w:tblPr>
      <w:tblGrid>
        <w:gridCol w:w="1003"/>
        <w:gridCol w:w="1004"/>
        <w:gridCol w:w="1003"/>
        <w:gridCol w:w="1005"/>
        <w:gridCol w:w="1003"/>
        <w:gridCol w:w="1002"/>
        <w:gridCol w:w="1002"/>
        <w:gridCol w:w="1002"/>
        <w:gridCol w:w="1320"/>
      </w:tblGrid>
      <w:tr w:rsidR="00781B91" w14:paraId="0A4608D6" w14:textId="2A8B1E39" w:rsidTr="00AF08DC">
        <w:trPr>
          <w:jc w:val="center"/>
        </w:trPr>
        <w:tc>
          <w:tcPr>
            <w:tcW w:w="1003" w:type="dxa"/>
            <w:vAlign w:val="center"/>
          </w:tcPr>
          <w:p w14:paraId="2F11AFCC" w14:textId="277FD217" w:rsidR="0042346D" w:rsidRPr="0042346D" w:rsidRDefault="00781B91" w:rsidP="0042346D">
            <w:pPr>
              <w:jc w:val="center"/>
              <w:rPr>
                <w:b/>
                <w:bCs/>
              </w:rPr>
            </w:pPr>
            <w:r>
              <w:rPr>
                <w:b/>
                <w:bCs/>
              </w:rPr>
              <w:t xml:space="preserve">Campo </w:t>
            </w:r>
            <w:r w:rsidR="00EB7D60">
              <w:rPr>
                <w:b/>
                <w:bCs/>
              </w:rPr>
              <w:t>A</w:t>
            </w:r>
          </w:p>
        </w:tc>
        <w:tc>
          <w:tcPr>
            <w:tcW w:w="0" w:type="auto"/>
            <w:vAlign w:val="center"/>
          </w:tcPr>
          <w:p w14:paraId="5491F2F5" w14:textId="0C68134D" w:rsidR="0042346D" w:rsidRPr="0042346D" w:rsidRDefault="00781B91" w:rsidP="0042346D">
            <w:pPr>
              <w:jc w:val="center"/>
              <w:rPr>
                <w:b/>
                <w:bCs/>
              </w:rPr>
            </w:pPr>
            <w:r>
              <w:rPr>
                <w:b/>
                <w:bCs/>
              </w:rPr>
              <w:t>Campo</w:t>
            </w:r>
            <w:r w:rsidR="0042346D">
              <w:rPr>
                <w:b/>
                <w:bCs/>
              </w:rPr>
              <w:t xml:space="preserve"> </w:t>
            </w:r>
            <w:r w:rsidR="00EB7D60">
              <w:rPr>
                <w:b/>
                <w:bCs/>
              </w:rPr>
              <w:t>B</w:t>
            </w:r>
          </w:p>
        </w:tc>
        <w:tc>
          <w:tcPr>
            <w:tcW w:w="0" w:type="auto"/>
            <w:vAlign w:val="center"/>
          </w:tcPr>
          <w:p w14:paraId="7E2296A3" w14:textId="540B55E5" w:rsidR="0042346D" w:rsidRPr="0042346D" w:rsidRDefault="00781B91" w:rsidP="0042346D">
            <w:pPr>
              <w:jc w:val="center"/>
              <w:rPr>
                <w:b/>
                <w:bCs/>
              </w:rPr>
            </w:pPr>
            <w:r>
              <w:rPr>
                <w:b/>
                <w:bCs/>
              </w:rPr>
              <w:t>Campo</w:t>
            </w:r>
            <w:r w:rsidR="0042346D">
              <w:rPr>
                <w:b/>
                <w:bCs/>
              </w:rPr>
              <w:t xml:space="preserve"> </w:t>
            </w:r>
            <w:r w:rsidR="00EB7D60">
              <w:rPr>
                <w:b/>
                <w:bCs/>
              </w:rPr>
              <w:t>C</w:t>
            </w:r>
          </w:p>
        </w:tc>
        <w:tc>
          <w:tcPr>
            <w:tcW w:w="0" w:type="auto"/>
            <w:vAlign w:val="center"/>
          </w:tcPr>
          <w:p w14:paraId="0FF9F22A" w14:textId="26BD8A96" w:rsidR="0042346D" w:rsidRPr="0042346D" w:rsidRDefault="00781B91" w:rsidP="0042346D">
            <w:pPr>
              <w:jc w:val="center"/>
              <w:rPr>
                <w:b/>
                <w:bCs/>
              </w:rPr>
            </w:pPr>
            <w:r>
              <w:rPr>
                <w:b/>
                <w:bCs/>
              </w:rPr>
              <w:t>Campo</w:t>
            </w:r>
            <w:r w:rsidR="0042346D">
              <w:rPr>
                <w:b/>
                <w:bCs/>
              </w:rPr>
              <w:t xml:space="preserve"> </w:t>
            </w:r>
            <w:r w:rsidR="00EB7D60">
              <w:rPr>
                <w:b/>
                <w:bCs/>
              </w:rPr>
              <w:t>D</w:t>
            </w:r>
          </w:p>
        </w:tc>
        <w:tc>
          <w:tcPr>
            <w:tcW w:w="0" w:type="auto"/>
            <w:vAlign w:val="center"/>
          </w:tcPr>
          <w:p w14:paraId="02CBEDFC" w14:textId="331197A2" w:rsidR="0042346D" w:rsidRPr="0042346D" w:rsidRDefault="00781B91" w:rsidP="0042346D">
            <w:pPr>
              <w:jc w:val="center"/>
              <w:rPr>
                <w:b/>
                <w:bCs/>
              </w:rPr>
            </w:pPr>
            <w:r>
              <w:rPr>
                <w:b/>
                <w:bCs/>
              </w:rPr>
              <w:t>Campo</w:t>
            </w:r>
            <w:r w:rsidR="0042346D">
              <w:rPr>
                <w:b/>
                <w:bCs/>
              </w:rPr>
              <w:t xml:space="preserve"> </w:t>
            </w:r>
            <w:r w:rsidR="00EB7D60">
              <w:rPr>
                <w:b/>
                <w:bCs/>
              </w:rPr>
              <w:t>E</w:t>
            </w:r>
          </w:p>
        </w:tc>
        <w:tc>
          <w:tcPr>
            <w:tcW w:w="0" w:type="auto"/>
            <w:vAlign w:val="center"/>
          </w:tcPr>
          <w:p w14:paraId="64757CEA" w14:textId="68EE3B06" w:rsidR="0042346D" w:rsidRP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5507E059" w14:textId="16CDD0ED" w:rsid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2A36895B" w14:textId="466D8104" w:rsidR="0042346D" w:rsidRDefault="00781B91" w:rsidP="0042346D">
            <w:pPr>
              <w:jc w:val="center"/>
              <w:rPr>
                <w:b/>
                <w:bCs/>
              </w:rPr>
            </w:pPr>
            <w:r>
              <w:rPr>
                <w:b/>
                <w:bCs/>
              </w:rPr>
              <w:t>Campo</w:t>
            </w:r>
            <w:r w:rsidR="0042346D">
              <w:rPr>
                <w:b/>
                <w:bCs/>
              </w:rPr>
              <w:t xml:space="preserve"> </w:t>
            </w:r>
            <w:r w:rsidR="00EB7D60">
              <w:rPr>
                <w:b/>
                <w:bCs/>
              </w:rPr>
              <w:t>F</w:t>
            </w:r>
          </w:p>
        </w:tc>
        <w:tc>
          <w:tcPr>
            <w:tcW w:w="1185" w:type="dxa"/>
            <w:vAlign w:val="center"/>
          </w:tcPr>
          <w:p w14:paraId="361336C4" w14:textId="09106539" w:rsidR="0042346D" w:rsidRDefault="0042346D" w:rsidP="0042346D">
            <w:pPr>
              <w:jc w:val="center"/>
              <w:rPr>
                <w:b/>
                <w:bCs/>
              </w:rPr>
            </w:pPr>
            <w:r>
              <w:rPr>
                <w:b/>
                <w:bCs/>
              </w:rPr>
              <w:t>Extensión</w:t>
            </w:r>
          </w:p>
        </w:tc>
      </w:tr>
    </w:tbl>
    <w:p w14:paraId="6CC67CB6" w14:textId="77777777" w:rsidR="00EB7D60" w:rsidRPr="00EB7D60" w:rsidRDefault="00EB7D60" w:rsidP="00EB7D60">
      <w:pPr>
        <w:spacing w:before="240"/>
      </w:pPr>
      <w:r w:rsidRPr="00EB7D60">
        <w:rPr>
          <w:b/>
          <w:bCs/>
        </w:rPr>
        <w:t>A</w:t>
      </w:r>
      <w:r w:rsidRPr="00EB7D60">
        <w:t>: 1 carácter para la empresa (CAESS: A; CLESA: B; DEUSEM: C; DELSUR: D; EEO: E)</w:t>
      </w:r>
    </w:p>
    <w:p w14:paraId="15AB4E93" w14:textId="77777777" w:rsidR="00EB7D60" w:rsidRPr="00EB7D60" w:rsidRDefault="00EB7D60" w:rsidP="00B6249D">
      <w:r w:rsidRPr="00EB7D60">
        <w:rPr>
          <w:b/>
          <w:bCs/>
        </w:rPr>
        <w:t>B</w:t>
      </w:r>
      <w:r w:rsidRPr="00EB7D60">
        <w:t>: 1 carácter para la tarifa (Residencial: R; General: G)</w:t>
      </w:r>
    </w:p>
    <w:p w14:paraId="67F22C00" w14:textId="77777777" w:rsidR="00EB7D60" w:rsidRPr="00EB7D60" w:rsidRDefault="00EB7D60" w:rsidP="00B6249D">
      <w:r w:rsidRPr="00EB7D60">
        <w:rPr>
          <w:b/>
          <w:bCs/>
        </w:rPr>
        <w:t>C</w:t>
      </w:r>
      <w:r w:rsidRPr="00EB7D60">
        <w:t xml:space="preserve">: 1 dígito para indicar si el usuarios es </w:t>
      </w:r>
      <w:proofErr w:type="gramStart"/>
      <w:r w:rsidRPr="00EB7D60">
        <w:t>UPR</w:t>
      </w:r>
      <w:r w:rsidRPr="00EB7D60">
        <w:rPr>
          <w:vertAlign w:val="superscript"/>
        </w:rPr>
        <w:t>(</w:t>
      </w:r>
      <w:proofErr w:type="gramEnd"/>
      <w:r w:rsidRPr="00EB7D60">
        <w:rPr>
          <w:vertAlign w:val="superscript"/>
        </w:rPr>
        <w:t>#)</w:t>
      </w:r>
      <w:r w:rsidRPr="00EB7D60">
        <w:t xml:space="preserve"> o no (Si: 1; No: 0)</w:t>
      </w:r>
    </w:p>
    <w:p w14:paraId="508EEA98" w14:textId="77777777" w:rsidR="00EB7D60" w:rsidRPr="00EB7D60" w:rsidRDefault="00EB7D60" w:rsidP="00B6249D">
      <w:r w:rsidRPr="00EB7D60">
        <w:rPr>
          <w:b/>
          <w:bCs/>
        </w:rPr>
        <w:t>D</w:t>
      </w:r>
      <w:r w:rsidRPr="00EB7D60">
        <w:t>: 1 dígito para indicar el mes de la medición (1 a 9 para los primero 9 meses; Octubre: O; Noviembre: N; Diciembre: O)</w:t>
      </w:r>
    </w:p>
    <w:p w14:paraId="15CAA6F5" w14:textId="77777777" w:rsidR="00EB7D60" w:rsidRPr="00EB7D60" w:rsidRDefault="00EB7D60" w:rsidP="00B6249D">
      <w:r w:rsidRPr="00EB7D60">
        <w:rPr>
          <w:b/>
          <w:bCs/>
        </w:rPr>
        <w:t>E</w:t>
      </w:r>
      <w:r w:rsidRPr="00EB7D60">
        <w:t>: 1 dígito para indicar el año en que se ha extraído la medición (2021: 1; 2022:2)</w:t>
      </w:r>
    </w:p>
    <w:p w14:paraId="1A73C166" w14:textId="77777777" w:rsidR="00EB7D60" w:rsidRPr="00EB7D60" w:rsidRDefault="00EB7D60" w:rsidP="00B6249D">
      <w:r w:rsidRPr="00EB7D60">
        <w:rPr>
          <w:b/>
          <w:bCs/>
        </w:rPr>
        <w:t>F</w:t>
      </w:r>
      <w:r w:rsidRPr="00EB7D60">
        <w:t>: 3 dígitos para indicar el orden de la medición en cada mes (001-999)</w:t>
      </w:r>
    </w:p>
    <w:p w14:paraId="65CF28F7" w14:textId="77777777" w:rsidR="00EB7D60" w:rsidRPr="00EB7D60" w:rsidRDefault="00EB7D60" w:rsidP="00B6249D">
      <w:r w:rsidRPr="00EB7D60">
        <w:t>La extensión del archivo debe ser “</w:t>
      </w:r>
      <w:proofErr w:type="spellStart"/>
      <w:r w:rsidRPr="00EB7D60">
        <w:t>txt</w:t>
      </w:r>
      <w:proofErr w:type="spellEnd"/>
      <w:r w:rsidRPr="00EB7D60">
        <w:t>”</w:t>
      </w:r>
    </w:p>
    <w:p w14:paraId="57636D70" w14:textId="77777777" w:rsidR="00EB7D60" w:rsidRPr="00EB7D60" w:rsidRDefault="00EB7D60" w:rsidP="00EB7D60">
      <w:pPr>
        <w:spacing w:before="240"/>
      </w:pPr>
      <w:r w:rsidRPr="00EB7D60">
        <w:t xml:space="preserve">Ejemplo: </w:t>
      </w:r>
      <w:r w:rsidRPr="00EB7D60">
        <w:rPr>
          <w:b/>
          <w:bCs/>
        </w:rPr>
        <w:t>AR081026.txt</w:t>
      </w:r>
    </w:p>
    <w:p w14:paraId="1C6A3622" w14:textId="77777777" w:rsidR="00EB7D60" w:rsidRPr="00EB7D60" w:rsidRDefault="00EB7D60" w:rsidP="00EB7D60">
      <w:pPr>
        <w:spacing w:before="240"/>
      </w:pPr>
      <w:r w:rsidRPr="00EB7D60">
        <w:rPr>
          <w:u w:val="single"/>
        </w:rPr>
        <w:t>Nota</w:t>
      </w:r>
      <w:r w:rsidRPr="00EB7D60">
        <w:t>: # UPR: Usuario Productor Renovable</w:t>
      </w:r>
    </w:p>
    <w:p w14:paraId="4FF1C3C4" w14:textId="250920C9" w:rsidR="004655BB" w:rsidRDefault="004655BB" w:rsidP="004655BB">
      <w:pPr>
        <w:pStyle w:val="Ttulo2"/>
        <w:tabs>
          <w:tab w:val="clear" w:pos="935"/>
        </w:tabs>
        <w:spacing w:before="120" w:after="120"/>
        <w:ind w:left="936" w:hanging="936"/>
      </w:pPr>
      <w:bookmarkStart w:id="212" w:name="_Toc60991540"/>
      <w:bookmarkStart w:id="213" w:name="_Toc71796282"/>
      <w:r w:rsidRPr="004655BB">
        <w:t xml:space="preserve">USUARIOS DE </w:t>
      </w:r>
      <w:r>
        <w:t>MEDIANA Y GRAN DEMANDA</w:t>
      </w:r>
      <w:bookmarkEnd w:id="212"/>
      <w:bookmarkEnd w:id="213"/>
    </w:p>
    <w:p w14:paraId="08F013DE" w14:textId="5C34B1F5" w:rsidR="004655BB" w:rsidRDefault="004655BB" w:rsidP="006B2F2D">
      <w:r>
        <w:t>Para la mediana y gran</w:t>
      </w:r>
      <w:r w:rsidR="00B57891">
        <w:t>des</w:t>
      </w:r>
      <w:r>
        <w:t xml:space="preserve"> demanda</w:t>
      </w:r>
      <w:r w:rsidR="00B57891">
        <w:t>s</w:t>
      </w:r>
      <w:r>
        <w:t xml:space="preserve"> se asignó dentro de la aplicación el formato 05 para cumplir con la convención para asignar el nombre del archivo que se explica a continuación.</w:t>
      </w:r>
    </w:p>
    <w:tbl>
      <w:tblPr>
        <w:tblStyle w:val="Tablaconcuadrcula"/>
        <w:tblpPr w:leftFromText="141" w:rightFromText="141" w:vertAnchor="text" w:horzAnchor="margin" w:tblpXSpec="center" w:tblpY="30"/>
        <w:tblW w:w="0" w:type="auto"/>
        <w:tblLook w:val="04A0" w:firstRow="1" w:lastRow="0" w:firstColumn="1" w:lastColumn="0" w:noHBand="0" w:noVBand="1"/>
      </w:tblPr>
      <w:tblGrid>
        <w:gridCol w:w="1003"/>
        <w:gridCol w:w="984"/>
        <w:gridCol w:w="984"/>
        <w:gridCol w:w="568"/>
        <w:gridCol w:w="992"/>
        <w:gridCol w:w="426"/>
        <w:gridCol w:w="1134"/>
        <w:gridCol w:w="425"/>
        <w:gridCol w:w="1417"/>
      </w:tblGrid>
      <w:tr w:rsidR="000919C5" w14:paraId="778F621D" w14:textId="77777777" w:rsidTr="00AF08DC">
        <w:tc>
          <w:tcPr>
            <w:tcW w:w="1003" w:type="dxa"/>
            <w:vAlign w:val="center"/>
          </w:tcPr>
          <w:p w14:paraId="37A64881" w14:textId="77777777" w:rsidR="000919C5" w:rsidRPr="0042346D" w:rsidRDefault="000919C5" w:rsidP="00AF08DC">
            <w:pPr>
              <w:jc w:val="center"/>
              <w:rPr>
                <w:b/>
                <w:bCs/>
              </w:rPr>
            </w:pPr>
            <w:r>
              <w:rPr>
                <w:b/>
                <w:bCs/>
              </w:rPr>
              <w:t>Campo A</w:t>
            </w:r>
          </w:p>
        </w:tc>
        <w:tc>
          <w:tcPr>
            <w:tcW w:w="984" w:type="dxa"/>
            <w:vAlign w:val="center"/>
          </w:tcPr>
          <w:p w14:paraId="013860BF" w14:textId="77777777" w:rsidR="000919C5" w:rsidRPr="0042346D" w:rsidRDefault="000919C5" w:rsidP="00AF08DC">
            <w:pPr>
              <w:jc w:val="center"/>
              <w:rPr>
                <w:b/>
                <w:bCs/>
              </w:rPr>
            </w:pPr>
            <w:r>
              <w:rPr>
                <w:b/>
                <w:bCs/>
              </w:rPr>
              <w:t>Campo B</w:t>
            </w:r>
          </w:p>
        </w:tc>
        <w:tc>
          <w:tcPr>
            <w:tcW w:w="984" w:type="dxa"/>
            <w:vAlign w:val="center"/>
          </w:tcPr>
          <w:p w14:paraId="6AE437BB" w14:textId="77777777" w:rsidR="000919C5" w:rsidRPr="0042346D" w:rsidRDefault="000919C5" w:rsidP="00AF08DC">
            <w:pPr>
              <w:jc w:val="center"/>
              <w:rPr>
                <w:b/>
                <w:bCs/>
              </w:rPr>
            </w:pPr>
            <w:r>
              <w:rPr>
                <w:b/>
                <w:bCs/>
              </w:rPr>
              <w:t>Campo C</w:t>
            </w:r>
          </w:p>
        </w:tc>
        <w:tc>
          <w:tcPr>
            <w:tcW w:w="568" w:type="dxa"/>
            <w:vAlign w:val="center"/>
          </w:tcPr>
          <w:p w14:paraId="503AF18D" w14:textId="2AC0F34F" w:rsidR="000919C5" w:rsidRPr="0042346D" w:rsidRDefault="00AF08DC" w:rsidP="00AF08DC">
            <w:pPr>
              <w:jc w:val="center"/>
              <w:rPr>
                <w:b/>
                <w:bCs/>
              </w:rPr>
            </w:pPr>
            <w:r>
              <w:rPr>
                <w:b/>
                <w:bCs/>
              </w:rPr>
              <w:t>-</w:t>
            </w:r>
          </w:p>
        </w:tc>
        <w:tc>
          <w:tcPr>
            <w:tcW w:w="992" w:type="dxa"/>
            <w:vAlign w:val="center"/>
          </w:tcPr>
          <w:p w14:paraId="005193E8" w14:textId="77777777" w:rsidR="000919C5" w:rsidRPr="0042346D" w:rsidRDefault="000919C5" w:rsidP="00AF08DC">
            <w:pPr>
              <w:jc w:val="center"/>
              <w:rPr>
                <w:b/>
                <w:bCs/>
              </w:rPr>
            </w:pPr>
            <w:r>
              <w:rPr>
                <w:b/>
                <w:bCs/>
              </w:rPr>
              <w:t>Campo D</w:t>
            </w:r>
          </w:p>
        </w:tc>
        <w:tc>
          <w:tcPr>
            <w:tcW w:w="426" w:type="dxa"/>
            <w:vAlign w:val="center"/>
          </w:tcPr>
          <w:p w14:paraId="54A3CB0D" w14:textId="77777777" w:rsidR="000919C5" w:rsidRPr="0042346D" w:rsidRDefault="000919C5" w:rsidP="00AF08DC">
            <w:pPr>
              <w:jc w:val="center"/>
              <w:rPr>
                <w:b/>
                <w:bCs/>
              </w:rPr>
            </w:pPr>
            <w:r>
              <w:rPr>
                <w:b/>
                <w:bCs/>
              </w:rPr>
              <w:t>-</w:t>
            </w:r>
          </w:p>
        </w:tc>
        <w:tc>
          <w:tcPr>
            <w:tcW w:w="1134" w:type="dxa"/>
            <w:vAlign w:val="center"/>
          </w:tcPr>
          <w:p w14:paraId="2AB18C2A" w14:textId="77777777" w:rsidR="000919C5" w:rsidRDefault="000919C5" w:rsidP="00AF08DC">
            <w:pPr>
              <w:jc w:val="center"/>
              <w:rPr>
                <w:b/>
                <w:bCs/>
              </w:rPr>
            </w:pPr>
            <w:r>
              <w:rPr>
                <w:b/>
                <w:bCs/>
              </w:rPr>
              <w:t>Campo E</w:t>
            </w:r>
          </w:p>
        </w:tc>
        <w:tc>
          <w:tcPr>
            <w:tcW w:w="425" w:type="dxa"/>
            <w:vAlign w:val="center"/>
          </w:tcPr>
          <w:p w14:paraId="785AF255" w14:textId="77777777" w:rsidR="000919C5" w:rsidRDefault="000919C5" w:rsidP="00AF08DC">
            <w:pPr>
              <w:jc w:val="center"/>
              <w:rPr>
                <w:b/>
                <w:bCs/>
              </w:rPr>
            </w:pPr>
            <w:r>
              <w:rPr>
                <w:b/>
                <w:bCs/>
              </w:rPr>
              <w:t>.</w:t>
            </w:r>
          </w:p>
        </w:tc>
        <w:tc>
          <w:tcPr>
            <w:tcW w:w="1417" w:type="dxa"/>
            <w:vAlign w:val="center"/>
          </w:tcPr>
          <w:p w14:paraId="540FA73B" w14:textId="77777777" w:rsidR="000919C5" w:rsidRDefault="000919C5" w:rsidP="00AF08DC">
            <w:pPr>
              <w:jc w:val="center"/>
              <w:rPr>
                <w:b/>
                <w:bCs/>
              </w:rPr>
            </w:pPr>
            <w:r>
              <w:rPr>
                <w:b/>
                <w:bCs/>
              </w:rPr>
              <w:t>Extensión</w:t>
            </w:r>
          </w:p>
        </w:tc>
      </w:tr>
    </w:tbl>
    <w:p w14:paraId="6C9BEDA7" w14:textId="34F8FDDB" w:rsidR="000919C5" w:rsidRDefault="000919C5" w:rsidP="006B2F2D"/>
    <w:p w14:paraId="4F2F7A79" w14:textId="77777777" w:rsidR="000919C5" w:rsidRPr="004655BB" w:rsidRDefault="000919C5" w:rsidP="006B2F2D"/>
    <w:p w14:paraId="4C433DF8" w14:textId="35C77953" w:rsidR="009F0D56" w:rsidRPr="009F0D56" w:rsidRDefault="009F0D56" w:rsidP="009F0D56">
      <w:pPr>
        <w:pStyle w:val="NormalWeb"/>
        <w:spacing w:before="240" w:beforeAutospacing="0" w:after="192"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A</w:t>
      </w:r>
      <w:r w:rsidRPr="009F0D56">
        <w:rPr>
          <w:rFonts w:asciiTheme="majorHAnsi" w:hAnsiTheme="majorHAnsi"/>
          <w:color w:val="000000" w:themeColor="text1"/>
          <w:sz w:val="20"/>
          <w:szCs w:val="20"/>
        </w:rPr>
        <w:t>: 1 carácter para la empresa (CAESS: A; CLESA: B; DEUSEM: C; DELSUR: D; EEO: E)</w:t>
      </w:r>
    </w:p>
    <w:p w14:paraId="4AAD38E2" w14:textId="77777777" w:rsidR="009F0D56" w:rsidRP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B</w:t>
      </w:r>
      <w:r w:rsidRPr="009F0D56">
        <w:rPr>
          <w:rFonts w:asciiTheme="majorHAnsi" w:hAnsiTheme="majorHAnsi"/>
          <w:color w:val="000000" w:themeColor="text1"/>
          <w:sz w:val="20"/>
          <w:szCs w:val="20"/>
        </w:rPr>
        <w:t>: 1 dígito para indicar el año en que se ha realizado la extracción de la medición (2021: 1; 2022:2)</w:t>
      </w:r>
    </w:p>
    <w:p w14:paraId="726C19E7" w14:textId="77777777" w:rsidR="009F0D56" w:rsidRP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C</w:t>
      </w:r>
      <w:r w:rsidRPr="009F0D56">
        <w:rPr>
          <w:rFonts w:asciiTheme="majorHAnsi" w:hAnsiTheme="majorHAnsi"/>
          <w:color w:val="000000" w:themeColor="text1"/>
          <w:sz w:val="20"/>
          <w:szCs w:val="20"/>
        </w:rPr>
        <w:t>: 2 dígitos para indicar el mes de la medición (</w:t>
      </w:r>
      <w:proofErr w:type="gramStart"/>
      <w:r w:rsidRPr="009F0D56">
        <w:rPr>
          <w:rFonts w:asciiTheme="majorHAnsi" w:hAnsiTheme="majorHAnsi"/>
          <w:color w:val="000000" w:themeColor="text1"/>
          <w:sz w:val="20"/>
          <w:szCs w:val="20"/>
        </w:rPr>
        <w:t>01,02,…</w:t>
      </w:r>
      <w:proofErr w:type="gramEnd"/>
      <w:r w:rsidRPr="009F0D56">
        <w:rPr>
          <w:rFonts w:asciiTheme="majorHAnsi" w:hAnsiTheme="majorHAnsi"/>
          <w:color w:val="000000" w:themeColor="text1"/>
          <w:sz w:val="20"/>
          <w:szCs w:val="20"/>
        </w:rPr>
        <w:t>,12)</w:t>
      </w:r>
    </w:p>
    <w:p w14:paraId="382AB106" w14:textId="130D862C" w:rsidR="009F0D56" w:rsidRDefault="009F0D56"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D</w:t>
      </w:r>
      <w:r w:rsidRPr="009F0D56">
        <w:rPr>
          <w:rFonts w:asciiTheme="majorHAnsi" w:hAnsiTheme="majorHAnsi"/>
          <w:color w:val="000000" w:themeColor="text1"/>
          <w:sz w:val="20"/>
          <w:szCs w:val="20"/>
        </w:rPr>
        <w:t>: NIS, Identificador único del usuario medido</w:t>
      </w:r>
    </w:p>
    <w:p w14:paraId="76005768" w14:textId="4A69A758" w:rsidR="000919C5" w:rsidRDefault="000919C5" w:rsidP="00B6249D">
      <w:pPr>
        <w:pStyle w:val="NormalWeb"/>
        <w:spacing w:before="120" w:beforeAutospacing="0" w:after="120" w:afterAutospacing="0"/>
        <w:ind w:left="431"/>
        <w:textAlignment w:val="baseline"/>
        <w:rPr>
          <w:rFonts w:asciiTheme="majorHAnsi" w:hAnsiTheme="majorHAnsi"/>
          <w:color w:val="000000" w:themeColor="text1"/>
          <w:sz w:val="20"/>
          <w:szCs w:val="20"/>
        </w:rPr>
      </w:pPr>
      <w:r>
        <w:rPr>
          <w:rFonts w:asciiTheme="majorHAnsi" w:hAnsiTheme="majorHAnsi"/>
          <w:b/>
          <w:bCs/>
          <w:color w:val="000000" w:themeColor="text1"/>
          <w:sz w:val="20"/>
          <w:szCs w:val="20"/>
        </w:rPr>
        <w:t>E</w:t>
      </w:r>
      <w:r w:rsidRPr="009F0D56">
        <w:rPr>
          <w:rFonts w:asciiTheme="majorHAnsi" w:hAnsiTheme="majorHAnsi"/>
          <w:color w:val="000000" w:themeColor="text1"/>
          <w:sz w:val="20"/>
          <w:szCs w:val="20"/>
        </w:rPr>
        <w:t>: NIC, Identificador único del usuario medido</w:t>
      </w:r>
    </w:p>
    <w:p w14:paraId="67E5A2D7" w14:textId="77777777" w:rsidR="00B6249D" w:rsidRDefault="00B6249D" w:rsidP="009F0D56">
      <w:pPr>
        <w:pStyle w:val="NormalWeb"/>
        <w:spacing w:before="0" w:beforeAutospacing="0" w:after="192" w:afterAutospacing="0"/>
        <w:ind w:left="432"/>
        <w:textAlignment w:val="baseline"/>
        <w:rPr>
          <w:rFonts w:asciiTheme="majorHAnsi" w:hAnsiTheme="majorHAnsi"/>
          <w:color w:val="000000" w:themeColor="text1"/>
          <w:sz w:val="20"/>
          <w:szCs w:val="20"/>
        </w:rPr>
      </w:pPr>
    </w:p>
    <w:p w14:paraId="58D601A1" w14:textId="4F96D13B"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color w:val="000000" w:themeColor="text1"/>
          <w:sz w:val="20"/>
          <w:szCs w:val="20"/>
        </w:rPr>
        <w:t>La extensión del archivo debe ser “</w:t>
      </w:r>
      <w:proofErr w:type="spellStart"/>
      <w:r w:rsidRPr="009F0D56">
        <w:rPr>
          <w:rFonts w:asciiTheme="majorHAnsi" w:hAnsiTheme="majorHAnsi"/>
          <w:color w:val="000000" w:themeColor="text1"/>
          <w:sz w:val="20"/>
          <w:szCs w:val="20"/>
        </w:rPr>
        <w:t>txt</w:t>
      </w:r>
      <w:proofErr w:type="spellEnd"/>
      <w:r w:rsidRPr="009F0D56">
        <w:rPr>
          <w:rFonts w:asciiTheme="majorHAnsi" w:hAnsiTheme="majorHAnsi"/>
          <w:color w:val="000000" w:themeColor="text1"/>
          <w:sz w:val="20"/>
          <w:szCs w:val="20"/>
        </w:rPr>
        <w:t>”</w:t>
      </w:r>
    </w:p>
    <w:p w14:paraId="25095E26" w14:textId="60B01EE1" w:rsidR="009F0D56" w:rsidRPr="009F0D56" w:rsidRDefault="009F0D56" w:rsidP="009F0D56">
      <w:pPr>
        <w:pStyle w:val="NormalWeb"/>
        <w:spacing w:before="0" w:beforeAutospacing="0" w:after="216" w:afterAutospacing="0"/>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9F0D56">
        <w:rPr>
          <w:rFonts w:asciiTheme="majorHAnsi" w:hAnsiTheme="majorHAnsi"/>
          <w:color w:val="000000" w:themeColor="text1"/>
          <w:sz w:val="20"/>
          <w:szCs w:val="20"/>
        </w:rPr>
        <w:t xml:space="preserve">Ejemplo: </w:t>
      </w:r>
      <w:r w:rsidRPr="009F0D56">
        <w:rPr>
          <w:rFonts w:asciiTheme="majorHAnsi" w:hAnsiTheme="majorHAnsi"/>
          <w:b/>
          <w:bCs/>
          <w:color w:val="000000" w:themeColor="text1"/>
          <w:sz w:val="20"/>
          <w:szCs w:val="20"/>
        </w:rPr>
        <w:t>A108_NIS-NIC.txt</w:t>
      </w:r>
    </w:p>
    <w:p w14:paraId="1A276DE6" w14:textId="7038BE14" w:rsidR="006B2F2D" w:rsidRPr="002B774B" w:rsidRDefault="006B2F2D" w:rsidP="00355200">
      <w:pPr>
        <w:spacing w:before="240"/>
        <w:rPr>
          <w:b/>
          <w:bCs/>
        </w:rPr>
        <w:sectPr w:rsidR="006B2F2D" w:rsidRPr="002B774B" w:rsidSect="00A84D88">
          <w:pgSz w:w="11906" w:h="16838" w:code="9"/>
          <w:pgMar w:top="1701" w:right="851" w:bottom="1418" w:left="1701" w:header="720" w:footer="720" w:gutter="0"/>
          <w:pgNumType w:start="1" w:chapStyle="1"/>
          <w:cols w:space="720"/>
          <w:titlePg/>
          <w:docGrid w:linePitch="299"/>
        </w:sectPr>
      </w:pPr>
    </w:p>
    <w:p w14:paraId="6EE3BA02" w14:textId="77777777" w:rsidR="007C49B5" w:rsidRDefault="007C49B5" w:rsidP="007C49B5">
      <w:pPr>
        <w:pStyle w:val="Ttulo1"/>
      </w:pPr>
      <w:bookmarkStart w:id="214" w:name="_Toc56775615"/>
      <w:bookmarkStart w:id="215" w:name="_Toc56775900"/>
      <w:bookmarkStart w:id="216" w:name="_Toc57128829"/>
      <w:bookmarkStart w:id="217" w:name="_Toc59026889"/>
      <w:bookmarkStart w:id="218" w:name="_Toc59026986"/>
      <w:bookmarkStart w:id="219" w:name="_Toc59027034"/>
      <w:bookmarkStart w:id="220" w:name="_Toc59027669"/>
      <w:bookmarkStart w:id="221" w:name="_Toc59027713"/>
      <w:bookmarkStart w:id="222" w:name="_Toc60907885"/>
      <w:bookmarkStart w:id="223" w:name="_Toc60909804"/>
      <w:bookmarkStart w:id="224" w:name="_Toc60909919"/>
      <w:bookmarkStart w:id="225" w:name="_Toc60921353"/>
      <w:bookmarkStart w:id="226" w:name="_Toc60923209"/>
      <w:bookmarkStart w:id="227" w:name="_Toc60991541"/>
      <w:bookmarkStart w:id="228" w:name="_Toc71796283"/>
      <w:r w:rsidRPr="007659F2">
        <w:lastRenderedPageBreak/>
        <w:t>FORMATO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3163CE25" w14:textId="77777777" w:rsidR="007C49B5" w:rsidRPr="007659F2" w:rsidRDefault="007C49B5" w:rsidP="00B6249D">
      <w:pPr>
        <w:spacing w:before="0"/>
      </w:pPr>
      <w:r>
        <w:t>A continuación, se presentan los dos formatos de archivo que han sido configurados para procesar los archivos de medición que se generen en esta campaña.</w:t>
      </w:r>
    </w:p>
    <w:p w14:paraId="5CE83F2D" w14:textId="77777777" w:rsidR="007C49B5" w:rsidRDefault="007C49B5" w:rsidP="007C49B5">
      <w:pPr>
        <w:pStyle w:val="Ttulo2"/>
        <w:rPr>
          <w:b w:val="0"/>
        </w:rPr>
      </w:pPr>
      <w:bookmarkStart w:id="229" w:name="_Toc56775904"/>
      <w:bookmarkStart w:id="230" w:name="_Toc57128833"/>
      <w:bookmarkStart w:id="231" w:name="_Toc59026890"/>
      <w:bookmarkStart w:id="232" w:name="_Toc59026987"/>
      <w:bookmarkStart w:id="233" w:name="_Toc59027035"/>
      <w:bookmarkStart w:id="234" w:name="_Toc59027670"/>
      <w:bookmarkStart w:id="235" w:name="_Toc59027714"/>
      <w:bookmarkStart w:id="236" w:name="_Toc60907886"/>
      <w:bookmarkStart w:id="237" w:name="_Toc60909805"/>
      <w:bookmarkStart w:id="238" w:name="_Toc60909920"/>
      <w:bookmarkStart w:id="239" w:name="_Toc60921354"/>
      <w:bookmarkStart w:id="240" w:name="_Toc60923210"/>
      <w:bookmarkStart w:id="241" w:name="_Toc60991542"/>
      <w:bookmarkStart w:id="242" w:name="_Toc71796284"/>
      <w:bookmarkStart w:id="243" w:name="_Hlk62140771"/>
      <w:r w:rsidRPr="0058758B">
        <w:t>Formato</w:t>
      </w:r>
      <w:r w:rsidRPr="00692AB1">
        <w:rPr>
          <w:bCs/>
        </w:rPr>
        <w:t xml:space="preserve"> </w:t>
      </w:r>
      <w:r w:rsidRPr="00336DA9">
        <w:rPr>
          <w:bCs/>
        </w:rPr>
        <w:t>04</w:t>
      </w:r>
      <w:bookmarkEnd w:id="229"/>
      <w:bookmarkEnd w:id="230"/>
      <w:bookmarkEnd w:id="231"/>
      <w:r>
        <w:rPr>
          <w:bCs/>
        </w:rPr>
        <w:t xml:space="preserve"> </w:t>
      </w:r>
      <w:r w:rsidRPr="00336DA9">
        <w:rPr>
          <w:bCs/>
        </w:rPr>
        <w:t>PEQUEÑAS DEMANDAS</w:t>
      </w:r>
      <w:bookmarkEnd w:id="232"/>
      <w:bookmarkEnd w:id="233"/>
      <w:bookmarkEnd w:id="234"/>
      <w:bookmarkEnd w:id="235"/>
      <w:bookmarkEnd w:id="236"/>
      <w:bookmarkEnd w:id="237"/>
      <w:bookmarkEnd w:id="238"/>
      <w:bookmarkEnd w:id="239"/>
      <w:bookmarkEnd w:id="240"/>
      <w:bookmarkEnd w:id="241"/>
      <w:bookmarkEnd w:id="242"/>
    </w:p>
    <w:p w14:paraId="54CC841A"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44F4C2B8" w14:textId="77777777" w:rsidR="007C49B5" w:rsidRDefault="007C49B5" w:rsidP="007C49B5">
      <w:pPr>
        <w:pStyle w:val="Prrafodelista"/>
        <w:numPr>
          <w:ilvl w:val="0"/>
          <w:numId w:val="33"/>
        </w:numPr>
      </w:pPr>
      <w:r>
        <w:t>El archivo producido debe tener extensión “.DAT” o “.TXT”.</w:t>
      </w:r>
    </w:p>
    <w:p w14:paraId="1AB0AA4C" w14:textId="1D4124FE" w:rsidR="009D1903" w:rsidRPr="009D1903" w:rsidRDefault="007C49B5" w:rsidP="009D1903">
      <w:pPr>
        <w:pStyle w:val="Prrafodelista"/>
        <w:numPr>
          <w:ilvl w:val="0"/>
          <w:numId w:val="33"/>
        </w:numPr>
      </w:pPr>
      <w:r>
        <w:t>El separador debe ser “|” (pipe)</w:t>
      </w:r>
      <w:r w:rsidR="009D1903">
        <w:t xml:space="preserve"> </w:t>
      </w:r>
      <w:r w:rsidR="009D1903" w:rsidRPr="009D1903">
        <w:t>y el final de línea “LFCR”.</w:t>
      </w:r>
    </w:p>
    <w:p w14:paraId="7CDEEE8C" w14:textId="0681F4BD" w:rsidR="007C49B5" w:rsidRDefault="007C49B5" w:rsidP="007C49B5">
      <w:pPr>
        <w:pStyle w:val="Prrafodelista"/>
        <w:numPr>
          <w:ilvl w:val="0"/>
          <w:numId w:val="33"/>
        </w:numPr>
      </w:pPr>
    </w:p>
    <w:p w14:paraId="0F726BAC" w14:textId="77777777" w:rsidR="007C49B5" w:rsidRDefault="007C49B5" w:rsidP="007C49B5">
      <w:pPr>
        <w:pStyle w:val="Prrafodelista"/>
        <w:numPr>
          <w:ilvl w:val="0"/>
          <w:numId w:val="33"/>
        </w:numPr>
      </w:pPr>
      <w:r>
        <w:t>Las variables deben ser registradas con una cadencia de 15 minutos.</w:t>
      </w:r>
    </w:p>
    <w:p w14:paraId="20C7824D" w14:textId="77777777" w:rsidR="00FA23A6" w:rsidRDefault="007C49B5" w:rsidP="007C49B5">
      <w:pPr>
        <w:pStyle w:val="Prrafodelista"/>
        <w:numPr>
          <w:ilvl w:val="0"/>
          <w:numId w:val="33"/>
        </w:numPr>
      </w:pPr>
      <w:r>
        <w:t xml:space="preserve">Las variables son: </w:t>
      </w:r>
    </w:p>
    <w:p w14:paraId="0AD4C34B" w14:textId="77777777" w:rsidR="00FA23A6" w:rsidRDefault="007C49B5" w:rsidP="00FA23A6">
      <w:pPr>
        <w:pStyle w:val="Prrafodelista"/>
        <w:numPr>
          <w:ilvl w:val="0"/>
          <w:numId w:val="40"/>
        </w:numPr>
      </w:pPr>
      <w:r>
        <w:t>Fecha</w:t>
      </w:r>
      <w:r w:rsidR="00FA23A6">
        <w:t>: con formato mm/</w:t>
      </w:r>
      <w:proofErr w:type="spellStart"/>
      <w:r w:rsidR="00FA23A6">
        <w:t>dd</w:t>
      </w:r>
      <w:proofErr w:type="spellEnd"/>
      <w:r w:rsidR="00FA23A6">
        <w:t>/AAAA</w:t>
      </w:r>
    </w:p>
    <w:p w14:paraId="3FFD8793" w14:textId="655409D3" w:rsidR="00FA23A6" w:rsidRDefault="00FA23A6" w:rsidP="00FA23A6">
      <w:pPr>
        <w:pStyle w:val="Prrafodelista"/>
        <w:numPr>
          <w:ilvl w:val="0"/>
          <w:numId w:val="40"/>
        </w:numPr>
      </w:pPr>
      <w:r>
        <w:t>Hora: con formato 24 horas</w:t>
      </w:r>
      <w:r w:rsidR="003D3789">
        <w:t xml:space="preserve"> (</w:t>
      </w:r>
      <w:proofErr w:type="spellStart"/>
      <w:r w:rsidR="003D3789">
        <w:t>hh:mm</w:t>
      </w:r>
      <w:proofErr w:type="spellEnd"/>
      <w:r w:rsidR="003D3789">
        <w:t xml:space="preserve">), </w:t>
      </w:r>
      <w:r>
        <w:t>ejemplo: 01:15</w:t>
      </w:r>
    </w:p>
    <w:p w14:paraId="2629EBA2" w14:textId="04E9676B" w:rsidR="00FA23A6" w:rsidRDefault="007C49B5" w:rsidP="00FA23A6">
      <w:pPr>
        <w:pStyle w:val="Prrafodelista"/>
        <w:numPr>
          <w:ilvl w:val="0"/>
          <w:numId w:val="40"/>
        </w:numPr>
      </w:pPr>
      <w:r>
        <w:t>Potencia Real</w:t>
      </w:r>
      <w:r w:rsidR="00FA23A6">
        <w:t>: Separación decimal el punto</w:t>
      </w:r>
    </w:p>
    <w:p w14:paraId="62607A08" w14:textId="77777777" w:rsidR="00FA23A6" w:rsidRDefault="007C49B5" w:rsidP="00FA23A6">
      <w:pPr>
        <w:pStyle w:val="Prrafodelista"/>
        <w:numPr>
          <w:ilvl w:val="0"/>
          <w:numId w:val="40"/>
        </w:numPr>
      </w:pPr>
      <w:r>
        <w:t>Potencia reactiva</w:t>
      </w:r>
      <w:r w:rsidR="00FA23A6">
        <w:t>: Separación decimal el punto</w:t>
      </w:r>
    </w:p>
    <w:p w14:paraId="33994DDF" w14:textId="34337D51" w:rsidR="007C49B5"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r w:rsidR="007C49B5">
        <w:t>.</w:t>
      </w:r>
    </w:p>
    <w:p w14:paraId="1B4D3A2F" w14:textId="77777777" w:rsidR="007C49B5" w:rsidRDefault="007C49B5" w:rsidP="007C49B5">
      <w:pPr>
        <w:pStyle w:val="Prrafodelista"/>
        <w:numPr>
          <w:ilvl w:val="0"/>
          <w:numId w:val="33"/>
        </w:numPr>
      </w:pPr>
      <w:r>
        <w:t>Asumir la convención para asignar el nombre del archivo, explicado en puntos anteriores</w:t>
      </w:r>
    </w:p>
    <w:p w14:paraId="7CBDCC33" w14:textId="77777777" w:rsidR="007C49B5" w:rsidRPr="00B76FA6" w:rsidRDefault="007C49B5" w:rsidP="007C49B5">
      <w:pPr>
        <w:jc w:val="center"/>
        <w:sectPr w:rsidR="007C49B5" w:rsidRPr="00B76FA6" w:rsidSect="00A64EB2">
          <w:pgSz w:w="11906" w:h="16838" w:code="9"/>
          <w:pgMar w:top="1701" w:right="851" w:bottom="1418" w:left="1701" w:header="720" w:footer="720" w:gutter="0"/>
          <w:pgNumType w:start="1" w:chapStyle="1"/>
          <w:cols w:space="720"/>
          <w:titlePg/>
          <w:docGrid w:linePitch="299"/>
        </w:sectPr>
      </w:pPr>
      <w:r w:rsidRPr="00B76FA6">
        <w:rPr>
          <w:noProof/>
        </w:rPr>
        <w:drawing>
          <wp:inline distT="0" distB="0" distL="0" distR="0" wp14:anchorId="7D15861D" wp14:editId="3DC7077D">
            <wp:extent cx="4109604" cy="4258235"/>
            <wp:effectExtent l="19050" t="19050" r="2476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4FCA66" w14:textId="77777777" w:rsidR="007C49B5" w:rsidRDefault="007C49B5" w:rsidP="007C49B5">
      <w:pPr>
        <w:pStyle w:val="Ttulo2"/>
        <w:rPr>
          <w:b w:val="0"/>
        </w:rPr>
      </w:pPr>
      <w:bookmarkStart w:id="244" w:name="_Toc59026891"/>
      <w:bookmarkStart w:id="245" w:name="_Toc56775905"/>
      <w:bookmarkStart w:id="246" w:name="_Toc57128834"/>
      <w:bookmarkStart w:id="247" w:name="_Toc59026988"/>
      <w:bookmarkStart w:id="248" w:name="_Toc59027036"/>
      <w:bookmarkStart w:id="249" w:name="_Toc59027671"/>
      <w:bookmarkStart w:id="250" w:name="_Toc59027715"/>
      <w:bookmarkStart w:id="251" w:name="_Toc60907887"/>
      <w:bookmarkStart w:id="252" w:name="_Toc60909806"/>
      <w:bookmarkStart w:id="253" w:name="_Toc60909921"/>
      <w:bookmarkStart w:id="254" w:name="_Toc60921355"/>
      <w:bookmarkStart w:id="255" w:name="_Toc60923211"/>
      <w:bookmarkStart w:id="256" w:name="_Toc60991543"/>
      <w:bookmarkStart w:id="257" w:name="_Toc71796285"/>
      <w:r w:rsidRPr="0058758B">
        <w:lastRenderedPageBreak/>
        <w:t>Formato</w:t>
      </w:r>
      <w:r w:rsidRPr="00B76FA6">
        <w:rPr>
          <w:bCs/>
        </w:rPr>
        <w:t xml:space="preserve"> 05</w:t>
      </w:r>
      <w:bookmarkEnd w:id="244"/>
      <w:r>
        <w:rPr>
          <w:b w:val="0"/>
        </w:rPr>
        <w:t xml:space="preserve"> </w:t>
      </w:r>
      <w:bookmarkEnd w:id="245"/>
      <w:bookmarkEnd w:id="246"/>
      <w:r w:rsidRPr="00336DA9">
        <w:rPr>
          <w:bCs/>
        </w:rPr>
        <w:t>MEDIANAS-GRANDES DEMANDAS</w:t>
      </w:r>
      <w:bookmarkEnd w:id="247"/>
      <w:bookmarkEnd w:id="248"/>
      <w:bookmarkEnd w:id="249"/>
      <w:bookmarkEnd w:id="250"/>
      <w:bookmarkEnd w:id="251"/>
      <w:bookmarkEnd w:id="252"/>
      <w:bookmarkEnd w:id="253"/>
      <w:bookmarkEnd w:id="254"/>
      <w:bookmarkEnd w:id="255"/>
      <w:bookmarkEnd w:id="256"/>
      <w:bookmarkEnd w:id="257"/>
    </w:p>
    <w:p w14:paraId="481466EC"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51BD4A98" w14:textId="77777777" w:rsidR="007C49B5" w:rsidRDefault="007C49B5" w:rsidP="007C49B5">
      <w:pPr>
        <w:pStyle w:val="Prrafodelista"/>
        <w:numPr>
          <w:ilvl w:val="0"/>
          <w:numId w:val="34"/>
        </w:numPr>
      </w:pPr>
      <w:r>
        <w:t>El archivo producido debe tener extensión “.DAT” o “.TXT”.</w:t>
      </w:r>
    </w:p>
    <w:p w14:paraId="65E38168" w14:textId="3F7B4934" w:rsidR="007C49B5" w:rsidRDefault="007C49B5" w:rsidP="007C49B5">
      <w:pPr>
        <w:pStyle w:val="Prrafodelista"/>
        <w:numPr>
          <w:ilvl w:val="0"/>
          <w:numId w:val="34"/>
        </w:numPr>
      </w:pPr>
      <w:r>
        <w:t>El separador debe ser “|” (pipe)</w:t>
      </w:r>
      <w:r w:rsidR="009D1903" w:rsidRPr="009D1903">
        <w:t xml:space="preserve"> y el final de línea “LFCR”.</w:t>
      </w:r>
    </w:p>
    <w:p w14:paraId="63E86AF7" w14:textId="77777777" w:rsidR="007C49B5" w:rsidRDefault="007C49B5" w:rsidP="007C49B5">
      <w:pPr>
        <w:pStyle w:val="Prrafodelista"/>
        <w:numPr>
          <w:ilvl w:val="0"/>
          <w:numId w:val="34"/>
        </w:numPr>
      </w:pPr>
      <w:r>
        <w:t>Las variables deben ser registradas con una cadencia de 15 minutos.</w:t>
      </w:r>
    </w:p>
    <w:p w14:paraId="4B6145C7" w14:textId="77777777" w:rsidR="00FA23A6" w:rsidRDefault="00FA23A6" w:rsidP="00FA23A6">
      <w:pPr>
        <w:pStyle w:val="Prrafodelista"/>
        <w:numPr>
          <w:ilvl w:val="0"/>
          <w:numId w:val="33"/>
        </w:numPr>
      </w:pPr>
      <w:r>
        <w:t xml:space="preserve">Las variables son: </w:t>
      </w:r>
    </w:p>
    <w:p w14:paraId="6DBEB929" w14:textId="77777777" w:rsidR="00FA23A6" w:rsidRDefault="00FA23A6" w:rsidP="00FA23A6">
      <w:pPr>
        <w:pStyle w:val="Prrafodelista"/>
        <w:numPr>
          <w:ilvl w:val="0"/>
          <w:numId w:val="40"/>
        </w:numPr>
      </w:pPr>
      <w:r>
        <w:t>Fecha: con formato mm/</w:t>
      </w:r>
      <w:proofErr w:type="spellStart"/>
      <w:r>
        <w:t>dd</w:t>
      </w:r>
      <w:proofErr w:type="spellEnd"/>
      <w:r>
        <w:t>/AAAA</w:t>
      </w:r>
    </w:p>
    <w:p w14:paraId="48D24557" w14:textId="3DEC8E86" w:rsidR="00FA23A6" w:rsidRDefault="00FA23A6" w:rsidP="00FA23A6">
      <w:pPr>
        <w:pStyle w:val="Prrafodelista"/>
        <w:numPr>
          <w:ilvl w:val="0"/>
          <w:numId w:val="40"/>
        </w:numPr>
      </w:pPr>
      <w:r>
        <w:t>Hora: con formato 24 horas</w:t>
      </w:r>
      <w:r w:rsidR="003D3789">
        <w:t>(</w:t>
      </w:r>
      <w:proofErr w:type="spellStart"/>
      <w:r w:rsidR="003D3789">
        <w:t>hh:mm</w:t>
      </w:r>
      <w:proofErr w:type="spellEnd"/>
      <w:r w:rsidR="003D3789">
        <w:t>),</w:t>
      </w:r>
      <w:r>
        <w:t xml:space="preserve"> ejemplo: 01:15</w:t>
      </w:r>
    </w:p>
    <w:p w14:paraId="45BB06BA" w14:textId="77777777" w:rsidR="00FA23A6" w:rsidRDefault="00FA23A6" w:rsidP="00FA23A6">
      <w:pPr>
        <w:pStyle w:val="Prrafodelista"/>
        <w:numPr>
          <w:ilvl w:val="0"/>
          <w:numId w:val="40"/>
        </w:numPr>
      </w:pPr>
      <w:r>
        <w:t>Potencia Real: Separación decimal el punto</w:t>
      </w:r>
    </w:p>
    <w:p w14:paraId="32FDEB88" w14:textId="77777777" w:rsidR="00FA23A6" w:rsidRDefault="00FA23A6" w:rsidP="00FA23A6">
      <w:pPr>
        <w:pStyle w:val="Prrafodelista"/>
        <w:numPr>
          <w:ilvl w:val="0"/>
          <w:numId w:val="40"/>
        </w:numPr>
      </w:pPr>
      <w:r>
        <w:t>Potencia reactiva: Separación decimal el punto</w:t>
      </w:r>
    </w:p>
    <w:p w14:paraId="524191B4" w14:textId="77777777" w:rsidR="00FA23A6"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p>
    <w:p w14:paraId="02D09E70" w14:textId="77777777" w:rsidR="007C49B5" w:rsidRDefault="007C49B5" w:rsidP="007C49B5">
      <w:pPr>
        <w:pStyle w:val="Prrafodelista"/>
        <w:numPr>
          <w:ilvl w:val="0"/>
          <w:numId w:val="34"/>
        </w:numPr>
      </w:pPr>
      <w:r>
        <w:t>Asumir la convención para asignar el nombre del archivo, explicado en puntos anteriores</w:t>
      </w:r>
    </w:p>
    <w:p w14:paraId="185AD4D4" w14:textId="77777777" w:rsidR="007C49B5" w:rsidRDefault="007C49B5" w:rsidP="007C49B5">
      <w:pPr>
        <w:ind w:left="360"/>
      </w:pPr>
    </w:p>
    <w:p w14:paraId="6FA38DF3" w14:textId="77777777" w:rsidR="007C49B5" w:rsidRDefault="007C49B5" w:rsidP="007C49B5">
      <w:pPr>
        <w:jc w:val="center"/>
      </w:pPr>
      <w:r w:rsidRPr="00B76FA6">
        <w:rPr>
          <w:noProof/>
        </w:rPr>
        <w:drawing>
          <wp:inline distT="0" distB="0" distL="0" distR="0" wp14:anchorId="1777111E" wp14:editId="4DD8630C">
            <wp:extent cx="4109604" cy="4258235"/>
            <wp:effectExtent l="19050" t="19050" r="2476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bookmarkEnd w:id="243"/>
    <w:p w14:paraId="70899850" w14:textId="77777777" w:rsidR="007C49B5" w:rsidRDefault="007C49B5" w:rsidP="007C49B5">
      <w:pPr>
        <w:jc w:val="center"/>
        <w:sectPr w:rsidR="007C49B5" w:rsidSect="00A84D88">
          <w:headerReference w:type="first" r:id="rId45"/>
          <w:pgSz w:w="11906" w:h="16838" w:code="9"/>
          <w:pgMar w:top="1701" w:right="851" w:bottom="1418" w:left="1701" w:header="720" w:footer="720" w:gutter="0"/>
          <w:pgNumType w:chapStyle="1"/>
          <w:cols w:space="720"/>
          <w:titlePg/>
          <w:docGrid w:linePitch="299"/>
        </w:sectPr>
      </w:pPr>
    </w:p>
    <w:p w14:paraId="69A52AC6" w14:textId="77777777" w:rsidR="007C49B5" w:rsidRDefault="007C49B5" w:rsidP="007C49B5">
      <w:pPr>
        <w:pStyle w:val="Ttulo2"/>
        <w:tabs>
          <w:tab w:val="clear" w:pos="935"/>
          <w:tab w:val="num" w:pos="567"/>
        </w:tabs>
        <w:ind w:hanging="935"/>
      </w:pPr>
      <w:bookmarkStart w:id="258" w:name="_Toc59027672"/>
      <w:bookmarkStart w:id="259" w:name="_Toc59027716"/>
      <w:bookmarkStart w:id="260" w:name="_Toc60907888"/>
      <w:bookmarkStart w:id="261" w:name="_Toc60909807"/>
      <w:bookmarkStart w:id="262" w:name="_Toc60909922"/>
      <w:bookmarkStart w:id="263" w:name="_Toc60921356"/>
      <w:bookmarkStart w:id="264" w:name="_Toc60923212"/>
      <w:bookmarkStart w:id="265" w:name="_Toc60991544"/>
      <w:bookmarkStart w:id="266" w:name="_Toc71796286"/>
      <w:r>
        <w:lastRenderedPageBreak/>
        <w:t>TABLA USUARIOS SELECCIONADOS</w:t>
      </w:r>
      <w:bookmarkEnd w:id="258"/>
      <w:bookmarkEnd w:id="259"/>
      <w:bookmarkEnd w:id="260"/>
      <w:bookmarkEnd w:id="261"/>
      <w:bookmarkEnd w:id="262"/>
      <w:bookmarkEnd w:id="263"/>
      <w:bookmarkEnd w:id="264"/>
      <w:bookmarkEnd w:id="265"/>
      <w:bookmarkEnd w:id="266"/>
    </w:p>
    <w:p w14:paraId="0066D58F" w14:textId="77777777" w:rsidR="007C49B5" w:rsidRDefault="007C49B5" w:rsidP="007C49B5">
      <w:r>
        <w:t>La información contenida en este archivo permite relacionar la medición con la base de datos de clientes, identificando tarifas, consumo, entre otros datos de interés.</w:t>
      </w:r>
    </w:p>
    <w:p w14:paraId="041B8A72" w14:textId="77777777" w:rsidR="007C49B5" w:rsidRDefault="007C49B5" w:rsidP="007C49B5">
      <w:r>
        <w:t>Se sugiere utilizar como separador de campos “|” (pipe), o en su defecto “;”.</w:t>
      </w:r>
    </w:p>
    <w:p w14:paraId="6679BE21" w14:textId="77777777" w:rsidR="007C49B5" w:rsidRPr="003E3322" w:rsidRDefault="007C49B5" w:rsidP="007C49B5">
      <w:r w:rsidRPr="003E3322">
        <w:rPr>
          <w:noProof/>
        </w:rPr>
        <w:drawing>
          <wp:inline distT="0" distB="0" distL="0" distR="0" wp14:anchorId="015C9137" wp14:editId="79CA0EEA">
            <wp:extent cx="5752149" cy="3381555"/>
            <wp:effectExtent l="0" t="0" r="1270" b="0"/>
            <wp:docPr id="43" name="Imagen 3">
              <a:extLst xmlns:a="http://schemas.openxmlformats.org/drawingml/2006/main">
                <a:ext uri="{FF2B5EF4-FFF2-40B4-BE49-F238E27FC236}">
                  <a16:creationId xmlns:a16="http://schemas.microsoft.com/office/drawing/2014/main" id="{5DF4D145-0DB0-42BB-A41B-10241804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F4D145-0DB0-42BB-A41B-10241804DA7E}"/>
                        </a:ext>
                      </a:extLst>
                    </pic:cNvPr>
                    <pic:cNvPicPr>
                      <a:picLocks noChangeAspect="1"/>
                    </pic:cNvPicPr>
                  </pic:nvPicPr>
                  <pic:blipFill>
                    <a:blip r:embed="rId46"/>
                    <a:stretch>
                      <a:fillRect/>
                    </a:stretch>
                  </pic:blipFill>
                  <pic:spPr>
                    <a:xfrm>
                      <a:off x="0" y="0"/>
                      <a:ext cx="5758704" cy="3385409"/>
                    </a:xfrm>
                    <a:prstGeom prst="rect">
                      <a:avLst/>
                    </a:prstGeom>
                  </pic:spPr>
                </pic:pic>
              </a:graphicData>
            </a:graphic>
          </wp:inline>
        </w:drawing>
      </w:r>
    </w:p>
    <w:p w14:paraId="2E27B83F" w14:textId="2E259380" w:rsidR="007C49B5" w:rsidRDefault="007C49B5" w:rsidP="007C49B5">
      <w:pPr>
        <w:pStyle w:val="Ttulo2"/>
        <w:tabs>
          <w:tab w:val="clear" w:pos="935"/>
          <w:tab w:val="num" w:pos="567"/>
        </w:tabs>
        <w:ind w:hanging="935"/>
      </w:pPr>
      <w:bookmarkStart w:id="267" w:name="_Toc59027673"/>
      <w:bookmarkStart w:id="268" w:name="_Toc59027717"/>
      <w:bookmarkStart w:id="269" w:name="_Toc60907889"/>
      <w:bookmarkStart w:id="270" w:name="_Toc60909808"/>
      <w:bookmarkStart w:id="271" w:name="_Toc60909923"/>
      <w:bookmarkStart w:id="272" w:name="_Toc60921357"/>
      <w:bookmarkStart w:id="273" w:name="_Toc60923213"/>
      <w:bookmarkStart w:id="274" w:name="_Toc60991545"/>
      <w:bookmarkStart w:id="275" w:name="_Toc71796287"/>
      <w:r>
        <w:t>PLANILLA DE INSTALACION</w:t>
      </w:r>
      <w:bookmarkEnd w:id="267"/>
      <w:bookmarkEnd w:id="268"/>
      <w:bookmarkEnd w:id="269"/>
      <w:bookmarkEnd w:id="270"/>
      <w:bookmarkEnd w:id="271"/>
      <w:bookmarkEnd w:id="272"/>
      <w:bookmarkEnd w:id="273"/>
      <w:bookmarkEnd w:id="274"/>
      <w:bookmarkEnd w:id="275"/>
    </w:p>
    <w:p w14:paraId="158D960D" w14:textId="6E05B516" w:rsidR="007C49B5" w:rsidRDefault="00AF08DC" w:rsidP="00AF08DC">
      <w:pPr>
        <w:spacing w:after="480"/>
      </w:pPr>
      <w:r>
        <w:rPr>
          <w:noProof/>
        </w:rPr>
        <w:drawing>
          <wp:anchor distT="0" distB="0" distL="114300" distR="114300" simplePos="0" relativeHeight="251661824" behindDoc="0" locked="0" layoutInCell="1" allowOverlap="1" wp14:anchorId="1598B177" wp14:editId="167D5B4E">
            <wp:simplePos x="0" y="0"/>
            <wp:positionH relativeFrom="margin">
              <wp:posOffset>58420</wp:posOffset>
            </wp:positionH>
            <wp:positionV relativeFrom="paragraph">
              <wp:posOffset>586105</wp:posOffset>
            </wp:positionV>
            <wp:extent cx="5744845" cy="3101975"/>
            <wp:effectExtent l="0" t="0" r="8255"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4845" cy="3101975"/>
                    </a:xfrm>
                    <a:prstGeom prst="rect">
                      <a:avLst/>
                    </a:prstGeom>
                    <a:noFill/>
                  </pic:spPr>
                </pic:pic>
              </a:graphicData>
            </a:graphic>
            <wp14:sizeRelH relativeFrom="margin">
              <wp14:pctWidth>0</wp14:pctWidth>
            </wp14:sizeRelH>
            <wp14:sizeRelV relativeFrom="margin">
              <wp14:pctHeight>0</wp14:pctHeight>
            </wp14:sizeRelV>
          </wp:anchor>
        </w:drawing>
      </w:r>
      <w:r w:rsidR="007C49B5">
        <w:t>La información contenida en este archivo permite relacionar la medición con el perfil de consumo, datos específicos del medidor, fecha de inicio y fin de c</w:t>
      </w:r>
      <w:r>
        <w:t>iclo</w:t>
      </w:r>
      <w:r w:rsidR="007C49B5">
        <w:t>, entre otros.</w:t>
      </w:r>
      <w:r>
        <w:t xml:space="preserve"> </w:t>
      </w:r>
      <w:r w:rsidR="007C49B5">
        <w:t>Se sugiere utilizar como separador de campos “|” (pipe), o en su defecto “;”.</w:t>
      </w:r>
    </w:p>
    <w:sectPr w:rsidR="007C49B5" w:rsidSect="00A84D88">
      <w:headerReference w:type="first" r:id="rId48"/>
      <w:footerReference w:type="first" r:id="rId49"/>
      <w:pgSz w:w="11906" w:h="16838" w:code="9"/>
      <w:pgMar w:top="1701" w:right="851" w:bottom="1418" w:left="1701" w:header="720" w:footer="720"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68A57" w14:textId="77777777" w:rsidR="006C018A" w:rsidRDefault="006C018A" w:rsidP="00812D11">
      <w:r>
        <w:separator/>
      </w:r>
    </w:p>
  </w:endnote>
  <w:endnote w:type="continuationSeparator" w:id="0">
    <w:p w14:paraId="7ABC59D2" w14:textId="77777777" w:rsidR="006C018A" w:rsidRDefault="006C018A"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C824" w14:textId="77777777" w:rsidR="00E223CF" w:rsidRDefault="00E223CF"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1FB85E1F" w:rsidR="00E223CF" w:rsidRDefault="00E223CF"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1201626246"/>
        <w:placeholder>
          <w:docPart w:val="198F28A94965470597FB678777AA36E4"/>
        </w:placeholder>
      </w:sdtPr>
      <w:sdtContent>
        <w:r>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727186310"/>
        <w:placeholder>
          <w:docPart w:val="8BB9457622E14ECB8C7D4BD84F221E6D"/>
        </w:placeholder>
      </w:sdtPr>
      <w:sdtContent>
        <w:proofErr w:type="gramStart"/>
        <w:r>
          <w:rPr>
            <w:sz w:val="32"/>
            <w:szCs w:val="32"/>
          </w:rPr>
          <w:t>Septiembre</w:t>
        </w:r>
        <w:proofErr w:type="gramEnd"/>
        <w:r>
          <w:rPr>
            <w:sz w:val="32"/>
            <w:szCs w:val="32"/>
          </w:rPr>
          <w:t xml:space="preserve"> de 2021</w:t>
        </w:r>
      </w:sdtContent>
    </w:sdt>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2850" w14:textId="77777777" w:rsidR="00E223CF" w:rsidRPr="005C3012" w:rsidRDefault="00E223CF" w:rsidP="009D7A73">
    <w:pPr>
      <w:pStyle w:val="Piedepgina"/>
      <w:rPr>
        <w:sz w:val="16"/>
        <w:szCs w:val="16"/>
      </w:rPr>
    </w:pPr>
  </w:p>
  <w:p w14:paraId="610B63FF" w14:textId="7D646014" w:rsidR="00E223CF" w:rsidRPr="005C3012" w:rsidRDefault="00E223CF"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23745627"/>
        <w:placeholder>
          <w:docPart w:val="B9A56837B5F347A982F581855E15F279"/>
        </w:placeholder>
      </w:sdtPr>
      <w:sdtContent>
        <w:r w:rsidRPr="00E223C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178127030"/>
        <w:placeholder>
          <w:docPart w:val="0AC96D2BFD6D4B9F831F8585F4C4DB19"/>
        </w:placeholder>
      </w:sdtPr>
      <w:sdtContent>
        <w:proofErr w:type="gramStart"/>
        <w:r w:rsidRPr="00E223CF">
          <w:rPr>
            <w:sz w:val="16"/>
            <w:szCs w:val="16"/>
          </w:rPr>
          <w:t>Septiembre</w:t>
        </w:r>
        <w:proofErr w:type="gramEnd"/>
        <w:r w:rsidRPr="00E223CF">
          <w:rPr>
            <w:sz w:val="16"/>
            <w:szCs w:val="16"/>
          </w:rPr>
          <w:t xml:space="preserve"> de 2021</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EF62" w14:textId="77777777" w:rsidR="00E223CF" w:rsidRPr="00E465DA" w:rsidRDefault="00E223C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5B75876F" w:rsidR="00E223CF" w:rsidRPr="00E465DA" w:rsidRDefault="00E223C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845555757"/>
        <w:placeholder>
          <w:docPart w:val="7B2A882B49A6441CAB9A7A0449CA6845"/>
        </w:placeholder>
      </w:sdtPr>
      <w:sdtContent>
        <w:r w:rsidRPr="00E223C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2103554048"/>
        <w:placeholder>
          <w:docPart w:val="FBA3A6E59851430A9396EEE78964786F"/>
        </w:placeholder>
      </w:sdtPr>
      <w:sdtContent>
        <w:proofErr w:type="gramStart"/>
        <w:r w:rsidRPr="00E223CF">
          <w:rPr>
            <w:sz w:val="16"/>
            <w:szCs w:val="16"/>
          </w:rPr>
          <w:t>Septiembre</w:t>
        </w:r>
        <w:proofErr w:type="gramEnd"/>
        <w:r w:rsidRPr="00E223CF">
          <w:rPr>
            <w:sz w:val="16"/>
            <w:szCs w:val="16"/>
          </w:rPr>
          <w:t xml:space="preserve"> de 2021</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6D8E" w14:textId="77777777" w:rsidR="00E223CF" w:rsidRPr="005C3012" w:rsidRDefault="00E223C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2EB63673" w:rsidR="00E223CF" w:rsidRPr="005C3012" w:rsidRDefault="00E223C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69358103"/>
        <w:placeholder>
          <w:docPart w:val="DDA57572DB4643CCA5CCC095383A3F12"/>
        </w:placeholder>
      </w:sdtPr>
      <w:sdtContent>
        <w:r w:rsidRPr="00E223C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588812116"/>
        <w:placeholder>
          <w:docPart w:val="E3B79599CC9C41478E430476E230063E"/>
        </w:placeholder>
      </w:sdtPr>
      <w:sdtContent>
        <w:proofErr w:type="gramStart"/>
        <w:r w:rsidRPr="00E223CF">
          <w:rPr>
            <w:sz w:val="16"/>
            <w:szCs w:val="16"/>
          </w:rPr>
          <w:t>Septiembre</w:t>
        </w:r>
        <w:proofErr w:type="gramEnd"/>
        <w:r w:rsidRPr="00E223CF">
          <w:rPr>
            <w:sz w:val="16"/>
            <w:szCs w:val="16"/>
          </w:rPr>
          <w:t xml:space="preserve"> de 2021</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BB2A" w14:textId="77777777" w:rsidR="00E223CF" w:rsidRPr="00E465DA" w:rsidRDefault="00E223C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66FD3017" w:rsidR="00E223CF" w:rsidRPr="00E465DA" w:rsidRDefault="00E223C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326871764"/>
        <w:placeholder>
          <w:docPart w:val="F77E5B65CFF54CD4AC7C65BA2E7A542F"/>
        </w:placeholder>
      </w:sdtPr>
      <w:sdtContent>
        <w:r w:rsidRPr="00E223C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967883190"/>
        <w:placeholder>
          <w:docPart w:val="F86214CB3FD345CCB1F208EBB766B668"/>
        </w:placeholder>
      </w:sdtPr>
      <w:sdtContent>
        <w:proofErr w:type="gramStart"/>
        <w:r w:rsidRPr="00E223CF">
          <w:rPr>
            <w:sz w:val="16"/>
            <w:szCs w:val="16"/>
          </w:rPr>
          <w:t>Septiembre</w:t>
        </w:r>
        <w:proofErr w:type="gramEnd"/>
        <w:r w:rsidRPr="00E223CF">
          <w:rPr>
            <w:sz w:val="16"/>
            <w:szCs w:val="16"/>
          </w:rPr>
          <w:t xml:space="preserve"> de 2021</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A5F" w14:textId="77777777" w:rsidR="00E223CF" w:rsidRPr="005C3012" w:rsidRDefault="00E223C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6F6DE6AF" w:rsidR="00E223CF" w:rsidRPr="005C3012" w:rsidRDefault="00E223C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686487293"/>
        <w:placeholder>
          <w:docPart w:val="099CE421672942A89312CFE3015C90D6"/>
        </w:placeholder>
      </w:sdtPr>
      <w:sdtContent>
        <w:r w:rsidRPr="00E223C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428078733"/>
        <w:placeholder>
          <w:docPart w:val="7208E742E2BF4957A4BD3242D8B8ED5B"/>
        </w:placeholder>
      </w:sdtPr>
      <w:sdtContent>
        <w:proofErr w:type="gramStart"/>
        <w:r w:rsidRPr="00E223CF">
          <w:rPr>
            <w:sz w:val="16"/>
            <w:szCs w:val="16"/>
          </w:rPr>
          <w:t>Septiembre</w:t>
        </w:r>
        <w:proofErr w:type="gramEnd"/>
        <w:r w:rsidRPr="00E223CF">
          <w:rPr>
            <w:sz w:val="16"/>
            <w:szCs w:val="16"/>
          </w:rPr>
          <w:t xml:space="preserve"> de 2021</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3DA9" w14:textId="77777777" w:rsidR="00E223CF" w:rsidRPr="00E465DA" w:rsidRDefault="00E223CF"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300487DB" w:rsidR="00E223CF" w:rsidRPr="00E465DA" w:rsidRDefault="00E223CF"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339072499"/>
        <w:placeholder>
          <w:docPart w:val="A01F311843D142099F95A42CFFCD894B"/>
        </w:placeholder>
      </w:sdtPr>
      <w:sdtContent>
        <w:r w:rsidRPr="00E223C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993561826"/>
        <w:placeholder>
          <w:docPart w:val="8076AE5557834E4B86E3AD0C2EE19BEC"/>
        </w:placeholder>
      </w:sdtPr>
      <w:sdtContent>
        <w:proofErr w:type="gramStart"/>
        <w:r w:rsidRPr="00E223CF">
          <w:rPr>
            <w:sz w:val="16"/>
            <w:szCs w:val="16"/>
          </w:rPr>
          <w:t>Septiembre</w:t>
        </w:r>
        <w:proofErr w:type="gramEnd"/>
        <w:r w:rsidRPr="00E223CF">
          <w:rPr>
            <w:sz w:val="16"/>
            <w:szCs w:val="16"/>
          </w:rPr>
          <w:t xml:space="preserve"> de 2021</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E372" w14:textId="77777777" w:rsidR="00E223CF" w:rsidRPr="005C3012" w:rsidRDefault="00E223C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716B49CE" w:rsidR="00E223CF" w:rsidRPr="005C3012" w:rsidRDefault="00E223CF"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2002953067"/>
        <w:placeholder>
          <w:docPart w:val="A8E4FF518DDF46F6848B60B80082EBB6"/>
        </w:placeholder>
      </w:sdtPr>
      <w:sdtContent>
        <w:r w:rsidRPr="00E223C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117415341"/>
        <w:placeholder>
          <w:docPart w:val="A7281BC484A349C392F3C705694DEDCB"/>
        </w:placeholder>
      </w:sdtPr>
      <w:sdtContent>
        <w:proofErr w:type="gramStart"/>
        <w:r w:rsidRPr="00E223CF">
          <w:rPr>
            <w:sz w:val="16"/>
            <w:szCs w:val="16"/>
          </w:rPr>
          <w:t>Septiembre</w:t>
        </w:r>
        <w:proofErr w:type="gramEnd"/>
        <w:r w:rsidRPr="00E223CF">
          <w:rPr>
            <w:sz w:val="16"/>
            <w:szCs w:val="16"/>
          </w:rPr>
          <w:t xml:space="preserve"> de 2021</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77D" w14:textId="77777777" w:rsidR="00E223CF" w:rsidRPr="005C3012" w:rsidRDefault="00E223CF"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27B62A28" w:rsidR="00E223CF" w:rsidRPr="005C3012" w:rsidRDefault="00E223CF"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2145492571"/>
        <w:placeholder>
          <w:docPart w:val="B5CE3A4E1DE945F08F32C5E767468F2D"/>
        </w:placeholder>
      </w:sdtPr>
      <w:sdtContent>
        <w:r w:rsidRPr="00E223C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1448429721"/>
        <w:placeholder>
          <w:docPart w:val="363444A7657541289557BE56086E8834"/>
        </w:placeholder>
      </w:sdtPr>
      <w:sdtContent>
        <w:proofErr w:type="gramStart"/>
        <w:r w:rsidRPr="00E223CF">
          <w:rPr>
            <w:sz w:val="16"/>
            <w:szCs w:val="16"/>
          </w:rPr>
          <w:t>Septiembre</w:t>
        </w:r>
        <w:proofErr w:type="gramEnd"/>
        <w:r w:rsidRPr="00E223CF">
          <w:rPr>
            <w:sz w:val="16"/>
            <w:szCs w:val="16"/>
          </w:rPr>
          <w:t xml:space="preserve"> de 2021</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E3F7" w14:textId="77777777" w:rsidR="006C018A" w:rsidRDefault="006C018A" w:rsidP="00812D11">
      <w:r>
        <w:separator/>
      </w:r>
    </w:p>
  </w:footnote>
  <w:footnote w:type="continuationSeparator" w:id="0">
    <w:p w14:paraId="71F8F783" w14:textId="77777777" w:rsidR="006C018A" w:rsidRDefault="006C018A"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949F" w14:textId="77777777" w:rsidR="00E223CF" w:rsidRPr="0008620C" w:rsidRDefault="00E223CF"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BBD0" w14:textId="77777777" w:rsidR="00E223CF" w:rsidRPr="0008620C" w:rsidRDefault="00E223CF"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2E34" w14:textId="77777777" w:rsidR="00E223CF" w:rsidRPr="0008620C" w:rsidRDefault="00E223CF"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38A" w14:textId="680BFF82" w:rsidR="00E223CF" w:rsidRPr="0008620C" w:rsidRDefault="00E223CF"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t>1</w:t>
    </w:r>
    <w:r w:rsidRPr="003A1DEB">
      <w:fldChar w:fldCharType="end"/>
    </w:r>
    <w:r>
      <w:t xml:space="preserve">. </w:t>
    </w:r>
    <w:r w:rsidRPr="003A1DEB">
      <w:fldChar w:fldCharType="begin"/>
    </w:r>
    <w:r w:rsidRPr="003A1DEB">
      <w:instrText xml:space="preserve"> STYLEREF  "Título 1" </w:instrText>
    </w:r>
    <w:r w:rsidRPr="003A1DEB">
      <w:fldChar w:fldCharType="separate"/>
    </w:r>
    <w:r>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DD5B" w14:textId="77777777" w:rsidR="00E223CF" w:rsidRPr="0008620C" w:rsidRDefault="00E223CF"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D683" w14:textId="6267CE11" w:rsidR="00E223CF" w:rsidRPr="0008620C" w:rsidRDefault="00E223CF"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F04BE6">
      <w:t>2</w:t>
    </w:r>
    <w:r w:rsidRPr="003A1DEB">
      <w:fldChar w:fldCharType="end"/>
    </w:r>
    <w:r>
      <w:t xml:space="preserve">. </w:t>
    </w:r>
    <w:r w:rsidRPr="003A1DEB">
      <w:fldChar w:fldCharType="begin"/>
    </w:r>
    <w:r w:rsidRPr="003A1DEB">
      <w:instrText xml:space="preserve"> STYLEREF  "Título 1" </w:instrText>
    </w:r>
    <w:r w:rsidRPr="003A1DEB">
      <w:fldChar w:fldCharType="separate"/>
    </w:r>
    <w:r w:rsidR="00F04BE6">
      <w:t>requerimientos e instalación de la aplicación</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9F62" w14:textId="77777777" w:rsidR="00E223CF" w:rsidRPr="0008620C" w:rsidRDefault="00E223CF"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726A" w14:textId="77777777" w:rsidR="00E223CF" w:rsidRPr="0008620C" w:rsidRDefault="00E223CF" w:rsidP="000D0608">
    <w:pPr>
      <w:pStyle w:val="Ghost"/>
      <w:spacing w:after="0"/>
      <w:ind w:left="0" w:right="1134"/>
    </w:pPr>
    <w:r>
      <w:rPr>
        <w:lang w:eastAsia="es-AR"/>
      </w:rPr>
      <w:drawing>
        <wp:anchor distT="0" distB="0" distL="114300" distR="114300" simplePos="0" relativeHeight="251693056" behindDoc="0" locked="0" layoutInCell="1" allowOverlap="1" wp14:anchorId="5BE07359" wp14:editId="4CB60688">
          <wp:simplePos x="0" y="0"/>
          <wp:positionH relativeFrom="rightMargin">
            <wp:posOffset>-612140</wp:posOffset>
          </wp:positionH>
          <wp:positionV relativeFrom="topMargin">
            <wp:posOffset>338455</wp:posOffset>
          </wp:positionV>
          <wp:extent cx="612000" cy="428400"/>
          <wp:effectExtent l="0" t="0" r="0" b="0"/>
          <wp:wrapTopAndBottom/>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BEAC" w14:textId="77777777" w:rsidR="00E223CF" w:rsidRPr="0008620C" w:rsidRDefault="00E223CF"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34183D2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DF2869"/>
    <w:multiLevelType w:val="hybridMultilevel"/>
    <w:tmpl w:val="E6EC94EC"/>
    <w:lvl w:ilvl="0" w:tplc="9F946902">
      <w:start w:val="1"/>
      <w:numFmt w:val="bullet"/>
      <w:lvlText w:val=""/>
      <w:lvlJc w:val="left"/>
      <w:pPr>
        <w:tabs>
          <w:tab w:val="num" w:pos="720"/>
        </w:tabs>
        <w:ind w:left="720" w:hanging="360"/>
      </w:pPr>
      <w:rPr>
        <w:rFonts w:ascii="Wingdings" w:hAnsi="Wingdings" w:hint="default"/>
      </w:rPr>
    </w:lvl>
    <w:lvl w:ilvl="1" w:tplc="0C5211A8">
      <w:start w:val="1"/>
      <w:numFmt w:val="bullet"/>
      <w:lvlText w:val=""/>
      <w:lvlJc w:val="left"/>
      <w:pPr>
        <w:tabs>
          <w:tab w:val="num" w:pos="1440"/>
        </w:tabs>
        <w:ind w:left="1440" w:hanging="360"/>
      </w:pPr>
      <w:rPr>
        <w:rFonts w:ascii="Wingdings" w:hAnsi="Wingdings" w:hint="default"/>
      </w:rPr>
    </w:lvl>
    <w:lvl w:ilvl="2" w:tplc="C3F41286" w:tentative="1">
      <w:start w:val="1"/>
      <w:numFmt w:val="bullet"/>
      <w:lvlText w:val=""/>
      <w:lvlJc w:val="left"/>
      <w:pPr>
        <w:tabs>
          <w:tab w:val="num" w:pos="2160"/>
        </w:tabs>
        <w:ind w:left="2160" w:hanging="360"/>
      </w:pPr>
      <w:rPr>
        <w:rFonts w:ascii="Wingdings" w:hAnsi="Wingdings" w:hint="default"/>
      </w:rPr>
    </w:lvl>
    <w:lvl w:ilvl="3" w:tplc="1E5644C8" w:tentative="1">
      <w:start w:val="1"/>
      <w:numFmt w:val="bullet"/>
      <w:lvlText w:val=""/>
      <w:lvlJc w:val="left"/>
      <w:pPr>
        <w:tabs>
          <w:tab w:val="num" w:pos="2880"/>
        </w:tabs>
        <w:ind w:left="2880" w:hanging="360"/>
      </w:pPr>
      <w:rPr>
        <w:rFonts w:ascii="Wingdings" w:hAnsi="Wingdings" w:hint="default"/>
      </w:rPr>
    </w:lvl>
    <w:lvl w:ilvl="4" w:tplc="33AE1EA4" w:tentative="1">
      <w:start w:val="1"/>
      <w:numFmt w:val="bullet"/>
      <w:lvlText w:val=""/>
      <w:lvlJc w:val="left"/>
      <w:pPr>
        <w:tabs>
          <w:tab w:val="num" w:pos="3600"/>
        </w:tabs>
        <w:ind w:left="3600" w:hanging="360"/>
      </w:pPr>
      <w:rPr>
        <w:rFonts w:ascii="Wingdings" w:hAnsi="Wingdings" w:hint="default"/>
      </w:rPr>
    </w:lvl>
    <w:lvl w:ilvl="5" w:tplc="FBB87A38" w:tentative="1">
      <w:start w:val="1"/>
      <w:numFmt w:val="bullet"/>
      <w:lvlText w:val=""/>
      <w:lvlJc w:val="left"/>
      <w:pPr>
        <w:tabs>
          <w:tab w:val="num" w:pos="4320"/>
        </w:tabs>
        <w:ind w:left="4320" w:hanging="360"/>
      </w:pPr>
      <w:rPr>
        <w:rFonts w:ascii="Wingdings" w:hAnsi="Wingdings" w:hint="default"/>
      </w:rPr>
    </w:lvl>
    <w:lvl w:ilvl="6" w:tplc="51B28866" w:tentative="1">
      <w:start w:val="1"/>
      <w:numFmt w:val="bullet"/>
      <w:lvlText w:val=""/>
      <w:lvlJc w:val="left"/>
      <w:pPr>
        <w:tabs>
          <w:tab w:val="num" w:pos="5040"/>
        </w:tabs>
        <w:ind w:left="5040" w:hanging="360"/>
      </w:pPr>
      <w:rPr>
        <w:rFonts w:ascii="Wingdings" w:hAnsi="Wingdings" w:hint="default"/>
      </w:rPr>
    </w:lvl>
    <w:lvl w:ilvl="7" w:tplc="2F3C63C4" w:tentative="1">
      <w:start w:val="1"/>
      <w:numFmt w:val="bullet"/>
      <w:lvlText w:val=""/>
      <w:lvlJc w:val="left"/>
      <w:pPr>
        <w:tabs>
          <w:tab w:val="num" w:pos="5760"/>
        </w:tabs>
        <w:ind w:left="5760" w:hanging="360"/>
      </w:pPr>
      <w:rPr>
        <w:rFonts w:ascii="Wingdings" w:hAnsi="Wingdings" w:hint="default"/>
      </w:rPr>
    </w:lvl>
    <w:lvl w:ilvl="8" w:tplc="E6DE9A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160B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2" w15:restartNumberingAfterBreak="0">
    <w:nsid w:val="533444AA"/>
    <w:multiLevelType w:val="hybridMultilevel"/>
    <w:tmpl w:val="7F8A551C"/>
    <w:lvl w:ilvl="0" w:tplc="200A68EC">
      <w:start w:val="5"/>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B73145B"/>
    <w:multiLevelType w:val="hybridMultilevel"/>
    <w:tmpl w:val="BB346CD0"/>
    <w:lvl w:ilvl="0" w:tplc="33B28206">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4068D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1B499F"/>
    <w:multiLevelType w:val="hybridMultilevel"/>
    <w:tmpl w:val="2FCE5ACA"/>
    <w:lvl w:ilvl="0" w:tplc="93DE1C8A">
      <w:start w:val="6"/>
      <w:numFmt w:val="bullet"/>
      <w:lvlText w:val="-"/>
      <w:lvlJc w:val="left"/>
      <w:pPr>
        <w:ind w:left="1069" w:hanging="360"/>
      </w:pPr>
      <w:rPr>
        <w:rFonts w:ascii="Verdana" w:eastAsiaTheme="minorHAnsi" w:hAnsi="Verdana" w:cstheme="minorBidi" w:hint="default"/>
        <w:b/>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1" w15:restartNumberingAfterBreak="0">
    <w:nsid w:val="6C525EF5"/>
    <w:multiLevelType w:val="hybridMultilevel"/>
    <w:tmpl w:val="2BA82034"/>
    <w:lvl w:ilvl="0" w:tplc="3AFC2DE6">
      <w:start w:val="7"/>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FF8463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4621"/>
        </w:tabs>
        <w:ind w:left="4621"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24"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1"/>
  </w:num>
  <w:num w:numId="4">
    <w:abstractNumId w:val="4"/>
  </w:num>
  <w:num w:numId="5">
    <w:abstractNumId w:val="1"/>
  </w:num>
  <w:num w:numId="6">
    <w:abstractNumId w:val="0"/>
  </w:num>
  <w:num w:numId="7">
    <w:abstractNumId w:val="5"/>
  </w:num>
  <w:num w:numId="8">
    <w:abstractNumId w:val="23"/>
  </w:num>
  <w:num w:numId="9">
    <w:abstractNumId w:val="24"/>
  </w:num>
  <w:num w:numId="10">
    <w:abstractNumId w:val="9"/>
  </w:num>
  <w:num w:numId="11">
    <w:abstractNumId w:val="2"/>
  </w:num>
  <w:num w:numId="12">
    <w:abstractNumId w:val="13"/>
  </w:num>
  <w:num w:numId="13">
    <w:abstractNumId w:val="18"/>
  </w:num>
  <w:num w:numId="14">
    <w:abstractNumId w:val="14"/>
  </w:num>
  <w:num w:numId="15">
    <w:abstractNumId w:val="17"/>
  </w:num>
  <w:num w:numId="16">
    <w:abstractNumId w:val="23"/>
  </w:num>
  <w:num w:numId="17">
    <w:abstractNumId w:val="23"/>
    <w:lvlOverride w:ilvl="0">
      <w:startOverride w:val="3"/>
    </w:lvlOverride>
    <w:lvlOverride w:ilv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10"/>
  </w:num>
  <w:num w:numId="32">
    <w:abstractNumId w:val="22"/>
  </w:num>
  <w:num w:numId="33">
    <w:abstractNumId w:val="15"/>
  </w:num>
  <w:num w:numId="34">
    <w:abstractNumId w:val="7"/>
  </w:num>
  <w:num w:numId="35">
    <w:abstractNumId w:val="23"/>
  </w:num>
  <w:num w:numId="36">
    <w:abstractNumId w:val="23"/>
  </w:num>
  <w:num w:numId="37">
    <w:abstractNumId w:val="12"/>
  </w:num>
  <w:num w:numId="38">
    <w:abstractNumId w:val="8"/>
  </w:num>
  <w:num w:numId="39">
    <w:abstractNumId w:val="19"/>
  </w:num>
  <w:num w:numId="40">
    <w:abstractNumId w:val="16"/>
  </w:num>
  <w:num w:numId="41">
    <w:abstractNumId w:val="21"/>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CF3"/>
    <w:rsid w:val="00003E91"/>
    <w:rsid w:val="00011759"/>
    <w:rsid w:val="000350A7"/>
    <w:rsid w:val="00043178"/>
    <w:rsid w:val="00044C3C"/>
    <w:rsid w:val="00051D48"/>
    <w:rsid w:val="000607E8"/>
    <w:rsid w:val="00061273"/>
    <w:rsid w:val="00066DE9"/>
    <w:rsid w:val="00074416"/>
    <w:rsid w:val="0008620C"/>
    <w:rsid w:val="000919C5"/>
    <w:rsid w:val="000931A6"/>
    <w:rsid w:val="00095011"/>
    <w:rsid w:val="000950CC"/>
    <w:rsid w:val="000A401B"/>
    <w:rsid w:val="000A5A57"/>
    <w:rsid w:val="000A603E"/>
    <w:rsid w:val="000B511C"/>
    <w:rsid w:val="000C41EE"/>
    <w:rsid w:val="000D0608"/>
    <w:rsid w:val="000D50B9"/>
    <w:rsid w:val="000F1109"/>
    <w:rsid w:val="000F2486"/>
    <w:rsid w:val="00104D8C"/>
    <w:rsid w:val="00120156"/>
    <w:rsid w:val="00121BEA"/>
    <w:rsid w:val="00124D66"/>
    <w:rsid w:val="001305F5"/>
    <w:rsid w:val="00151004"/>
    <w:rsid w:val="00155C81"/>
    <w:rsid w:val="00160B52"/>
    <w:rsid w:val="001669C5"/>
    <w:rsid w:val="00176529"/>
    <w:rsid w:val="00182D91"/>
    <w:rsid w:val="00182FDA"/>
    <w:rsid w:val="00186599"/>
    <w:rsid w:val="00186CDF"/>
    <w:rsid w:val="00195C3B"/>
    <w:rsid w:val="001A26A9"/>
    <w:rsid w:val="001C2B72"/>
    <w:rsid w:val="001C6DA3"/>
    <w:rsid w:val="001D34F4"/>
    <w:rsid w:val="001D35C0"/>
    <w:rsid w:val="001D65C0"/>
    <w:rsid w:val="00201463"/>
    <w:rsid w:val="00213205"/>
    <w:rsid w:val="00245B84"/>
    <w:rsid w:val="00245EBD"/>
    <w:rsid w:val="002461D8"/>
    <w:rsid w:val="00246508"/>
    <w:rsid w:val="00246EB4"/>
    <w:rsid w:val="002528EB"/>
    <w:rsid w:val="00256EBC"/>
    <w:rsid w:val="00257434"/>
    <w:rsid w:val="00262F1D"/>
    <w:rsid w:val="002670AA"/>
    <w:rsid w:val="0026795E"/>
    <w:rsid w:val="00270B7F"/>
    <w:rsid w:val="00270E20"/>
    <w:rsid w:val="002820FD"/>
    <w:rsid w:val="00290048"/>
    <w:rsid w:val="00293856"/>
    <w:rsid w:val="002A06F1"/>
    <w:rsid w:val="002A6CCF"/>
    <w:rsid w:val="002A77B5"/>
    <w:rsid w:val="002B431D"/>
    <w:rsid w:val="002B774B"/>
    <w:rsid w:val="002C34E3"/>
    <w:rsid w:val="002C4EFB"/>
    <w:rsid w:val="002C6A2D"/>
    <w:rsid w:val="002D0DDA"/>
    <w:rsid w:val="002D35E9"/>
    <w:rsid w:val="002D580F"/>
    <w:rsid w:val="002D5E6D"/>
    <w:rsid w:val="002E56EE"/>
    <w:rsid w:val="003020F6"/>
    <w:rsid w:val="00313D51"/>
    <w:rsid w:val="00313D75"/>
    <w:rsid w:val="00320006"/>
    <w:rsid w:val="003225B7"/>
    <w:rsid w:val="00327095"/>
    <w:rsid w:val="00352633"/>
    <w:rsid w:val="00353628"/>
    <w:rsid w:val="00355200"/>
    <w:rsid w:val="003640DD"/>
    <w:rsid w:val="0036511E"/>
    <w:rsid w:val="00365438"/>
    <w:rsid w:val="00366F09"/>
    <w:rsid w:val="003739C1"/>
    <w:rsid w:val="00376937"/>
    <w:rsid w:val="0038013B"/>
    <w:rsid w:val="003830F6"/>
    <w:rsid w:val="00391CE3"/>
    <w:rsid w:val="0039399F"/>
    <w:rsid w:val="00395286"/>
    <w:rsid w:val="003A1DEB"/>
    <w:rsid w:val="003A7B8A"/>
    <w:rsid w:val="003B30DA"/>
    <w:rsid w:val="003C0D52"/>
    <w:rsid w:val="003C5AC9"/>
    <w:rsid w:val="003C722B"/>
    <w:rsid w:val="003D0D92"/>
    <w:rsid w:val="003D1CFA"/>
    <w:rsid w:val="003D3789"/>
    <w:rsid w:val="003E0DE2"/>
    <w:rsid w:val="003E587C"/>
    <w:rsid w:val="003F3D88"/>
    <w:rsid w:val="00411C55"/>
    <w:rsid w:val="00416060"/>
    <w:rsid w:val="0042346D"/>
    <w:rsid w:val="004302FF"/>
    <w:rsid w:val="00432C66"/>
    <w:rsid w:val="0043343A"/>
    <w:rsid w:val="004423CA"/>
    <w:rsid w:val="00443A52"/>
    <w:rsid w:val="00444E46"/>
    <w:rsid w:val="00445C22"/>
    <w:rsid w:val="00450AA7"/>
    <w:rsid w:val="00452800"/>
    <w:rsid w:val="004655BB"/>
    <w:rsid w:val="00475EA4"/>
    <w:rsid w:val="00475FB3"/>
    <w:rsid w:val="00481FC4"/>
    <w:rsid w:val="00484BF7"/>
    <w:rsid w:val="00492DCA"/>
    <w:rsid w:val="00496C42"/>
    <w:rsid w:val="00496D99"/>
    <w:rsid w:val="004A009B"/>
    <w:rsid w:val="004C6715"/>
    <w:rsid w:val="004E3739"/>
    <w:rsid w:val="004F32CB"/>
    <w:rsid w:val="004F3A27"/>
    <w:rsid w:val="004F5A23"/>
    <w:rsid w:val="004F6372"/>
    <w:rsid w:val="00503431"/>
    <w:rsid w:val="00505BC6"/>
    <w:rsid w:val="00510BBE"/>
    <w:rsid w:val="00511154"/>
    <w:rsid w:val="00517CC7"/>
    <w:rsid w:val="005252B5"/>
    <w:rsid w:val="005308DE"/>
    <w:rsid w:val="00531B81"/>
    <w:rsid w:val="0053628A"/>
    <w:rsid w:val="005410E0"/>
    <w:rsid w:val="00553171"/>
    <w:rsid w:val="0056694C"/>
    <w:rsid w:val="00574722"/>
    <w:rsid w:val="00574DBD"/>
    <w:rsid w:val="00582E05"/>
    <w:rsid w:val="0058360B"/>
    <w:rsid w:val="0058758B"/>
    <w:rsid w:val="00594056"/>
    <w:rsid w:val="005A1D58"/>
    <w:rsid w:val="005A73ED"/>
    <w:rsid w:val="005B32F8"/>
    <w:rsid w:val="005C3012"/>
    <w:rsid w:val="005C6EB1"/>
    <w:rsid w:val="005F1D0B"/>
    <w:rsid w:val="005F73BA"/>
    <w:rsid w:val="00611585"/>
    <w:rsid w:val="00615623"/>
    <w:rsid w:val="0061599C"/>
    <w:rsid w:val="006160F2"/>
    <w:rsid w:val="00617590"/>
    <w:rsid w:val="00623A94"/>
    <w:rsid w:val="006240F7"/>
    <w:rsid w:val="0062439A"/>
    <w:rsid w:val="006345C3"/>
    <w:rsid w:val="0063513B"/>
    <w:rsid w:val="00642A08"/>
    <w:rsid w:val="00653325"/>
    <w:rsid w:val="00653ABE"/>
    <w:rsid w:val="0067307D"/>
    <w:rsid w:val="00677C8A"/>
    <w:rsid w:val="006969B4"/>
    <w:rsid w:val="006A0909"/>
    <w:rsid w:val="006A2FD0"/>
    <w:rsid w:val="006A45E8"/>
    <w:rsid w:val="006B2F2D"/>
    <w:rsid w:val="006B7236"/>
    <w:rsid w:val="006C018A"/>
    <w:rsid w:val="006C2580"/>
    <w:rsid w:val="006C2F00"/>
    <w:rsid w:val="006D2DE7"/>
    <w:rsid w:val="006D306E"/>
    <w:rsid w:val="006D5154"/>
    <w:rsid w:val="006E7165"/>
    <w:rsid w:val="006F299A"/>
    <w:rsid w:val="007006B9"/>
    <w:rsid w:val="0070746B"/>
    <w:rsid w:val="00716A4C"/>
    <w:rsid w:val="00716CB2"/>
    <w:rsid w:val="00717673"/>
    <w:rsid w:val="0072624F"/>
    <w:rsid w:val="00733AE3"/>
    <w:rsid w:val="00734D15"/>
    <w:rsid w:val="00734F0B"/>
    <w:rsid w:val="0074040E"/>
    <w:rsid w:val="007404C9"/>
    <w:rsid w:val="0074129E"/>
    <w:rsid w:val="00741BFD"/>
    <w:rsid w:val="00744260"/>
    <w:rsid w:val="00747EE1"/>
    <w:rsid w:val="00754E57"/>
    <w:rsid w:val="00762F49"/>
    <w:rsid w:val="00763EC0"/>
    <w:rsid w:val="007659F2"/>
    <w:rsid w:val="00776531"/>
    <w:rsid w:val="00781B91"/>
    <w:rsid w:val="0078437D"/>
    <w:rsid w:val="007B673A"/>
    <w:rsid w:val="007C49B5"/>
    <w:rsid w:val="007C4E21"/>
    <w:rsid w:val="007C6E47"/>
    <w:rsid w:val="007D043C"/>
    <w:rsid w:val="007D55C6"/>
    <w:rsid w:val="007E5DA4"/>
    <w:rsid w:val="007F0E80"/>
    <w:rsid w:val="007F28AE"/>
    <w:rsid w:val="007F33FD"/>
    <w:rsid w:val="007F361F"/>
    <w:rsid w:val="007F4AB5"/>
    <w:rsid w:val="0080056E"/>
    <w:rsid w:val="00804371"/>
    <w:rsid w:val="00806D81"/>
    <w:rsid w:val="00810608"/>
    <w:rsid w:val="00812D11"/>
    <w:rsid w:val="008132DC"/>
    <w:rsid w:val="00820391"/>
    <w:rsid w:val="00820D95"/>
    <w:rsid w:val="008255E3"/>
    <w:rsid w:val="00835E7E"/>
    <w:rsid w:val="008431E1"/>
    <w:rsid w:val="00847DC2"/>
    <w:rsid w:val="008527CF"/>
    <w:rsid w:val="00854DDE"/>
    <w:rsid w:val="0085563B"/>
    <w:rsid w:val="008742F3"/>
    <w:rsid w:val="0088613C"/>
    <w:rsid w:val="008D5E62"/>
    <w:rsid w:val="00901D54"/>
    <w:rsid w:val="00902B4D"/>
    <w:rsid w:val="00902FF6"/>
    <w:rsid w:val="00911B60"/>
    <w:rsid w:val="009175CE"/>
    <w:rsid w:val="00917B25"/>
    <w:rsid w:val="0092485F"/>
    <w:rsid w:val="0092785F"/>
    <w:rsid w:val="00931DBE"/>
    <w:rsid w:val="00932B1A"/>
    <w:rsid w:val="00943CA3"/>
    <w:rsid w:val="00954E77"/>
    <w:rsid w:val="00960CC2"/>
    <w:rsid w:val="00971C1E"/>
    <w:rsid w:val="009852AB"/>
    <w:rsid w:val="00990028"/>
    <w:rsid w:val="009901BA"/>
    <w:rsid w:val="009B0396"/>
    <w:rsid w:val="009B2C71"/>
    <w:rsid w:val="009B3E58"/>
    <w:rsid w:val="009B7526"/>
    <w:rsid w:val="009C730E"/>
    <w:rsid w:val="009D1903"/>
    <w:rsid w:val="009D7A73"/>
    <w:rsid w:val="009E3D81"/>
    <w:rsid w:val="009E56D9"/>
    <w:rsid w:val="009F0D56"/>
    <w:rsid w:val="009F10B1"/>
    <w:rsid w:val="009F4492"/>
    <w:rsid w:val="00A014E2"/>
    <w:rsid w:val="00A10FA2"/>
    <w:rsid w:val="00A13367"/>
    <w:rsid w:val="00A13BDB"/>
    <w:rsid w:val="00A2063A"/>
    <w:rsid w:val="00A361EA"/>
    <w:rsid w:val="00A4018A"/>
    <w:rsid w:val="00A479B4"/>
    <w:rsid w:val="00A56818"/>
    <w:rsid w:val="00A627F4"/>
    <w:rsid w:val="00A64EB2"/>
    <w:rsid w:val="00A70EC6"/>
    <w:rsid w:val="00A84D88"/>
    <w:rsid w:val="00AB083C"/>
    <w:rsid w:val="00AB2FF7"/>
    <w:rsid w:val="00AB52AA"/>
    <w:rsid w:val="00AC5EB6"/>
    <w:rsid w:val="00AD5BD7"/>
    <w:rsid w:val="00AE473C"/>
    <w:rsid w:val="00AE4DB7"/>
    <w:rsid w:val="00AF08DC"/>
    <w:rsid w:val="00AF1016"/>
    <w:rsid w:val="00AF6CB8"/>
    <w:rsid w:val="00B01A64"/>
    <w:rsid w:val="00B07A72"/>
    <w:rsid w:val="00B104BF"/>
    <w:rsid w:val="00B14BC0"/>
    <w:rsid w:val="00B153EF"/>
    <w:rsid w:val="00B164F0"/>
    <w:rsid w:val="00B21B76"/>
    <w:rsid w:val="00B33117"/>
    <w:rsid w:val="00B37EEA"/>
    <w:rsid w:val="00B4215D"/>
    <w:rsid w:val="00B44B3D"/>
    <w:rsid w:val="00B461EF"/>
    <w:rsid w:val="00B4743A"/>
    <w:rsid w:val="00B57891"/>
    <w:rsid w:val="00B61140"/>
    <w:rsid w:val="00B6249D"/>
    <w:rsid w:val="00B66F94"/>
    <w:rsid w:val="00B67066"/>
    <w:rsid w:val="00B84B0A"/>
    <w:rsid w:val="00B910F4"/>
    <w:rsid w:val="00BA3D94"/>
    <w:rsid w:val="00BB6B42"/>
    <w:rsid w:val="00BB7D98"/>
    <w:rsid w:val="00BC1079"/>
    <w:rsid w:val="00BC4488"/>
    <w:rsid w:val="00BD032D"/>
    <w:rsid w:val="00BD0364"/>
    <w:rsid w:val="00BD1F31"/>
    <w:rsid w:val="00BD44A8"/>
    <w:rsid w:val="00BE6F6F"/>
    <w:rsid w:val="00BF2A41"/>
    <w:rsid w:val="00C07E42"/>
    <w:rsid w:val="00C16CCB"/>
    <w:rsid w:val="00C275EA"/>
    <w:rsid w:val="00C2772B"/>
    <w:rsid w:val="00C3144E"/>
    <w:rsid w:val="00C33E97"/>
    <w:rsid w:val="00C416DA"/>
    <w:rsid w:val="00C42892"/>
    <w:rsid w:val="00C43850"/>
    <w:rsid w:val="00C44B3E"/>
    <w:rsid w:val="00C57849"/>
    <w:rsid w:val="00C614E6"/>
    <w:rsid w:val="00C759FA"/>
    <w:rsid w:val="00C77D80"/>
    <w:rsid w:val="00C91A98"/>
    <w:rsid w:val="00CB27E6"/>
    <w:rsid w:val="00CB4A71"/>
    <w:rsid w:val="00CB6D13"/>
    <w:rsid w:val="00CC08DD"/>
    <w:rsid w:val="00CD1AD8"/>
    <w:rsid w:val="00CD241B"/>
    <w:rsid w:val="00CD5E8B"/>
    <w:rsid w:val="00CD6421"/>
    <w:rsid w:val="00CD653C"/>
    <w:rsid w:val="00CE17F2"/>
    <w:rsid w:val="00CE508F"/>
    <w:rsid w:val="00CF19CE"/>
    <w:rsid w:val="00CF5019"/>
    <w:rsid w:val="00CF5E95"/>
    <w:rsid w:val="00D06A4B"/>
    <w:rsid w:val="00D07C48"/>
    <w:rsid w:val="00D12435"/>
    <w:rsid w:val="00D16248"/>
    <w:rsid w:val="00D230BD"/>
    <w:rsid w:val="00D24735"/>
    <w:rsid w:val="00D37912"/>
    <w:rsid w:val="00D4138A"/>
    <w:rsid w:val="00D5000C"/>
    <w:rsid w:val="00D57588"/>
    <w:rsid w:val="00D71111"/>
    <w:rsid w:val="00D720C7"/>
    <w:rsid w:val="00D7510F"/>
    <w:rsid w:val="00D83702"/>
    <w:rsid w:val="00D85E16"/>
    <w:rsid w:val="00D92AB8"/>
    <w:rsid w:val="00DB4DD3"/>
    <w:rsid w:val="00DC0238"/>
    <w:rsid w:val="00DC4680"/>
    <w:rsid w:val="00DD5402"/>
    <w:rsid w:val="00E022C7"/>
    <w:rsid w:val="00E22331"/>
    <w:rsid w:val="00E223CF"/>
    <w:rsid w:val="00E24A92"/>
    <w:rsid w:val="00E346F4"/>
    <w:rsid w:val="00E41C50"/>
    <w:rsid w:val="00E44F26"/>
    <w:rsid w:val="00E465DA"/>
    <w:rsid w:val="00E52D67"/>
    <w:rsid w:val="00E57B9C"/>
    <w:rsid w:val="00E60669"/>
    <w:rsid w:val="00E653CE"/>
    <w:rsid w:val="00E7069D"/>
    <w:rsid w:val="00E717F4"/>
    <w:rsid w:val="00E743ED"/>
    <w:rsid w:val="00E80C77"/>
    <w:rsid w:val="00EA1230"/>
    <w:rsid w:val="00EA1683"/>
    <w:rsid w:val="00EB296D"/>
    <w:rsid w:val="00EB2F9E"/>
    <w:rsid w:val="00EB7D60"/>
    <w:rsid w:val="00EC4344"/>
    <w:rsid w:val="00ED4319"/>
    <w:rsid w:val="00EE1CFD"/>
    <w:rsid w:val="00EF1766"/>
    <w:rsid w:val="00EF4269"/>
    <w:rsid w:val="00F04BE6"/>
    <w:rsid w:val="00F0578B"/>
    <w:rsid w:val="00F06C77"/>
    <w:rsid w:val="00F155B2"/>
    <w:rsid w:val="00F17344"/>
    <w:rsid w:val="00F257C3"/>
    <w:rsid w:val="00F261B2"/>
    <w:rsid w:val="00F26452"/>
    <w:rsid w:val="00F26587"/>
    <w:rsid w:val="00F51FC7"/>
    <w:rsid w:val="00F5370D"/>
    <w:rsid w:val="00F54E87"/>
    <w:rsid w:val="00F720DC"/>
    <w:rsid w:val="00F72381"/>
    <w:rsid w:val="00FA23A6"/>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tabs>
        <w:tab w:val="clear" w:pos="4621"/>
        <w:tab w:val="num" w:pos="935"/>
      </w:tabs>
      <w:spacing w:before="280" w:after="240"/>
      <w:ind w:left="935"/>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 w:type="paragraph" w:styleId="NormalWeb">
    <w:name w:val="Normal (Web)"/>
    <w:basedOn w:val="Normal"/>
    <w:uiPriority w:val="99"/>
    <w:semiHidden/>
    <w:unhideWhenUsed/>
    <w:rsid w:val="009F0D56"/>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8224">
      <w:bodyDiv w:val="1"/>
      <w:marLeft w:val="0"/>
      <w:marRight w:val="0"/>
      <w:marTop w:val="0"/>
      <w:marBottom w:val="0"/>
      <w:divBdr>
        <w:top w:val="none" w:sz="0" w:space="0" w:color="auto"/>
        <w:left w:val="none" w:sz="0" w:space="0" w:color="auto"/>
        <w:bottom w:val="none" w:sz="0" w:space="0" w:color="auto"/>
        <w:right w:val="none" w:sz="0" w:space="0" w:color="auto"/>
      </w:divBdr>
      <w:divsChild>
        <w:div w:id="1360545374">
          <w:marLeft w:val="432"/>
          <w:marRight w:val="0"/>
          <w:marTop w:val="0"/>
          <w:marBottom w:val="216"/>
          <w:divBdr>
            <w:top w:val="none" w:sz="0" w:space="0" w:color="auto"/>
            <w:left w:val="none" w:sz="0" w:space="0" w:color="auto"/>
            <w:bottom w:val="none" w:sz="0" w:space="0" w:color="auto"/>
            <w:right w:val="none" w:sz="0" w:space="0" w:color="auto"/>
          </w:divBdr>
        </w:div>
      </w:divsChild>
    </w:div>
    <w:div w:id="873270476">
      <w:bodyDiv w:val="1"/>
      <w:marLeft w:val="0"/>
      <w:marRight w:val="0"/>
      <w:marTop w:val="0"/>
      <w:marBottom w:val="0"/>
      <w:divBdr>
        <w:top w:val="none" w:sz="0" w:space="0" w:color="auto"/>
        <w:left w:val="none" w:sz="0" w:space="0" w:color="auto"/>
        <w:bottom w:val="none" w:sz="0" w:space="0" w:color="auto"/>
        <w:right w:val="none" w:sz="0" w:space="0" w:color="auto"/>
      </w:divBdr>
    </w:div>
    <w:div w:id="9899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4.emf"/><Relationship Id="rId20"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198F28A94965470597FB678777AA36E4"/>
        <w:category>
          <w:name w:val="General"/>
          <w:gallery w:val="placeholder"/>
        </w:category>
        <w:types>
          <w:type w:val="bbPlcHdr"/>
        </w:types>
        <w:behaviors>
          <w:behavior w:val="content"/>
        </w:behaviors>
        <w:guid w:val="{F1BCA86B-9963-4FBD-8037-A4EA55516C16}"/>
      </w:docPartPr>
      <w:docPartBody>
        <w:p w:rsidR="00877A9E" w:rsidRDefault="00877A9E" w:rsidP="00877A9E">
          <w:pPr>
            <w:pStyle w:val="198F28A94965470597FB678777AA36E4"/>
          </w:pPr>
          <w:r w:rsidRPr="00617590">
            <w:rPr>
              <w:rStyle w:val="Textodelmarcadordeposicin"/>
              <w:color w:val="A6A6A6" w:themeColor="background1" w:themeShade="A6"/>
              <w:sz w:val="52"/>
              <w:szCs w:val="52"/>
            </w:rPr>
            <w:t>Ingrese Empresa</w:t>
          </w:r>
        </w:p>
      </w:docPartBody>
    </w:docPart>
    <w:docPart>
      <w:docPartPr>
        <w:name w:val="8BB9457622E14ECB8C7D4BD84F221E6D"/>
        <w:category>
          <w:name w:val="General"/>
          <w:gallery w:val="placeholder"/>
        </w:category>
        <w:types>
          <w:type w:val="bbPlcHdr"/>
        </w:types>
        <w:behaviors>
          <w:behavior w:val="content"/>
        </w:behaviors>
        <w:guid w:val="{33B8882A-F3F9-4F22-9422-61E528612B5A}"/>
      </w:docPartPr>
      <w:docPartBody>
        <w:p w:rsidR="00877A9E" w:rsidRDefault="00877A9E" w:rsidP="00877A9E">
          <w:pPr>
            <w:pStyle w:val="8BB9457622E14ECB8C7D4BD84F221E6D"/>
          </w:pPr>
          <w:r w:rsidRPr="00617590">
            <w:rPr>
              <w:color w:val="A6A6A6" w:themeColor="background1" w:themeShade="A6"/>
              <w:sz w:val="32"/>
              <w:szCs w:val="32"/>
            </w:rPr>
            <w:t>Ingrese fecha de entrega</w:t>
          </w:r>
        </w:p>
      </w:docPartBody>
    </w:docPart>
    <w:docPart>
      <w:docPartPr>
        <w:name w:val="B9A56837B5F347A982F581855E15F279"/>
        <w:category>
          <w:name w:val="General"/>
          <w:gallery w:val="placeholder"/>
        </w:category>
        <w:types>
          <w:type w:val="bbPlcHdr"/>
        </w:types>
        <w:behaviors>
          <w:behavior w:val="content"/>
        </w:behaviors>
        <w:guid w:val="{5EC5106C-2FC9-4510-AC96-153A3B102E77}"/>
      </w:docPartPr>
      <w:docPartBody>
        <w:p w:rsidR="00877A9E" w:rsidRDefault="00877A9E" w:rsidP="00877A9E">
          <w:pPr>
            <w:pStyle w:val="B9A56837B5F347A982F581855E15F279"/>
          </w:pPr>
          <w:r w:rsidRPr="00617590">
            <w:rPr>
              <w:rStyle w:val="Textodelmarcadordeposicin"/>
              <w:color w:val="A6A6A6" w:themeColor="background1" w:themeShade="A6"/>
              <w:sz w:val="52"/>
              <w:szCs w:val="52"/>
            </w:rPr>
            <w:t>Ingrese Empresa</w:t>
          </w:r>
        </w:p>
      </w:docPartBody>
    </w:docPart>
    <w:docPart>
      <w:docPartPr>
        <w:name w:val="0AC96D2BFD6D4B9F831F8585F4C4DB19"/>
        <w:category>
          <w:name w:val="General"/>
          <w:gallery w:val="placeholder"/>
        </w:category>
        <w:types>
          <w:type w:val="bbPlcHdr"/>
        </w:types>
        <w:behaviors>
          <w:behavior w:val="content"/>
        </w:behaviors>
        <w:guid w:val="{25D46B00-5313-48D1-A6F2-74516D0EA997}"/>
      </w:docPartPr>
      <w:docPartBody>
        <w:p w:rsidR="00877A9E" w:rsidRDefault="00877A9E" w:rsidP="00877A9E">
          <w:pPr>
            <w:pStyle w:val="0AC96D2BFD6D4B9F831F8585F4C4DB19"/>
          </w:pPr>
          <w:r w:rsidRPr="00617590">
            <w:rPr>
              <w:color w:val="A6A6A6" w:themeColor="background1" w:themeShade="A6"/>
              <w:sz w:val="32"/>
              <w:szCs w:val="32"/>
            </w:rPr>
            <w:t>Ingrese fecha de entrega</w:t>
          </w:r>
        </w:p>
      </w:docPartBody>
    </w:docPart>
    <w:docPart>
      <w:docPartPr>
        <w:name w:val="7B2A882B49A6441CAB9A7A0449CA6845"/>
        <w:category>
          <w:name w:val="General"/>
          <w:gallery w:val="placeholder"/>
        </w:category>
        <w:types>
          <w:type w:val="bbPlcHdr"/>
        </w:types>
        <w:behaviors>
          <w:behavior w:val="content"/>
        </w:behaviors>
        <w:guid w:val="{E89619F7-9E4D-4C8B-AEB9-5272F39ED4F5}"/>
      </w:docPartPr>
      <w:docPartBody>
        <w:p w:rsidR="00877A9E" w:rsidRDefault="00877A9E" w:rsidP="00877A9E">
          <w:pPr>
            <w:pStyle w:val="7B2A882B49A6441CAB9A7A0449CA6845"/>
          </w:pPr>
          <w:r w:rsidRPr="00617590">
            <w:rPr>
              <w:rStyle w:val="Textodelmarcadordeposicin"/>
              <w:color w:val="A6A6A6" w:themeColor="background1" w:themeShade="A6"/>
              <w:sz w:val="52"/>
              <w:szCs w:val="52"/>
            </w:rPr>
            <w:t>Ingrese Empresa</w:t>
          </w:r>
        </w:p>
      </w:docPartBody>
    </w:docPart>
    <w:docPart>
      <w:docPartPr>
        <w:name w:val="FBA3A6E59851430A9396EEE78964786F"/>
        <w:category>
          <w:name w:val="General"/>
          <w:gallery w:val="placeholder"/>
        </w:category>
        <w:types>
          <w:type w:val="bbPlcHdr"/>
        </w:types>
        <w:behaviors>
          <w:behavior w:val="content"/>
        </w:behaviors>
        <w:guid w:val="{0A39DDF5-A4E7-46E2-871E-F073AB73C0C3}"/>
      </w:docPartPr>
      <w:docPartBody>
        <w:p w:rsidR="00877A9E" w:rsidRDefault="00877A9E" w:rsidP="00877A9E">
          <w:pPr>
            <w:pStyle w:val="FBA3A6E59851430A9396EEE78964786F"/>
          </w:pPr>
          <w:r w:rsidRPr="00617590">
            <w:rPr>
              <w:color w:val="A6A6A6" w:themeColor="background1" w:themeShade="A6"/>
              <w:sz w:val="32"/>
              <w:szCs w:val="32"/>
            </w:rPr>
            <w:t>Ingrese fecha de entrega</w:t>
          </w:r>
        </w:p>
      </w:docPartBody>
    </w:docPart>
    <w:docPart>
      <w:docPartPr>
        <w:name w:val="DDA57572DB4643CCA5CCC095383A3F12"/>
        <w:category>
          <w:name w:val="General"/>
          <w:gallery w:val="placeholder"/>
        </w:category>
        <w:types>
          <w:type w:val="bbPlcHdr"/>
        </w:types>
        <w:behaviors>
          <w:behavior w:val="content"/>
        </w:behaviors>
        <w:guid w:val="{1CF0F954-5E1E-4949-903E-42EA4D053E76}"/>
      </w:docPartPr>
      <w:docPartBody>
        <w:p w:rsidR="00877A9E" w:rsidRDefault="00877A9E" w:rsidP="00877A9E">
          <w:pPr>
            <w:pStyle w:val="DDA57572DB4643CCA5CCC095383A3F12"/>
          </w:pPr>
          <w:r w:rsidRPr="00617590">
            <w:rPr>
              <w:rStyle w:val="Textodelmarcadordeposicin"/>
              <w:color w:val="A6A6A6" w:themeColor="background1" w:themeShade="A6"/>
              <w:sz w:val="52"/>
              <w:szCs w:val="52"/>
            </w:rPr>
            <w:t>Ingrese Empresa</w:t>
          </w:r>
        </w:p>
      </w:docPartBody>
    </w:docPart>
    <w:docPart>
      <w:docPartPr>
        <w:name w:val="E3B79599CC9C41478E430476E230063E"/>
        <w:category>
          <w:name w:val="General"/>
          <w:gallery w:val="placeholder"/>
        </w:category>
        <w:types>
          <w:type w:val="bbPlcHdr"/>
        </w:types>
        <w:behaviors>
          <w:behavior w:val="content"/>
        </w:behaviors>
        <w:guid w:val="{9BFA67E8-7A00-41C0-84B5-8954CA047316}"/>
      </w:docPartPr>
      <w:docPartBody>
        <w:p w:rsidR="00877A9E" w:rsidRDefault="00877A9E" w:rsidP="00877A9E">
          <w:pPr>
            <w:pStyle w:val="E3B79599CC9C41478E430476E230063E"/>
          </w:pPr>
          <w:r w:rsidRPr="00617590">
            <w:rPr>
              <w:color w:val="A6A6A6" w:themeColor="background1" w:themeShade="A6"/>
              <w:sz w:val="32"/>
              <w:szCs w:val="32"/>
            </w:rPr>
            <w:t>Ingrese fecha de entrega</w:t>
          </w:r>
        </w:p>
      </w:docPartBody>
    </w:docPart>
    <w:docPart>
      <w:docPartPr>
        <w:name w:val="F77E5B65CFF54CD4AC7C65BA2E7A542F"/>
        <w:category>
          <w:name w:val="General"/>
          <w:gallery w:val="placeholder"/>
        </w:category>
        <w:types>
          <w:type w:val="bbPlcHdr"/>
        </w:types>
        <w:behaviors>
          <w:behavior w:val="content"/>
        </w:behaviors>
        <w:guid w:val="{E6E417EB-26E5-43B2-A97A-F32A23EDEE10}"/>
      </w:docPartPr>
      <w:docPartBody>
        <w:p w:rsidR="00877A9E" w:rsidRDefault="00877A9E" w:rsidP="00877A9E">
          <w:pPr>
            <w:pStyle w:val="F77E5B65CFF54CD4AC7C65BA2E7A542F"/>
          </w:pPr>
          <w:r w:rsidRPr="00617590">
            <w:rPr>
              <w:rStyle w:val="Textodelmarcadordeposicin"/>
              <w:color w:val="A6A6A6" w:themeColor="background1" w:themeShade="A6"/>
              <w:sz w:val="52"/>
              <w:szCs w:val="52"/>
            </w:rPr>
            <w:t>Ingrese Empresa</w:t>
          </w:r>
        </w:p>
      </w:docPartBody>
    </w:docPart>
    <w:docPart>
      <w:docPartPr>
        <w:name w:val="F86214CB3FD345CCB1F208EBB766B668"/>
        <w:category>
          <w:name w:val="General"/>
          <w:gallery w:val="placeholder"/>
        </w:category>
        <w:types>
          <w:type w:val="bbPlcHdr"/>
        </w:types>
        <w:behaviors>
          <w:behavior w:val="content"/>
        </w:behaviors>
        <w:guid w:val="{91FFD0CF-6B23-465E-9AC2-63D46FA6E24A}"/>
      </w:docPartPr>
      <w:docPartBody>
        <w:p w:rsidR="00877A9E" w:rsidRDefault="00877A9E" w:rsidP="00877A9E">
          <w:pPr>
            <w:pStyle w:val="F86214CB3FD345CCB1F208EBB766B668"/>
          </w:pPr>
          <w:r w:rsidRPr="00617590">
            <w:rPr>
              <w:color w:val="A6A6A6" w:themeColor="background1" w:themeShade="A6"/>
              <w:sz w:val="32"/>
              <w:szCs w:val="32"/>
            </w:rPr>
            <w:t>Ingrese fecha de entrega</w:t>
          </w:r>
        </w:p>
      </w:docPartBody>
    </w:docPart>
    <w:docPart>
      <w:docPartPr>
        <w:name w:val="099CE421672942A89312CFE3015C90D6"/>
        <w:category>
          <w:name w:val="General"/>
          <w:gallery w:val="placeholder"/>
        </w:category>
        <w:types>
          <w:type w:val="bbPlcHdr"/>
        </w:types>
        <w:behaviors>
          <w:behavior w:val="content"/>
        </w:behaviors>
        <w:guid w:val="{45625879-A7DF-470D-8C31-09A1F488D293}"/>
      </w:docPartPr>
      <w:docPartBody>
        <w:p w:rsidR="00877A9E" w:rsidRDefault="00877A9E" w:rsidP="00877A9E">
          <w:pPr>
            <w:pStyle w:val="099CE421672942A89312CFE3015C90D6"/>
          </w:pPr>
          <w:r w:rsidRPr="00617590">
            <w:rPr>
              <w:rStyle w:val="Textodelmarcadordeposicin"/>
              <w:color w:val="A6A6A6" w:themeColor="background1" w:themeShade="A6"/>
              <w:sz w:val="52"/>
              <w:szCs w:val="52"/>
            </w:rPr>
            <w:t>Ingrese Empresa</w:t>
          </w:r>
        </w:p>
      </w:docPartBody>
    </w:docPart>
    <w:docPart>
      <w:docPartPr>
        <w:name w:val="7208E742E2BF4957A4BD3242D8B8ED5B"/>
        <w:category>
          <w:name w:val="General"/>
          <w:gallery w:val="placeholder"/>
        </w:category>
        <w:types>
          <w:type w:val="bbPlcHdr"/>
        </w:types>
        <w:behaviors>
          <w:behavior w:val="content"/>
        </w:behaviors>
        <w:guid w:val="{B82E0164-8AD1-4049-938D-6D98BFCA0AA3}"/>
      </w:docPartPr>
      <w:docPartBody>
        <w:p w:rsidR="00877A9E" w:rsidRDefault="00877A9E" w:rsidP="00877A9E">
          <w:pPr>
            <w:pStyle w:val="7208E742E2BF4957A4BD3242D8B8ED5B"/>
          </w:pPr>
          <w:r w:rsidRPr="00617590">
            <w:rPr>
              <w:color w:val="A6A6A6" w:themeColor="background1" w:themeShade="A6"/>
              <w:sz w:val="32"/>
              <w:szCs w:val="32"/>
            </w:rPr>
            <w:t>Ingrese fecha de entrega</w:t>
          </w:r>
        </w:p>
      </w:docPartBody>
    </w:docPart>
    <w:docPart>
      <w:docPartPr>
        <w:name w:val="A01F311843D142099F95A42CFFCD894B"/>
        <w:category>
          <w:name w:val="General"/>
          <w:gallery w:val="placeholder"/>
        </w:category>
        <w:types>
          <w:type w:val="bbPlcHdr"/>
        </w:types>
        <w:behaviors>
          <w:behavior w:val="content"/>
        </w:behaviors>
        <w:guid w:val="{0DEB038C-EE17-49AB-B063-D05BDC773EF4}"/>
      </w:docPartPr>
      <w:docPartBody>
        <w:p w:rsidR="00877A9E" w:rsidRDefault="00877A9E" w:rsidP="00877A9E">
          <w:pPr>
            <w:pStyle w:val="A01F311843D142099F95A42CFFCD894B"/>
          </w:pPr>
          <w:r w:rsidRPr="00617590">
            <w:rPr>
              <w:rStyle w:val="Textodelmarcadordeposicin"/>
              <w:color w:val="A6A6A6" w:themeColor="background1" w:themeShade="A6"/>
              <w:sz w:val="52"/>
              <w:szCs w:val="52"/>
            </w:rPr>
            <w:t>Ingrese Empresa</w:t>
          </w:r>
        </w:p>
      </w:docPartBody>
    </w:docPart>
    <w:docPart>
      <w:docPartPr>
        <w:name w:val="8076AE5557834E4B86E3AD0C2EE19BEC"/>
        <w:category>
          <w:name w:val="General"/>
          <w:gallery w:val="placeholder"/>
        </w:category>
        <w:types>
          <w:type w:val="bbPlcHdr"/>
        </w:types>
        <w:behaviors>
          <w:behavior w:val="content"/>
        </w:behaviors>
        <w:guid w:val="{9E331C4E-0673-4530-AA0B-560F4832B0CD}"/>
      </w:docPartPr>
      <w:docPartBody>
        <w:p w:rsidR="00877A9E" w:rsidRDefault="00877A9E" w:rsidP="00877A9E">
          <w:pPr>
            <w:pStyle w:val="8076AE5557834E4B86E3AD0C2EE19BEC"/>
          </w:pPr>
          <w:r w:rsidRPr="00617590">
            <w:rPr>
              <w:color w:val="A6A6A6" w:themeColor="background1" w:themeShade="A6"/>
              <w:sz w:val="32"/>
              <w:szCs w:val="32"/>
            </w:rPr>
            <w:t>Ingrese fecha de entrega</w:t>
          </w:r>
        </w:p>
      </w:docPartBody>
    </w:docPart>
    <w:docPart>
      <w:docPartPr>
        <w:name w:val="A8E4FF518DDF46F6848B60B80082EBB6"/>
        <w:category>
          <w:name w:val="General"/>
          <w:gallery w:val="placeholder"/>
        </w:category>
        <w:types>
          <w:type w:val="bbPlcHdr"/>
        </w:types>
        <w:behaviors>
          <w:behavior w:val="content"/>
        </w:behaviors>
        <w:guid w:val="{55DC823F-3223-47C9-9C73-941336D01244}"/>
      </w:docPartPr>
      <w:docPartBody>
        <w:p w:rsidR="00877A9E" w:rsidRDefault="00877A9E" w:rsidP="00877A9E">
          <w:pPr>
            <w:pStyle w:val="A8E4FF518DDF46F6848B60B80082EBB6"/>
          </w:pPr>
          <w:r w:rsidRPr="00617590">
            <w:rPr>
              <w:rStyle w:val="Textodelmarcadordeposicin"/>
              <w:color w:val="A6A6A6" w:themeColor="background1" w:themeShade="A6"/>
              <w:sz w:val="52"/>
              <w:szCs w:val="52"/>
            </w:rPr>
            <w:t>Ingrese Empresa</w:t>
          </w:r>
        </w:p>
      </w:docPartBody>
    </w:docPart>
    <w:docPart>
      <w:docPartPr>
        <w:name w:val="A7281BC484A349C392F3C705694DEDCB"/>
        <w:category>
          <w:name w:val="General"/>
          <w:gallery w:val="placeholder"/>
        </w:category>
        <w:types>
          <w:type w:val="bbPlcHdr"/>
        </w:types>
        <w:behaviors>
          <w:behavior w:val="content"/>
        </w:behaviors>
        <w:guid w:val="{E4D984CB-01CC-4076-90D8-2563D6FFBE80}"/>
      </w:docPartPr>
      <w:docPartBody>
        <w:p w:rsidR="00877A9E" w:rsidRDefault="00877A9E" w:rsidP="00877A9E">
          <w:pPr>
            <w:pStyle w:val="A7281BC484A349C392F3C705694DEDCB"/>
          </w:pPr>
          <w:r w:rsidRPr="00617590">
            <w:rPr>
              <w:color w:val="A6A6A6" w:themeColor="background1" w:themeShade="A6"/>
              <w:sz w:val="32"/>
              <w:szCs w:val="32"/>
            </w:rPr>
            <w:t>Ingrese fecha de entrega</w:t>
          </w:r>
        </w:p>
      </w:docPartBody>
    </w:docPart>
    <w:docPart>
      <w:docPartPr>
        <w:name w:val="B5CE3A4E1DE945F08F32C5E767468F2D"/>
        <w:category>
          <w:name w:val="General"/>
          <w:gallery w:val="placeholder"/>
        </w:category>
        <w:types>
          <w:type w:val="bbPlcHdr"/>
        </w:types>
        <w:behaviors>
          <w:behavior w:val="content"/>
        </w:behaviors>
        <w:guid w:val="{A6723E28-31B6-412B-B4FB-A0655BC23A98}"/>
      </w:docPartPr>
      <w:docPartBody>
        <w:p w:rsidR="00877A9E" w:rsidRDefault="00877A9E" w:rsidP="00877A9E">
          <w:pPr>
            <w:pStyle w:val="B5CE3A4E1DE945F08F32C5E767468F2D"/>
          </w:pPr>
          <w:r w:rsidRPr="00617590">
            <w:rPr>
              <w:rStyle w:val="Textodelmarcadordeposicin"/>
              <w:color w:val="A6A6A6" w:themeColor="background1" w:themeShade="A6"/>
              <w:sz w:val="52"/>
              <w:szCs w:val="52"/>
            </w:rPr>
            <w:t>Ingrese Empresa</w:t>
          </w:r>
        </w:p>
      </w:docPartBody>
    </w:docPart>
    <w:docPart>
      <w:docPartPr>
        <w:name w:val="363444A7657541289557BE56086E8834"/>
        <w:category>
          <w:name w:val="General"/>
          <w:gallery w:val="placeholder"/>
        </w:category>
        <w:types>
          <w:type w:val="bbPlcHdr"/>
        </w:types>
        <w:behaviors>
          <w:behavior w:val="content"/>
        </w:behaviors>
        <w:guid w:val="{F3AC2D01-4E5C-4078-A2F3-67FB159F0851}"/>
      </w:docPartPr>
      <w:docPartBody>
        <w:p w:rsidR="00877A9E" w:rsidRDefault="00877A9E" w:rsidP="00877A9E">
          <w:pPr>
            <w:pStyle w:val="363444A7657541289557BE56086E8834"/>
          </w:pPr>
          <w:r w:rsidRPr="00617590">
            <w:rPr>
              <w:color w:val="A6A6A6" w:themeColor="background1" w:themeShade="A6"/>
              <w:sz w:val="32"/>
              <w:szCs w:val="32"/>
            </w:rPr>
            <w:t>Ingrese fecha de entrega</w:t>
          </w:r>
        </w:p>
      </w:docPartBody>
    </w:docPart>
    <w:docPart>
      <w:docPartPr>
        <w:name w:val="D290CF58E4974742AE76F2823BC39DE0"/>
        <w:category>
          <w:name w:val="General"/>
          <w:gallery w:val="placeholder"/>
        </w:category>
        <w:types>
          <w:type w:val="bbPlcHdr"/>
        </w:types>
        <w:behaviors>
          <w:behavior w:val="content"/>
        </w:behaviors>
        <w:guid w:val="{77F23686-5682-4904-808F-18A32ED75EE2}"/>
      </w:docPartPr>
      <w:docPartBody>
        <w:p w:rsidR="00877A9E" w:rsidRDefault="00877A9E" w:rsidP="00877A9E">
          <w:pPr>
            <w:pStyle w:val="D290CF58E4974742AE76F2823BC39DE0"/>
          </w:pPr>
          <w:r w:rsidRPr="00617590">
            <w:rPr>
              <w:rStyle w:val="Textodelmarcadordeposicin"/>
              <w:color w:val="A6A6A6" w:themeColor="background1" w:themeShade="A6"/>
              <w:sz w:val="52"/>
              <w:szCs w:val="52"/>
            </w:rPr>
            <w:t>Ingrese Empresa</w:t>
          </w:r>
        </w:p>
      </w:docPartBody>
    </w:docPart>
    <w:docPart>
      <w:docPartPr>
        <w:name w:val="5ECF638AEEDE434992216767EECA7AD7"/>
        <w:category>
          <w:name w:val="General"/>
          <w:gallery w:val="placeholder"/>
        </w:category>
        <w:types>
          <w:type w:val="bbPlcHdr"/>
        </w:types>
        <w:behaviors>
          <w:behavior w:val="content"/>
        </w:behaviors>
        <w:guid w:val="{5929B798-84A7-49D8-A35C-30B163158DE5}"/>
      </w:docPartPr>
      <w:docPartBody>
        <w:p w:rsidR="00877A9E" w:rsidRDefault="00877A9E" w:rsidP="00877A9E">
          <w:pPr>
            <w:pStyle w:val="5ECF638AEEDE434992216767EECA7AD7"/>
          </w:pPr>
          <w:r w:rsidRPr="00617590">
            <w:rPr>
              <w:rStyle w:val="Textodelmarcadordeposicin"/>
              <w:color w:val="A6A6A6" w:themeColor="background1" w:themeShade="A6"/>
              <w:sz w:val="32"/>
              <w:szCs w:val="32"/>
            </w:rPr>
            <w:t>Ingrese título del Informe (no más de tres renglones)</w:t>
          </w:r>
        </w:p>
      </w:docPartBody>
    </w:docPart>
    <w:docPart>
      <w:docPartPr>
        <w:name w:val="0F111F897F6F443F84A42E50147407AE"/>
        <w:category>
          <w:name w:val="General"/>
          <w:gallery w:val="placeholder"/>
        </w:category>
        <w:types>
          <w:type w:val="bbPlcHdr"/>
        </w:types>
        <w:behaviors>
          <w:behavior w:val="content"/>
        </w:behaviors>
        <w:guid w:val="{45531635-3DED-4AAD-B71C-47402DC40AB8}"/>
      </w:docPartPr>
      <w:docPartBody>
        <w:p w:rsidR="00877A9E" w:rsidRDefault="00877A9E" w:rsidP="00877A9E">
          <w:pPr>
            <w:pStyle w:val="0F111F897F6F443F84A42E50147407AE"/>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285DF9"/>
    <w:rsid w:val="004F06B3"/>
    <w:rsid w:val="00664FD7"/>
    <w:rsid w:val="00734064"/>
    <w:rsid w:val="007878B1"/>
    <w:rsid w:val="007D174B"/>
    <w:rsid w:val="00871756"/>
    <w:rsid w:val="0087290B"/>
    <w:rsid w:val="00877A9E"/>
    <w:rsid w:val="008956C8"/>
    <w:rsid w:val="00924BD3"/>
    <w:rsid w:val="00952BAC"/>
    <w:rsid w:val="00AF7C26"/>
    <w:rsid w:val="00BD439F"/>
    <w:rsid w:val="00BD535F"/>
    <w:rsid w:val="00C3508F"/>
    <w:rsid w:val="00C670DC"/>
    <w:rsid w:val="00D57FD8"/>
    <w:rsid w:val="00DE4980"/>
    <w:rsid w:val="00DE75F7"/>
    <w:rsid w:val="00FE6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7A9E"/>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65BF0B46ED5144D1A026CE56E907320E">
    <w:name w:val="65BF0B46ED5144D1A026CE56E907320E"/>
    <w:rsid w:val="00734064"/>
  </w:style>
  <w:style w:type="paragraph" w:customStyle="1" w:styleId="D12FD20393724C62AC65C9CB76A35FC4">
    <w:name w:val="D12FD20393724C62AC65C9CB76A35FC4"/>
    <w:rsid w:val="00734064"/>
  </w:style>
  <w:style w:type="paragraph" w:customStyle="1" w:styleId="9A6962315C154D3B940545A60B94F785">
    <w:name w:val="9A6962315C154D3B940545A60B94F785"/>
    <w:rsid w:val="00734064"/>
  </w:style>
  <w:style w:type="paragraph" w:customStyle="1" w:styleId="C510E55AD4BE42E085B56444448B8479">
    <w:name w:val="C510E55AD4BE42E085B56444448B8479"/>
    <w:rsid w:val="00734064"/>
  </w:style>
  <w:style w:type="paragraph" w:customStyle="1" w:styleId="BF575065F84B4C388E0D663BB202B1C0">
    <w:name w:val="BF575065F84B4C388E0D663BB202B1C0"/>
    <w:rsid w:val="00734064"/>
  </w:style>
  <w:style w:type="paragraph" w:customStyle="1" w:styleId="3ACBD882D4BC46CABF6B59F85A313E7D">
    <w:name w:val="3ACBD882D4BC46CABF6B59F85A313E7D"/>
    <w:rsid w:val="00734064"/>
  </w:style>
  <w:style w:type="paragraph" w:customStyle="1" w:styleId="8DC983B4CEAD4E7D9824488301A9D2DC">
    <w:name w:val="8DC983B4CEAD4E7D9824488301A9D2DC"/>
    <w:rsid w:val="00734064"/>
  </w:style>
  <w:style w:type="paragraph" w:customStyle="1" w:styleId="9EDB8DAEC3E0401D8E58118A81C97F1F">
    <w:name w:val="9EDB8DAEC3E0401D8E58118A81C97F1F"/>
    <w:rsid w:val="00734064"/>
  </w:style>
  <w:style w:type="paragraph" w:customStyle="1" w:styleId="2BACC33DD108425294F92F763D7BF483">
    <w:name w:val="2BACC33DD108425294F92F763D7BF483"/>
    <w:rsid w:val="00734064"/>
  </w:style>
  <w:style w:type="paragraph" w:customStyle="1" w:styleId="E109E287E6894EC7BD21A5F885482698">
    <w:name w:val="E109E287E6894EC7BD21A5F885482698"/>
    <w:rsid w:val="00734064"/>
  </w:style>
  <w:style w:type="paragraph" w:customStyle="1" w:styleId="715C1AD0989A4AA7A0A0D2015D0329CB">
    <w:name w:val="715C1AD0989A4AA7A0A0D2015D0329CB"/>
    <w:rsid w:val="00734064"/>
  </w:style>
  <w:style w:type="paragraph" w:customStyle="1" w:styleId="4D0F0C73735A4D64B2DB5F63D42D0CB7">
    <w:name w:val="4D0F0C73735A4D64B2DB5F63D42D0CB7"/>
    <w:rsid w:val="00734064"/>
  </w:style>
  <w:style w:type="paragraph" w:customStyle="1" w:styleId="D4435C111E544AEF99AB137AD1B71924">
    <w:name w:val="D4435C111E544AEF99AB137AD1B71924"/>
    <w:rsid w:val="00734064"/>
  </w:style>
  <w:style w:type="paragraph" w:customStyle="1" w:styleId="AEE3AA6452554B60B98E3AF05E1C0CE6">
    <w:name w:val="AEE3AA6452554B60B98E3AF05E1C0CE6"/>
    <w:rsid w:val="00734064"/>
  </w:style>
  <w:style w:type="paragraph" w:customStyle="1" w:styleId="0C0A64E4C3D1469CAD4179FBF5297937">
    <w:name w:val="0C0A64E4C3D1469CAD4179FBF5297937"/>
    <w:rsid w:val="00734064"/>
  </w:style>
  <w:style w:type="paragraph" w:customStyle="1" w:styleId="BCFA6C6465C1457FAE522FEB5DACF57A">
    <w:name w:val="BCFA6C6465C1457FAE522FEB5DACF57A"/>
    <w:rsid w:val="00734064"/>
  </w:style>
  <w:style w:type="paragraph" w:customStyle="1" w:styleId="E1CC1F1380344D90B1BDB5E131DBF795">
    <w:name w:val="E1CC1F1380344D90B1BDB5E131DBF795"/>
    <w:rsid w:val="00734064"/>
  </w:style>
  <w:style w:type="paragraph" w:customStyle="1" w:styleId="399A82583EAD4386A08A2D9709AE980D">
    <w:name w:val="399A82583EAD4386A08A2D9709AE980D"/>
    <w:rsid w:val="00734064"/>
  </w:style>
  <w:style w:type="paragraph" w:customStyle="1" w:styleId="D39A1A84E4624561AAD2211DA03F30EB">
    <w:name w:val="D39A1A84E4624561AAD2211DA03F30EB"/>
    <w:rsid w:val="00734064"/>
  </w:style>
  <w:style w:type="paragraph" w:customStyle="1" w:styleId="0878DC7FFF5A49E28B1442BC4B1AB101">
    <w:name w:val="0878DC7FFF5A49E28B1442BC4B1AB101"/>
    <w:rsid w:val="00734064"/>
  </w:style>
  <w:style w:type="paragraph" w:customStyle="1" w:styleId="0DDCFB70CD3345E6B38D37756B43A5DA">
    <w:name w:val="0DDCFB70CD3345E6B38D37756B43A5DA"/>
    <w:rsid w:val="00734064"/>
  </w:style>
  <w:style w:type="paragraph" w:customStyle="1" w:styleId="198F28A94965470597FB678777AA36E4">
    <w:name w:val="198F28A94965470597FB678777AA36E4"/>
    <w:rsid w:val="00877A9E"/>
  </w:style>
  <w:style w:type="paragraph" w:customStyle="1" w:styleId="8BB9457622E14ECB8C7D4BD84F221E6D">
    <w:name w:val="8BB9457622E14ECB8C7D4BD84F221E6D"/>
    <w:rsid w:val="00877A9E"/>
  </w:style>
  <w:style w:type="paragraph" w:customStyle="1" w:styleId="B9A56837B5F347A982F581855E15F279">
    <w:name w:val="B9A56837B5F347A982F581855E15F279"/>
    <w:rsid w:val="00877A9E"/>
  </w:style>
  <w:style w:type="paragraph" w:customStyle="1" w:styleId="0AC96D2BFD6D4B9F831F8585F4C4DB19">
    <w:name w:val="0AC96D2BFD6D4B9F831F8585F4C4DB19"/>
    <w:rsid w:val="00877A9E"/>
  </w:style>
  <w:style w:type="paragraph" w:customStyle="1" w:styleId="7B2A882B49A6441CAB9A7A0449CA6845">
    <w:name w:val="7B2A882B49A6441CAB9A7A0449CA6845"/>
    <w:rsid w:val="00877A9E"/>
  </w:style>
  <w:style w:type="paragraph" w:customStyle="1" w:styleId="FBA3A6E59851430A9396EEE78964786F">
    <w:name w:val="FBA3A6E59851430A9396EEE78964786F"/>
    <w:rsid w:val="00877A9E"/>
  </w:style>
  <w:style w:type="paragraph" w:customStyle="1" w:styleId="DDA57572DB4643CCA5CCC095383A3F12">
    <w:name w:val="DDA57572DB4643CCA5CCC095383A3F12"/>
    <w:rsid w:val="00877A9E"/>
  </w:style>
  <w:style w:type="paragraph" w:customStyle="1" w:styleId="E3B79599CC9C41478E430476E230063E">
    <w:name w:val="E3B79599CC9C41478E430476E230063E"/>
    <w:rsid w:val="00877A9E"/>
  </w:style>
  <w:style w:type="paragraph" w:customStyle="1" w:styleId="F77E5B65CFF54CD4AC7C65BA2E7A542F">
    <w:name w:val="F77E5B65CFF54CD4AC7C65BA2E7A542F"/>
    <w:rsid w:val="00877A9E"/>
  </w:style>
  <w:style w:type="paragraph" w:customStyle="1" w:styleId="F86214CB3FD345CCB1F208EBB766B668">
    <w:name w:val="F86214CB3FD345CCB1F208EBB766B668"/>
    <w:rsid w:val="00877A9E"/>
  </w:style>
  <w:style w:type="paragraph" w:customStyle="1" w:styleId="099CE421672942A89312CFE3015C90D6">
    <w:name w:val="099CE421672942A89312CFE3015C90D6"/>
    <w:rsid w:val="00877A9E"/>
  </w:style>
  <w:style w:type="paragraph" w:customStyle="1" w:styleId="7208E742E2BF4957A4BD3242D8B8ED5B">
    <w:name w:val="7208E742E2BF4957A4BD3242D8B8ED5B"/>
    <w:rsid w:val="00877A9E"/>
  </w:style>
  <w:style w:type="paragraph" w:customStyle="1" w:styleId="A01F311843D142099F95A42CFFCD894B">
    <w:name w:val="A01F311843D142099F95A42CFFCD894B"/>
    <w:rsid w:val="00877A9E"/>
  </w:style>
  <w:style w:type="paragraph" w:customStyle="1" w:styleId="8076AE5557834E4B86E3AD0C2EE19BEC">
    <w:name w:val="8076AE5557834E4B86E3AD0C2EE19BEC"/>
    <w:rsid w:val="00877A9E"/>
  </w:style>
  <w:style w:type="paragraph" w:customStyle="1" w:styleId="A8E4FF518DDF46F6848B60B80082EBB6">
    <w:name w:val="A8E4FF518DDF46F6848B60B80082EBB6"/>
    <w:rsid w:val="00877A9E"/>
  </w:style>
  <w:style w:type="paragraph" w:customStyle="1" w:styleId="A7281BC484A349C392F3C705694DEDCB">
    <w:name w:val="A7281BC484A349C392F3C705694DEDCB"/>
    <w:rsid w:val="00877A9E"/>
  </w:style>
  <w:style w:type="paragraph" w:customStyle="1" w:styleId="B5CE3A4E1DE945F08F32C5E767468F2D">
    <w:name w:val="B5CE3A4E1DE945F08F32C5E767468F2D"/>
    <w:rsid w:val="00877A9E"/>
  </w:style>
  <w:style w:type="paragraph" w:customStyle="1" w:styleId="363444A7657541289557BE56086E8834">
    <w:name w:val="363444A7657541289557BE56086E8834"/>
    <w:rsid w:val="00877A9E"/>
  </w:style>
  <w:style w:type="paragraph" w:customStyle="1" w:styleId="D290CF58E4974742AE76F2823BC39DE0">
    <w:name w:val="D290CF58E4974742AE76F2823BC39DE0"/>
    <w:rsid w:val="00877A9E"/>
  </w:style>
  <w:style w:type="paragraph" w:customStyle="1" w:styleId="5ECF638AEEDE434992216767EECA7AD7">
    <w:name w:val="5ECF638AEEDE434992216767EECA7AD7"/>
    <w:rsid w:val="00877A9E"/>
  </w:style>
  <w:style w:type="paragraph" w:customStyle="1" w:styleId="0F111F897F6F443F84A42E50147407AE">
    <w:name w:val="0F111F897F6F443F84A42E50147407AE"/>
    <w:rsid w:val="00877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F9F9-8654-4341-9446-B09DE07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3678</Words>
  <Characters>2023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3</cp:revision>
  <cp:lastPrinted>2021-09-22T16:31:00Z</cp:lastPrinted>
  <dcterms:created xsi:type="dcterms:W3CDTF">2021-09-22T16:30:00Z</dcterms:created>
  <dcterms:modified xsi:type="dcterms:W3CDTF">2021-09-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